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EA57F" w14:textId="77777777" w:rsidR="00855FCC" w:rsidRDefault="00855FCC" w:rsidP="00855FCC">
      <w:pPr>
        <w:rPr>
          <w:rFonts w:ascii="Times New Roman" w:hAnsi="Times New Roman" w:cs="Times New Roman"/>
        </w:rPr>
      </w:pPr>
      <w:bookmarkStart w:id="0" w:name="_Toc439994665"/>
      <w:bookmarkStart w:id="1" w:name="_Toc146985909"/>
      <w:bookmarkStart w:id="2" w:name="_Toc148374857"/>
    </w:p>
    <w:p w14:paraId="421FB3CE" w14:textId="77777777" w:rsidR="0091762F" w:rsidRDefault="0091762F" w:rsidP="00855FCC">
      <w:pPr>
        <w:rPr>
          <w:rFonts w:ascii="Times New Roman" w:hAnsi="Times New Roman" w:cs="Times New Roman"/>
        </w:rPr>
      </w:pPr>
    </w:p>
    <w:p w14:paraId="5541C84A" w14:textId="77777777" w:rsidR="00DF6C95" w:rsidRPr="00560E99" w:rsidRDefault="00DF6C95" w:rsidP="00855FCC">
      <w:pPr>
        <w:rPr>
          <w:rFonts w:ascii="Times New Roman" w:hAnsi="Times New Roman" w:cs="Times New Roman"/>
        </w:rPr>
      </w:pPr>
    </w:p>
    <w:p w14:paraId="57ADB2A5" w14:textId="77777777" w:rsidR="00855FCC" w:rsidRPr="00560E99" w:rsidRDefault="00855FCC" w:rsidP="00855FCC">
      <w:pPr>
        <w:jc w:val="center"/>
        <w:rPr>
          <w:rFonts w:ascii="Times New Roman" w:hAnsi="Times New Roman" w:cs="Times New Roman"/>
        </w:rPr>
      </w:pPr>
      <w:r w:rsidRPr="00560E99">
        <w:rPr>
          <w:rFonts w:ascii="Times New Roman" w:eastAsia="Calibri" w:hAnsi="Times New Roman" w:cs="Times New Roman"/>
          <w:noProof/>
          <w:lang w:val="en-CA" w:eastAsia="en-CA" w:bidi="hi-IN"/>
        </w:rPr>
        <w:drawing>
          <wp:inline distT="0" distB="0" distL="0" distR="0" wp14:anchorId="4379A541" wp14:editId="2CC575A6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5622" w14:textId="77777777" w:rsidR="00855FCC" w:rsidRPr="00560E99" w:rsidRDefault="00855FCC" w:rsidP="00855FCC">
      <w:pPr>
        <w:rPr>
          <w:rFonts w:ascii="Times New Roman" w:hAnsi="Times New Roman" w:cs="Times New Roman"/>
        </w:rPr>
      </w:pPr>
    </w:p>
    <w:p w14:paraId="7114294B" w14:textId="77777777" w:rsidR="00855FCC" w:rsidRPr="00560E99" w:rsidRDefault="00855FCC" w:rsidP="00855FCC">
      <w:pPr>
        <w:rPr>
          <w:rFonts w:ascii="Times New Roman" w:hAnsi="Times New Roman" w:cs="Times New Roman"/>
        </w:rPr>
      </w:pPr>
    </w:p>
    <w:p w14:paraId="2D81255F" w14:textId="77777777" w:rsidR="00855FCC" w:rsidRDefault="00855FCC" w:rsidP="00855FCC">
      <w:pPr>
        <w:rPr>
          <w:rFonts w:ascii="Times New Roman" w:hAnsi="Times New Roman" w:cs="Times New Roman"/>
        </w:rPr>
      </w:pPr>
    </w:p>
    <w:p w14:paraId="4E83828E" w14:textId="77777777" w:rsidR="00855FCC" w:rsidRPr="00560E99" w:rsidRDefault="00855FCC" w:rsidP="00855FCC">
      <w:pPr>
        <w:rPr>
          <w:rFonts w:ascii="Times New Roman" w:hAnsi="Times New Roman" w:cs="Times New Roman"/>
        </w:rPr>
      </w:pPr>
    </w:p>
    <w:p w14:paraId="263461A5" w14:textId="77777777" w:rsidR="00855FCC" w:rsidRPr="00560E99" w:rsidRDefault="00855FCC" w:rsidP="00855F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E99">
        <w:rPr>
          <w:rFonts w:ascii="Times New Roman" w:hAnsi="Times New Roman" w:cs="Times New Roman"/>
          <w:b/>
          <w:sz w:val="40"/>
          <w:szCs w:val="40"/>
        </w:rPr>
        <w:t>COEN 6312</w:t>
      </w:r>
    </w:p>
    <w:p w14:paraId="4292CB89" w14:textId="77777777" w:rsidR="00855FCC" w:rsidRPr="00560E99" w:rsidRDefault="00855FCC" w:rsidP="00855F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E99">
        <w:rPr>
          <w:rFonts w:ascii="Times New Roman" w:hAnsi="Times New Roman" w:cs="Times New Roman"/>
          <w:b/>
          <w:sz w:val="40"/>
          <w:szCs w:val="40"/>
        </w:rPr>
        <w:t>Model Driven Software Engineering</w:t>
      </w:r>
    </w:p>
    <w:p w14:paraId="14972362" w14:textId="77777777" w:rsidR="00855FCC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52D90" w14:textId="77777777" w:rsidR="00BE3125" w:rsidRPr="00560E99" w:rsidRDefault="00BE3125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1A150" w14:textId="77777777" w:rsidR="00855FCC" w:rsidRPr="0017528D" w:rsidRDefault="0038553B" w:rsidP="00855F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28D">
        <w:rPr>
          <w:rFonts w:ascii="Times New Roman" w:hAnsi="Times New Roman" w:cs="Times New Roman"/>
          <w:b/>
          <w:sz w:val="28"/>
          <w:szCs w:val="28"/>
          <w:u w:val="single"/>
        </w:rPr>
        <w:t>Deliverable-2</w:t>
      </w:r>
    </w:p>
    <w:p w14:paraId="79365625" w14:textId="77777777" w:rsidR="00855FCC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3D2B6" w14:textId="77777777" w:rsidR="00BE3125" w:rsidRDefault="00BE3125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760F7" w14:textId="77777777" w:rsidR="00855FCC" w:rsidRPr="00560E99" w:rsidRDefault="00D250E8" w:rsidP="00855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-</w:t>
      </w:r>
      <w:r w:rsidR="00855FCC" w:rsidRPr="00560E99">
        <w:rPr>
          <w:rFonts w:ascii="Times New Roman" w:hAnsi="Times New Roman" w:cs="Times New Roman"/>
          <w:b/>
          <w:sz w:val="28"/>
          <w:szCs w:val="28"/>
        </w:rPr>
        <w:t xml:space="preserve">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855FCC" w:rsidRPr="00560E99" w14:paraId="24431D0E" w14:textId="77777777" w:rsidTr="00CA0B53">
        <w:trPr>
          <w:trHeight w:val="443"/>
        </w:trPr>
        <w:tc>
          <w:tcPr>
            <w:tcW w:w="4754" w:type="dxa"/>
          </w:tcPr>
          <w:p w14:paraId="041FBD33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Name</w:t>
            </w:r>
          </w:p>
        </w:tc>
        <w:tc>
          <w:tcPr>
            <w:tcW w:w="4754" w:type="dxa"/>
          </w:tcPr>
          <w:p w14:paraId="50A9FC5B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ID No.</w:t>
            </w:r>
          </w:p>
        </w:tc>
      </w:tr>
      <w:tr w:rsidR="00855FCC" w:rsidRPr="00560E99" w14:paraId="7F325EA2" w14:textId="77777777" w:rsidTr="00CA0B53">
        <w:trPr>
          <w:trHeight w:val="443"/>
        </w:trPr>
        <w:tc>
          <w:tcPr>
            <w:tcW w:w="4754" w:type="dxa"/>
          </w:tcPr>
          <w:p w14:paraId="3DBE6E70" w14:textId="77777777" w:rsidR="00855FCC" w:rsidRPr="0038553B" w:rsidRDefault="00855FCC" w:rsidP="00CA0B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Ganesh Santhar</w:t>
            </w:r>
          </w:p>
        </w:tc>
        <w:tc>
          <w:tcPr>
            <w:tcW w:w="4754" w:type="dxa"/>
          </w:tcPr>
          <w:p w14:paraId="4D9F9C0C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010625</w:t>
            </w:r>
          </w:p>
        </w:tc>
      </w:tr>
      <w:tr w:rsidR="00855FCC" w:rsidRPr="00560E99" w14:paraId="69E5B041" w14:textId="77777777" w:rsidTr="00CA0B53">
        <w:trPr>
          <w:trHeight w:val="425"/>
        </w:trPr>
        <w:tc>
          <w:tcPr>
            <w:tcW w:w="4754" w:type="dxa"/>
          </w:tcPr>
          <w:p w14:paraId="4A656ABB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hanuPrakash Ramineni</w:t>
            </w:r>
          </w:p>
        </w:tc>
        <w:tc>
          <w:tcPr>
            <w:tcW w:w="4754" w:type="dxa"/>
          </w:tcPr>
          <w:p w14:paraId="2FBC67C5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107838</w:t>
            </w:r>
          </w:p>
        </w:tc>
      </w:tr>
      <w:tr w:rsidR="00855FCC" w:rsidRPr="00560E99" w14:paraId="227A18DE" w14:textId="77777777" w:rsidTr="00CA0B53">
        <w:trPr>
          <w:trHeight w:val="443"/>
        </w:trPr>
        <w:tc>
          <w:tcPr>
            <w:tcW w:w="4754" w:type="dxa"/>
          </w:tcPr>
          <w:p w14:paraId="2BA79697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ithin James</w:t>
            </w:r>
          </w:p>
        </w:tc>
        <w:tc>
          <w:tcPr>
            <w:tcW w:w="4754" w:type="dxa"/>
          </w:tcPr>
          <w:p w14:paraId="5748E4B0" w14:textId="77777777" w:rsidR="00855FCC" w:rsidRPr="0038553B" w:rsidRDefault="00855FCC" w:rsidP="00855F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420854</w:t>
            </w:r>
          </w:p>
        </w:tc>
      </w:tr>
      <w:tr w:rsidR="00855FCC" w:rsidRPr="00560E99" w14:paraId="7476567E" w14:textId="77777777" w:rsidTr="00CA0B53">
        <w:trPr>
          <w:trHeight w:val="443"/>
        </w:trPr>
        <w:tc>
          <w:tcPr>
            <w:tcW w:w="4754" w:type="dxa"/>
          </w:tcPr>
          <w:p w14:paraId="4118C9D3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mbabu Kunchala</w:t>
            </w:r>
          </w:p>
        </w:tc>
        <w:tc>
          <w:tcPr>
            <w:tcW w:w="4754" w:type="dxa"/>
          </w:tcPr>
          <w:p w14:paraId="6F0380EF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62957</w:t>
            </w:r>
          </w:p>
        </w:tc>
      </w:tr>
      <w:tr w:rsidR="00855FCC" w:rsidRPr="00560E99" w14:paraId="6E0CFA1C" w14:textId="77777777" w:rsidTr="00CA0B53">
        <w:trPr>
          <w:trHeight w:val="443"/>
        </w:trPr>
        <w:tc>
          <w:tcPr>
            <w:tcW w:w="4754" w:type="dxa"/>
          </w:tcPr>
          <w:p w14:paraId="7AE121C5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khi Ubriani</w:t>
            </w:r>
          </w:p>
        </w:tc>
        <w:tc>
          <w:tcPr>
            <w:tcW w:w="4754" w:type="dxa"/>
          </w:tcPr>
          <w:p w14:paraId="29D98877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396333</w:t>
            </w:r>
          </w:p>
          <w:p w14:paraId="1955077D" w14:textId="77777777" w:rsidR="00855FCC" w:rsidRPr="0038553B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5FCC" w:rsidRPr="00560E99" w14:paraId="43A84584" w14:textId="77777777" w:rsidTr="00CA0B53">
        <w:trPr>
          <w:trHeight w:val="443"/>
        </w:trPr>
        <w:tc>
          <w:tcPr>
            <w:tcW w:w="4754" w:type="dxa"/>
          </w:tcPr>
          <w:p w14:paraId="02E3EAC1" w14:textId="77777777" w:rsidR="00855FCC" w:rsidRPr="00560E99" w:rsidRDefault="00855FCC" w:rsidP="00CA0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4" w:type="dxa"/>
          </w:tcPr>
          <w:p w14:paraId="7CB194D9" w14:textId="77777777" w:rsidR="00855FCC" w:rsidRPr="00560E99" w:rsidRDefault="00855FCC" w:rsidP="00CA0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7FAD19" w14:textId="77777777" w:rsidR="00855FCC" w:rsidRPr="00560E99" w:rsidRDefault="00855FCC" w:rsidP="00855F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07140" w14:textId="77777777" w:rsidR="00153090" w:rsidRDefault="0015309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id w:val="1165900609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14:paraId="51A55D92" w14:textId="77777777" w:rsidR="00153090" w:rsidRPr="000C2439" w:rsidRDefault="00162971" w:rsidP="00162971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u w:val="single"/>
            </w:rPr>
          </w:pPr>
          <w:r w:rsidRPr="000C2439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Index</w:t>
          </w:r>
        </w:p>
        <w:p w14:paraId="50038227" w14:textId="77777777" w:rsidR="00162971" w:rsidRPr="00162971" w:rsidRDefault="00162971" w:rsidP="00162971"/>
        <w:p w14:paraId="31A50363" w14:textId="77777777" w:rsidR="000C2439" w:rsidRPr="000C2439" w:rsidRDefault="0015309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1629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29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29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2703428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28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FB20D" w14:textId="77777777" w:rsidR="000C2439" w:rsidRPr="000C2439" w:rsidRDefault="001D1449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29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29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E6255" w14:textId="77777777" w:rsidR="000C2439" w:rsidRPr="000C2439" w:rsidRDefault="001D1449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0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0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F26E7" w14:textId="77777777" w:rsidR="000C2439" w:rsidRDefault="001D1449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1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eneral Description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1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44575" w14:textId="77777777" w:rsidR="000C2439" w:rsidRPr="000C2439" w:rsidRDefault="000C2439" w:rsidP="000C2439">
          <w:pPr>
            <w:rPr>
              <w:noProof/>
            </w:rPr>
          </w:pPr>
        </w:p>
        <w:p w14:paraId="185975AB" w14:textId="77777777" w:rsidR="000C2439" w:rsidRPr="000C2439" w:rsidRDefault="001D1449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2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2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3E4A2" w14:textId="77777777" w:rsidR="000C2439" w:rsidRPr="000C2439" w:rsidRDefault="001D1449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3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escription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3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6E795" w14:textId="77777777" w:rsidR="000C2439" w:rsidRPr="000C2439" w:rsidRDefault="001D1449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4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Scheme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4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EF29B" w14:textId="77777777" w:rsidR="000C2439" w:rsidRDefault="001D1449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5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lete Description of Use Case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5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DF5FC" w14:textId="77777777" w:rsidR="000C2439" w:rsidRPr="000C2439" w:rsidRDefault="000C2439" w:rsidP="000C2439">
          <w:pPr>
            <w:rPr>
              <w:noProof/>
            </w:rPr>
          </w:pPr>
        </w:p>
        <w:p w14:paraId="1B127793" w14:textId="77777777" w:rsidR="000C2439" w:rsidRPr="000C2439" w:rsidRDefault="001D1449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6" w:history="1">
            <w:r w:rsidR="000C2439" w:rsidRPr="000C243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6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210A1" w14:textId="77777777" w:rsidR="000C2439" w:rsidRPr="000C2439" w:rsidRDefault="001D1449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37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7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4BC3D" w14:textId="77777777" w:rsidR="000C2439" w:rsidRDefault="001D1449">
          <w:pPr>
            <w:pStyle w:val="TOC2"/>
            <w:tabs>
              <w:tab w:val="left" w:pos="880"/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8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C2439" w:rsidRPr="000C243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</w:t>
            </w:r>
            <w:r w:rsidR="003C5A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F</w:t>
            </w:r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ctional Requirements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8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66280" w14:textId="77777777" w:rsidR="000C2439" w:rsidRPr="000C2439" w:rsidRDefault="000C2439" w:rsidP="000C2439">
          <w:pPr>
            <w:rPr>
              <w:noProof/>
            </w:rPr>
          </w:pPr>
        </w:p>
        <w:p w14:paraId="14ADA963" w14:textId="77777777" w:rsidR="000C2439" w:rsidRDefault="001D1449">
          <w:pPr>
            <w:pStyle w:val="TOC1"/>
            <w:tabs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9" w:history="1">
            <w:r w:rsidR="0017528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ary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9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7E932" w14:textId="77777777" w:rsidR="000C2439" w:rsidRDefault="000C2439" w:rsidP="000C2439">
          <w:pPr>
            <w:rPr>
              <w:noProof/>
            </w:rPr>
          </w:pPr>
        </w:p>
        <w:p w14:paraId="12C9FFC7" w14:textId="77777777" w:rsidR="0017528D" w:rsidRDefault="001D1449" w:rsidP="0017528D">
          <w:pPr>
            <w:pStyle w:val="TOC1"/>
            <w:tabs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2703439" w:history="1">
            <w:r w:rsidR="0017528D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39 \h </w:instrText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2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7528D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63C3F" w14:textId="77777777" w:rsidR="0017528D" w:rsidRPr="000C2439" w:rsidRDefault="0017528D" w:rsidP="000C2439">
          <w:pPr>
            <w:rPr>
              <w:noProof/>
            </w:rPr>
          </w:pPr>
        </w:p>
        <w:p w14:paraId="6F223D9C" w14:textId="77777777" w:rsidR="000C2439" w:rsidRPr="000C2439" w:rsidRDefault="001D1449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2703440" w:history="1">
            <w:r w:rsidR="000C2439" w:rsidRPr="000C24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703440 \h </w:instrTex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4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C2439" w:rsidRPr="000C24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28C20" w14:textId="77777777" w:rsidR="00153090" w:rsidRDefault="00153090">
          <w:r w:rsidRPr="0016297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E6643D" w14:textId="77777777" w:rsidR="00153090" w:rsidRDefault="0015309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A07657" w14:textId="77777777" w:rsidR="002A20C3" w:rsidRDefault="002A20C3" w:rsidP="002A20C3">
      <w:pPr>
        <w:pStyle w:val="Heading1"/>
        <w:rPr>
          <w:rFonts w:ascii="Times New Roman" w:hAnsi="Times New Roman"/>
        </w:rPr>
      </w:pPr>
      <w:bookmarkStart w:id="3" w:name="_Toc442703428"/>
      <w:r w:rsidRPr="00560E99">
        <w:rPr>
          <w:rFonts w:ascii="Times New Roman" w:hAnsi="Times New Roman"/>
        </w:rPr>
        <w:lastRenderedPageBreak/>
        <w:t>Introduction</w:t>
      </w:r>
      <w:bookmarkEnd w:id="0"/>
      <w:bookmarkEnd w:id="1"/>
      <w:bookmarkEnd w:id="2"/>
      <w:bookmarkEnd w:id="3"/>
    </w:p>
    <w:p w14:paraId="14E8BCF4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4" w:name="_Toc439994667"/>
      <w:bookmarkStart w:id="5" w:name="_Toc146985910"/>
      <w:bookmarkStart w:id="6" w:name="_Toc148374858"/>
      <w:bookmarkStart w:id="7" w:name="_Toc442703429"/>
      <w:r w:rsidRPr="00560E99">
        <w:rPr>
          <w:rFonts w:ascii="Times New Roman" w:hAnsi="Times New Roman"/>
        </w:rPr>
        <w:t>Purpose</w:t>
      </w:r>
      <w:bookmarkEnd w:id="4"/>
      <w:bookmarkEnd w:id="5"/>
      <w:bookmarkEnd w:id="6"/>
      <w:bookmarkEnd w:id="7"/>
      <w:r w:rsidRPr="00560E99">
        <w:rPr>
          <w:rFonts w:ascii="Times New Roman" w:hAnsi="Times New Roman"/>
        </w:rPr>
        <w:t xml:space="preserve"> </w:t>
      </w:r>
    </w:p>
    <w:p w14:paraId="3FA58BD9" w14:textId="77777777" w:rsidR="003E0196" w:rsidRDefault="003E0196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</w:t>
      </w:r>
      <w:r w:rsidR="00F2122B">
        <w:rPr>
          <w:rFonts w:ascii="Times New Roman" w:hAnsi="Times New Roman" w:cs="Times New Roman"/>
          <w:sz w:val="24"/>
          <w:szCs w:val="24"/>
        </w:rPr>
        <w:t xml:space="preserve"> p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urpose of this document is </w:t>
      </w:r>
      <w:r w:rsidR="005908F3">
        <w:rPr>
          <w:rFonts w:ascii="Times New Roman" w:hAnsi="Times New Roman" w:cs="Times New Roman"/>
          <w:sz w:val="24"/>
          <w:szCs w:val="24"/>
        </w:rPr>
        <w:t xml:space="preserve">intended 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to analyze the Flight Reservation System and </w:t>
      </w:r>
      <w:r w:rsidR="005908F3">
        <w:rPr>
          <w:rFonts w:ascii="Times New Roman" w:hAnsi="Times New Roman" w:cs="Times New Roman"/>
          <w:sz w:val="24"/>
          <w:szCs w:val="24"/>
        </w:rPr>
        <w:t>define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the </w:t>
      </w:r>
      <w:r w:rsidR="004B4572" w:rsidRPr="00560E99">
        <w:rPr>
          <w:rFonts w:ascii="Times New Roman" w:hAnsi="Times New Roman" w:cs="Times New Roman"/>
          <w:sz w:val="24"/>
          <w:szCs w:val="24"/>
        </w:rPr>
        <w:t>requirements of the system.</w:t>
      </w:r>
    </w:p>
    <w:p w14:paraId="4CF2C7F1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8" w:name="_Toc439994670"/>
      <w:bookmarkStart w:id="9" w:name="_Toc146985911"/>
      <w:bookmarkStart w:id="10" w:name="_Toc148374859"/>
      <w:bookmarkStart w:id="11" w:name="_Toc442703430"/>
      <w:r w:rsidRPr="00560E99">
        <w:rPr>
          <w:rFonts w:ascii="Times New Roman" w:hAnsi="Times New Roman"/>
        </w:rPr>
        <w:t>Scope</w:t>
      </w:r>
      <w:bookmarkEnd w:id="8"/>
      <w:bookmarkEnd w:id="9"/>
      <w:bookmarkEnd w:id="10"/>
      <w:bookmarkEnd w:id="11"/>
    </w:p>
    <w:p w14:paraId="18ED46AA" w14:textId="77777777" w:rsidR="004B4572" w:rsidRDefault="00DB128D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 scope of this document</w:t>
      </w:r>
      <w:r w:rsidR="007E7E74" w:rsidRPr="00560E99">
        <w:rPr>
          <w:rFonts w:ascii="Times New Roman" w:hAnsi="Times New Roman" w:cs="Times New Roman"/>
          <w:sz w:val="24"/>
          <w:szCs w:val="24"/>
        </w:rPr>
        <w:t xml:space="preserve"> resides in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 analyzing the Flight Reservation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system 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on. It also </w:t>
      </w:r>
      <w:r w:rsidR="005908F3">
        <w:rPr>
          <w:rFonts w:ascii="Times New Roman" w:hAnsi="Times New Roman" w:cs="Times New Roman"/>
          <w:sz w:val="24"/>
          <w:szCs w:val="24"/>
        </w:rPr>
        <w:t xml:space="preserve">list down the </w:t>
      </w:r>
      <w:r w:rsidR="005908F3" w:rsidRPr="00560E99">
        <w:rPr>
          <w:rFonts w:ascii="Times New Roman" w:hAnsi="Times New Roman" w:cs="Times New Roman"/>
          <w:sz w:val="24"/>
          <w:szCs w:val="24"/>
        </w:rPr>
        <w:t>User</w:t>
      </w:r>
      <w:r w:rsidR="004B4572" w:rsidRPr="00560E99">
        <w:rPr>
          <w:rFonts w:ascii="Times New Roman" w:hAnsi="Times New Roman" w:cs="Times New Roman"/>
          <w:sz w:val="24"/>
          <w:szCs w:val="24"/>
        </w:rPr>
        <w:t xml:space="preserve"> requirements and </w:t>
      </w:r>
      <w:r w:rsidRPr="00560E99">
        <w:rPr>
          <w:rFonts w:ascii="Times New Roman" w:hAnsi="Times New Roman" w:cs="Times New Roman"/>
          <w:sz w:val="24"/>
          <w:szCs w:val="24"/>
        </w:rPr>
        <w:t>system requirements based on use case scheme.</w:t>
      </w:r>
    </w:p>
    <w:p w14:paraId="61BCA0A0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12" w:name="_Toc442703431"/>
      <w:r w:rsidRPr="00560E99">
        <w:rPr>
          <w:rFonts w:ascii="Times New Roman" w:hAnsi="Times New Roman"/>
        </w:rPr>
        <w:t>General Description</w:t>
      </w:r>
      <w:bookmarkEnd w:id="12"/>
    </w:p>
    <w:p w14:paraId="1C6B1529" w14:textId="77777777" w:rsidR="002A20C3" w:rsidRPr="00560E99" w:rsidRDefault="00F41E6C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e Flight Reservation System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enables a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to book flights online. It provides </w:t>
      </w:r>
      <w:r w:rsidR="0096404C" w:rsidRPr="00560E99">
        <w:rPr>
          <w:rFonts w:ascii="Times New Roman" w:hAnsi="Times New Roman" w:cs="Times New Roman"/>
          <w:sz w:val="24"/>
          <w:szCs w:val="24"/>
        </w:rPr>
        <w:t>a sophisticated</w:t>
      </w:r>
      <w:r w:rsidRPr="00560E99">
        <w:rPr>
          <w:rFonts w:ascii="Times New Roman" w:hAnsi="Times New Roman" w:cs="Times New Roman"/>
          <w:sz w:val="24"/>
          <w:szCs w:val="24"/>
        </w:rPr>
        <w:t xml:space="preserve"> interface for the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to do the same.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The system offers to create </w:t>
      </w:r>
      <w:r w:rsidR="00A321CD" w:rsidRPr="00560E99">
        <w:rPr>
          <w:rFonts w:ascii="Times New Roman" w:hAnsi="Times New Roman" w:cs="Times New Roman"/>
          <w:sz w:val="24"/>
          <w:szCs w:val="24"/>
        </w:rPr>
        <w:t>a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personal account and 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can </w:t>
      </w:r>
      <w:r w:rsidR="00AC6BFF" w:rsidRPr="00560E99">
        <w:rPr>
          <w:rFonts w:ascii="Times New Roman" w:hAnsi="Times New Roman" w:cs="Times New Roman"/>
          <w:sz w:val="24"/>
          <w:szCs w:val="24"/>
        </w:rPr>
        <w:t>login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 into it. </w:t>
      </w:r>
      <w:r w:rsidR="0096404C" w:rsidRPr="00560E99">
        <w:rPr>
          <w:rFonts w:ascii="Times New Roman" w:hAnsi="Times New Roman" w:cs="Times New Roman"/>
          <w:sz w:val="24"/>
          <w:szCs w:val="24"/>
        </w:rPr>
        <w:t>A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will be able to search Flights based on various criteria </w:t>
      </w:r>
      <w:r w:rsidR="00AC6BFF" w:rsidRPr="00560E99">
        <w:rPr>
          <w:rFonts w:ascii="Times New Roman" w:hAnsi="Times New Roman" w:cs="Times New Roman"/>
          <w:sz w:val="24"/>
          <w:szCs w:val="24"/>
        </w:rPr>
        <w:t>namely D</w:t>
      </w:r>
      <w:r w:rsidR="0096404C" w:rsidRPr="00560E99">
        <w:rPr>
          <w:rFonts w:ascii="Times New Roman" w:hAnsi="Times New Roman" w:cs="Times New Roman"/>
          <w:sz w:val="24"/>
          <w:szCs w:val="24"/>
        </w:rPr>
        <w:t>om</w:t>
      </w:r>
      <w:r w:rsidR="00AC6BFF" w:rsidRPr="00560E99">
        <w:rPr>
          <w:rFonts w:ascii="Times New Roman" w:hAnsi="Times New Roman" w:cs="Times New Roman"/>
          <w:sz w:val="24"/>
          <w:szCs w:val="24"/>
        </w:rPr>
        <w:t>estic or International travel, One way or Round Trip, Source, Destination, D</w:t>
      </w:r>
      <w:r w:rsidR="0096404C" w:rsidRPr="00560E99">
        <w:rPr>
          <w:rFonts w:ascii="Times New Roman" w:hAnsi="Times New Roman" w:cs="Times New Roman"/>
          <w:sz w:val="24"/>
          <w:szCs w:val="24"/>
        </w:rPr>
        <w:t>ate of travel</w:t>
      </w:r>
      <w:r w:rsidR="00AC6BFF" w:rsidRPr="00560E99">
        <w:rPr>
          <w:rFonts w:ascii="Times New Roman" w:hAnsi="Times New Roman" w:cs="Times New Roman"/>
          <w:sz w:val="24"/>
          <w:szCs w:val="24"/>
        </w:rPr>
        <w:t>, Number and Type of passengers</w:t>
      </w:r>
      <w:r w:rsidR="0096404C" w:rsidRPr="00560E99">
        <w:rPr>
          <w:rFonts w:ascii="Times New Roman" w:hAnsi="Times New Roman" w:cs="Times New Roman"/>
          <w:sz w:val="24"/>
          <w:szCs w:val="24"/>
        </w:rPr>
        <w:t>. Upon Fli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ght selection it allows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to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book the flight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with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facility to make </w:t>
      </w:r>
      <w:r w:rsidR="0096404C" w:rsidRPr="00560E99">
        <w:rPr>
          <w:rFonts w:ascii="Times New Roman" w:hAnsi="Times New Roman" w:cs="Times New Roman"/>
          <w:sz w:val="24"/>
          <w:szCs w:val="24"/>
        </w:rPr>
        <w:t>online payment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.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will have two </w:t>
      </w:r>
      <w:r w:rsidR="00AC6BFF" w:rsidRPr="00560E99">
        <w:rPr>
          <w:rFonts w:ascii="Times New Roman" w:hAnsi="Times New Roman" w:cs="Times New Roman"/>
          <w:sz w:val="24"/>
          <w:szCs w:val="24"/>
        </w:rPr>
        <w:t>modes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of online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payment through </w:t>
      </w:r>
      <w:r w:rsidR="00F2122B">
        <w:rPr>
          <w:rFonts w:ascii="Times New Roman" w:hAnsi="Times New Roman" w:cs="Times New Roman"/>
          <w:sz w:val="24"/>
          <w:szCs w:val="24"/>
        </w:rPr>
        <w:t>Credit</w:t>
      </w:r>
      <w:r w:rsidR="00AA54C0" w:rsidRPr="00560E99">
        <w:rPr>
          <w:rFonts w:ascii="Times New Roman" w:hAnsi="Times New Roman" w:cs="Times New Roman"/>
          <w:sz w:val="24"/>
          <w:szCs w:val="24"/>
        </w:rPr>
        <w:t>/</w:t>
      </w:r>
      <w:r w:rsidR="00F2122B">
        <w:rPr>
          <w:rFonts w:ascii="Times New Roman" w:hAnsi="Times New Roman" w:cs="Times New Roman"/>
          <w:sz w:val="24"/>
          <w:szCs w:val="24"/>
        </w:rPr>
        <w:t>Debit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card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,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transfer </w:t>
      </w:r>
      <w:r w:rsidR="00AA54C0" w:rsidRPr="00560E99">
        <w:rPr>
          <w:rFonts w:ascii="Times New Roman" w:hAnsi="Times New Roman" w:cs="Times New Roman"/>
          <w:sz w:val="24"/>
          <w:szCs w:val="24"/>
        </w:rPr>
        <w:t>and through Points payment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. The system </w:t>
      </w:r>
      <w:r w:rsidR="00AA54C0" w:rsidRPr="00560E99">
        <w:rPr>
          <w:rFonts w:ascii="Times New Roman" w:hAnsi="Times New Roman" w:cs="Times New Roman"/>
          <w:sz w:val="24"/>
          <w:szCs w:val="24"/>
        </w:rPr>
        <w:t>completes</w:t>
      </w:r>
      <w:r w:rsidR="00B44996" w:rsidRPr="00560E99">
        <w:rPr>
          <w:rFonts w:ascii="Times New Roman" w:hAnsi="Times New Roman" w:cs="Times New Roman"/>
          <w:sz w:val="24"/>
          <w:szCs w:val="24"/>
        </w:rPr>
        <w:t xml:space="preserve"> the</w:t>
      </w:r>
      <w:r w:rsidR="00AA54C0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776342">
        <w:rPr>
          <w:rFonts w:ascii="Times New Roman" w:hAnsi="Times New Roman" w:cs="Times New Roman"/>
          <w:sz w:val="24"/>
          <w:szCs w:val="24"/>
        </w:rPr>
        <w:t>Bank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involved </w:t>
      </w:r>
      <w:r w:rsidR="0096404C" w:rsidRPr="00560E99">
        <w:rPr>
          <w:rFonts w:ascii="Times New Roman" w:hAnsi="Times New Roman" w:cs="Times New Roman"/>
          <w:sz w:val="24"/>
          <w:szCs w:val="24"/>
        </w:rPr>
        <w:t>payment</w:t>
      </w:r>
      <w:r w:rsidR="00AC6BFF" w:rsidRPr="00560E99">
        <w:rPr>
          <w:rFonts w:ascii="Times New Roman" w:hAnsi="Times New Roman" w:cs="Times New Roman"/>
          <w:sz w:val="24"/>
          <w:szCs w:val="24"/>
        </w:rPr>
        <w:t>s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A54C0" w:rsidRPr="00560E99">
        <w:rPr>
          <w:rFonts w:ascii="Times New Roman" w:hAnsi="Times New Roman" w:cs="Times New Roman"/>
          <w:sz w:val="24"/>
          <w:szCs w:val="24"/>
        </w:rPr>
        <w:t>with a validation from the networked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776342">
        <w:rPr>
          <w:rFonts w:ascii="Times New Roman" w:hAnsi="Times New Roman" w:cs="Times New Roman"/>
          <w:sz w:val="24"/>
          <w:szCs w:val="24"/>
        </w:rPr>
        <w:t>Bank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systems. Once the booking is </w:t>
      </w:r>
      <w:r w:rsidR="00AC6BFF" w:rsidRPr="00560E99">
        <w:rPr>
          <w:rFonts w:ascii="Times New Roman" w:hAnsi="Times New Roman" w:cs="Times New Roman"/>
          <w:sz w:val="24"/>
          <w:szCs w:val="24"/>
        </w:rPr>
        <w:t>successful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, the </w:t>
      </w:r>
      <w:r w:rsidR="00F2122B">
        <w:rPr>
          <w:rFonts w:ascii="Times New Roman" w:hAnsi="Times New Roman" w:cs="Times New Roman"/>
          <w:sz w:val="24"/>
          <w:szCs w:val="24"/>
        </w:rPr>
        <w:t>Traveler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can </w:t>
      </w:r>
      <w:r w:rsidR="00AC6BFF" w:rsidRPr="00560E99">
        <w:rPr>
          <w:rFonts w:ascii="Times New Roman" w:hAnsi="Times New Roman" w:cs="Times New Roman"/>
          <w:sz w:val="24"/>
          <w:szCs w:val="24"/>
        </w:rPr>
        <w:t>C</w:t>
      </w:r>
      <w:r w:rsidR="00AA54C0" w:rsidRPr="00560E99">
        <w:rPr>
          <w:rFonts w:ascii="Times New Roman" w:hAnsi="Times New Roman" w:cs="Times New Roman"/>
          <w:sz w:val="24"/>
          <w:szCs w:val="24"/>
        </w:rPr>
        <w:t>ancel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the 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booking and </w:t>
      </w:r>
      <w:r w:rsidR="00AC6BFF" w:rsidRPr="00560E99">
        <w:rPr>
          <w:rFonts w:ascii="Times New Roman" w:hAnsi="Times New Roman" w:cs="Times New Roman"/>
          <w:sz w:val="24"/>
          <w:szCs w:val="24"/>
        </w:rPr>
        <w:t>can Modify</w:t>
      </w:r>
      <w:r w:rsidR="0096404C" w:rsidRPr="00560E99">
        <w:rPr>
          <w:rFonts w:ascii="Times New Roman" w:hAnsi="Times New Roman" w:cs="Times New Roman"/>
          <w:sz w:val="24"/>
          <w:szCs w:val="24"/>
        </w:rPr>
        <w:t xml:space="preserve"> to the booking like changing seats and adding extra</w:t>
      </w:r>
      <w:r w:rsidR="00AC6BFF" w:rsidRPr="00560E99">
        <w:rPr>
          <w:rFonts w:ascii="Times New Roman" w:hAnsi="Times New Roman" w:cs="Times New Roman"/>
          <w:sz w:val="24"/>
          <w:szCs w:val="24"/>
        </w:rPr>
        <w:t xml:space="preserve"> baggage</w:t>
      </w:r>
      <w:r w:rsidR="00055B1E" w:rsidRPr="00560E99">
        <w:rPr>
          <w:rFonts w:ascii="Times New Roman" w:hAnsi="Times New Roman" w:cs="Times New Roman"/>
          <w:sz w:val="24"/>
          <w:szCs w:val="24"/>
        </w:rPr>
        <w:t>.</w:t>
      </w:r>
      <w:r w:rsidR="00C2219B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321CD" w:rsidRPr="00560E99">
        <w:rPr>
          <w:rFonts w:ascii="Times New Roman" w:hAnsi="Times New Roman" w:cs="Times New Roman"/>
          <w:sz w:val="24"/>
          <w:szCs w:val="24"/>
        </w:rPr>
        <w:t xml:space="preserve">An </w:t>
      </w:r>
      <w:r w:rsidR="00F2122B">
        <w:rPr>
          <w:rFonts w:ascii="Times New Roman" w:hAnsi="Times New Roman" w:cs="Times New Roman"/>
          <w:sz w:val="24"/>
          <w:szCs w:val="24"/>
        </w:rPr>
        <w:t>Administrator</w:t>
      </w:r>
      <w:r w:rsidR="004E15AF"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A321CD" w:rsidRPr="00560E99">
        <w:rPr>
          <w:rFonts w:ascii="Times New Roman" w:hAnsi="Times New Roman" w:cs="Times New Roman"/>
          <w:sz w:val="24"/>
          <w:szCs w:val="24"/>
        </w:rPr>
        <w:t>who looks after the system can</w:t>
      </w:r>
      <w:r w:rsidR="004E15AF" w:rsidRPr="00560E99">
        <w:rPr>
          <w:rFonts w:ascii="Times New Roman" w:hAnsi="Times New Roman" w:cs="Times New Roman"/>
          <w:sz w:val="24"/>
          <w:szCs w:val="24"/>
        </w:rPr>
        <w:t xml:space="preserve"> be able to update the Flight database</w:t>
      </w:r>
      <w:r w:rsidR="00A321CD" w:rsidRPr="00560E99">
        <w:rPr>
          <w:rFonts w:ascii="Times New Roman" w:hAnsi="Times New Roman" w:cs="Times New Roman"/>
          <w:sz w:val="24"/>
          <w:szCs w:val="24"/>
        </w:rPr>
        <w:t>.</w:t>
      </w:r>
    </w:p>
    <w:p w14:paraId="5317831C" w14:textId="77777777" w:rsidR="002A20C3" w:rsidRPr="00560E99" w:rsidRDefault="002A20C3" w:rsidP="002A20C3">
      <w:pPr>
        <w:rPr>
          <w:rFonts w:ascii="Times New Roman" w:hAnsi="Times New Roman" w:cs="Times New Roman"/>
        </w:rPr>
      </w:pPr>
    </w:p>
    <w:p w14:paraId="480DB25F" w14:textId="77777777" w:rsidR="002A20C3" w:rsidRPr="00560E99" w:rsidRDefault="000C2439" w:rsidP="002A20C3">
      <w:pPr>
        <w:pStyle w:val="Heading1"/>
        <w:rPr>
          <w:rFonts w:ascii="Times New Roman" w:hAnsi="Times New Roman"/>
        </w:rPr>
      </w:pPr>
      <w:bookmarkStart w:id="13" w:name="_Toc442703432"/>
      <w:r>
        <w:rPr>
          <w:rFonts w:ascii="Times New Roman" w:hAnsi="Times New Roman"/>
        </w:rPr>
        <w:t>User</w:t>
      </w:r>
      <w:r w:rsidR="002A20C3" w:rsidRPr="00560E99">
        <w:rPr>
          <w:rFonts w:ascii="Times New Roman" w:hAnsi="Times New Roman"/>
        </w:rPr>
        <w:t xml:space="preserve"> Requirements</w:t>
      </w:r>
      <w:bookmarkEnd w:id="13"/>
    </w:p>
    <w:p w14:paraId="5080C140" w14:textId="77777777" w:rsidR="00BF19C4" w:rsidRPr="00560E99" w:rsidRDefault="00BF19C4" w:rsidP="00BA7913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 xml:space="preserve">This section will analyze the system considering to various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ons. The system comprises of 3 actors </w:t>
      </w:r>
      <w:r w:rsidR="00BA7913">
        <w:rPr>
          <w:rFonts w:ascii="Times New Roman" w:hAnsi="Times New Roman" w:cs="Times New Roman"/>
          <w:sz w:val="24"/>
          <w:szCs w:val="24"/>
        </w:rPr>
        <w:t>i</w:t>
      </w:r>
      <w:r w:rsidR="00F2122B">
        <w:rPr>
          <w:rFonts w:ascii="Times New Roman" w:hAnsi="Times New Roman" w:cs="Times New Roman"/>
          <w:sz w:val="24"/>
          <w:szCs w:val="24"/>
        </w:rPr>
        <w:t>nterac</w:t>
      </w:r>
      <w:r w:rsidRPr="00560E99">
        <w:rPr>
          <w:rFonts w:ascii="Times New Roman" w:hAnsi="Times New Roman" w:cs="Times New Roman"/>
          <w:sz w:val="24"/>
          <w:szCs w:val="24"/>
        </w:rPr>
        <w:t xml:space="preserve">ting with the system. The following information will provide the Use Case descriptions and </w:t>
      </w:r>
      <w:r w:rsidR="005E3663" w:rsidRPr="00560E99">
        <w:rPr>
          <w:rFonts w:ascii="Times New Roman" w:hAnsi="Times New Roman" w:cs="Times New Roman"/>
          <w:sz w:val="24"/>
          <w:szCs w:val="24"/>
        </w:rPr>
        <w:t>the S</w:t>
      </w:r>
      <w:r w:rsidRPr="00560E99">
        <w:rPr>
          <w:rFonts w:ascii="Times New Roman" w:hAnsi="Times New Roman" w:cs="Times New Roman"/>
          <w:sz w:val="24"/>
          <w:szCs w:val="24"/>
        </w:rPr>
        <w:t xml:space="preserve">cheme demonstrates the </w:t>
      </w:r>
      <w:r w:rsidR="000C2439">
        <w:rPr>
          <w:rFonts w:ascii="Times New Roman" w:hAnsi="Times New Roman" w:cs="Times New Roman"/>
          <w:sz w:val="24"/>
          <w:szCs w:val="24"/>
        </w:rPr>
        <w:t>User</w:t>
      </w:r>
      <w:r w:rsidRPr="00560E99">
        <w:rPr>
          <w:rFonts w:ascii="Times New Roman" w:hAnsi="Times New Roman" w:cs="Times New Roman"/>
          <w:sz w:val="24"/>
          <w:szCs w:val="24"/>
        </w:rPr>
        <w:t xml:space="preserve">s </w:t>
      </w:r>
      <w:r w:rsidR="00F2122B">
        <w:rPr>
          <w:rFonts w:ascii="Times New Roman" w:hAnsi="Times New Roman" w:cs="Times New Roman"/>
          <w:sz w:val="24"/>
          <w:szCs w:val="24"/>
        </w:rPr>
        <w:t>Interac</w:t>
      </w:r>
      <w:r w:rsidRPr="00560E99">
        <w:rPr>
          <w:rFonts w:ascii="Times New Roman" w:hAnsi="Times New Roman" w:cs="Times New Roman"/>
          <w:sz w:val="24"/>
          <w:szCs w:val="24"/>
        </w:rPr>
        <w:t>tion with the system.</w:t>
      </w:r>
    </w:p>
    <w:p w14:paraId="76828CD0" w14:textId="77777777" w:rsidR="00BF19C4" w:rsidRPr="00560E99" w:rsidRDefault="00BF19C4" w:rsidP="00BF19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0FC3B" w14:textId="77777777" w:rsidR="00BF19C4" w:rsidRDefault="00BF19C4" w:rsidP="00BF19C4">
      <w:pPr>
        <w:jc w:val="both"/>
        <w:rPr>
          <w:rFonts w:ascii="Times New Roman" w:hAnsi="Times New Roman" w:cs="Times New Roman"/>
        </w:rPr>
      </w:pPr>
    </w:p>
    <w:p w14:paraId="68B90FDD" w14:textId="77777777" w:rsidR="00BA7913" w:rsidRPr="00560E99" w:rsidRDefault="00BA7913" w:rsidP="00BF19C4">
      <w:pPr>
        <w:jc w:val="both"/>
        <w:rPr>
          <w:rFonts w:ascii="Times New Roman" w:hAnsi="Times New Roman" w:cs="Times New Roman"/>
        </w:rPr>
      </w:pPr>
    </w:p>
    <w:p w14:paraId="1EA2867A" w14:textId="77777777" w:rsidR="00BF19C4" w:rsidRPr="00560E99" w:rsidRDefault="00BF19C4" w:rsidP="00BF19C4">
      <w:pPr>
        <w:pStyle w:val="Heading2"/>
        <w:rPr>
          <w:rFonts w:ascii="Times New Roman" w:hAnsi="Times New Roman"/>
        </w:rPr>
      </w:pPr>
      <w:bookmarkStart w:id="14" w:name="_Toc442703433"/>
      <w:r w:rsidRPr="00560E99">
        <w:rPr>
          <w:rFonts w:ascii="Times New Roman" w:hAnsi="Times New Roman"/>
        </w:rPr>
        <w:lastRenderedPageBreak/>
        <w:t>Use Case Descriptions</w:t>
      </w:r>
      <w:bookmarkEnd w:id="14"/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805"/>
        <w:gridCol w:w="2192"/>
        <w:gridCol w:w="6447"/>
      </w:tblGrid>
      <w:tr w:rsidR="00A321CD" w:rsidRPr="00560E99" w14:paraId="635AB581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5C0DAD17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BA7913"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2" w:type="dxa"/>
            <w:vAlign w:val="center"/>
          </w:tcPr>
          <w:p w14:paraId="13B6431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447" w:type="dxa"/>
            <w:vAlign w:val="center"/>
          </w:tcPr>
          <w:p w14:paraId="5238AD3C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b/>
                <w:sz w:val="24"/>
                <w:szCs w:val="24"/>
              </w:rPr>
              <w:t>General Description</w:t>
            </w:r>
          </w:p>
        </w:tc>
      </w:tr>
      <w:tr w:rsidR="00A321CD" w:rsidRPr="00560E99" w14:paraId="1726C7C2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29F2067B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vAlign w:val="center"/>
          </w:tcPr>
          <w:p w14:paraId="44EF76BF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Update Flight DB</w:t>
            </w:r>
          </w:p>
        </w:tc>
        <w:tc>
          <w:tcPr>
            <w:tcW w:w="6447" w:type="dxa"/>
            <w:vAlign w:val="center"/>
          </w:tcPr>
          <w:p w14:paraId="31AB63F7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update the flights information in the database.</w:t>
            </w:r>
          </w:p>
        </w:tc>
      </w:tr>
      <w:tr w:rsidR="00A321CD" w:rsidRPr="00560E99" w14:paraId="445EBBDF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45CA2CD3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  <w:vAlign w:val="center"/>
          </w:tcPr>
          <w:p w14:paraId="78268233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Create Account</w:t>
            </w:r>
          </w:p>
        </w:tc>
        <w:tc>
          <w:tcPr>
            <w:tcW w:w="6447" w:type="dxa"/>
            <w:vAlign w:val="center"/>
          </w:tcPr>
          <w:p w14:paraId="785DDFC7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create a personal account in the system.</w:t>
            </w:r>
          </w:p>
        </w:tc>
      </w:tr>
      <w:tr w:rsidR="00A321CD" w:rsidRPr="00560E99" w14:paraId="19735801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015A271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2" w:type="dxa"/>
            <w:vAlign w:val="center"/>
          </w:tcPr>
          <w:p w14:paraId="7A9B59D9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6447" w:type="dxa"/>
            <w:vAlign w:val="center"/>
          </w:tcPr>
          <w:p w14:paraId="34D2E3A1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login into personal account with valid account credentials.</w:t>
            </w:r>
          </w:p>
        </w:tc>
      </w:tr>
      <w:tr w:rsidR="00A321CD" w:rsidRPr="00560E99" w14:paraId="4E53256D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7903E0E5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2" w:type="dxa"/>
            <w:vAlign w:val="center"/>
          </w:tcPr>
          <w:p w14:paraId="24D7BCC9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Search Flights</w:t>
            </w:r>
          </w:p>
        </w:tc>
        <w:tc>
          <w:tcPr>
            <w:tcW w:w="6447" w:type="dxa"/>
            <w:vAlign w:val="center"/>
          </w:tcPr>
          <w:p w14:paraId="03722DC9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search for the flights based on search criteria.</w:t>
            </w:r>
          </w:p>
        </w:tc>
      </w:tr>
      <w:tr w:rsidR="00A321CD" w:rsidRPr="00560E99" w14:paraId="0736C57F" w14:textId="77777777" w:rsidTr="00BA7913">
        <w:trPr>
          <w:trHeight w:val="547"/>
        </w:trPr>
        <w:tc>
          <w:tcPr>
            <w:tcW w:w="805" w:type="dxa"/>
            <w:vAlign w:val="center"/>
          </w:tcPr>
          <w:p w14:paraId="66CFA34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2" w:type="dxa"/>
            <w:vAlign w:val="center"/>
          </w:tcPr>
          <w:p w14:paraId="46B7F572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Flight Booking</w:t>
            </w:r>
          </w:p>
        </w:tc>
        <w:tc>
          <w:tcPr>
            <w:tcW w:w="6447" w:type="dxa"/>
            <w:vAlign w:val="center"/>
          </w:tcPr>
          <w:p w14:paraId="1A4FECA9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book a flight from 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 xml:space="preserve">retrieved 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search results.</w:t>
            </w:r>
          </w:p>
        </w:tc>
      </w:tr>
      <w:tr w:rsidR="00A321CD" w:rsidRPr="00560E99" w14:paraId="27CE91AC" w14:textId="77777777" w:rsidTr="00BA7913">
        <w:trPr>
          <w:trHeight w:val="1209"/>
        </w:trPr>
        <w:tc>
          <w:tcPr>
            <w:tcW w:w="805" w:type="dxa"/>
            <w:vAlign w:val="center"/>
          </w:tcPr>
          <w:p w14:paraId="5B43522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2" w:type="dxa"/>
            <w:vAlign w:val="center"/>
          </w:tcPr>
          <w:p w14:paraId="40B3AB23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Make Payment</w:t>
            </w:r>
          </w:p>
        </w:tc>
        <w:tc>
          <w:tcPr>
            <w:tcW w:w="6447" w:type="dxa"/>
            <w:vAlign w:val="center"/>
          </w:tcPr>
          <w:p w14:paraId="47B9390D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needs to make payment for the booking in process.</w:t>
            </w:r>
          </w:p>
        </w:tc>
      </w:tr>
      <w:tr w:rsidR="00A321CD" w:rsidRPr="00560E99" w14:paraId="4121E598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3AB7472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2" w:type="dxa"/>
            <w:vAlign w:val="center"/>
          </w:tcPr>
          <w:p w14:paraId="2432856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Cancel Booking</w:t>
            </w:r>
          </w:p>
        </w:tc>
        <w:tc>
          <w:tcPr>
            <w:tcW w:w="6447" w:type="dxa"/>
            <w:vAlign w:val="center"/>
          </w:tcPr>
          <w:p w14:paraId="41359F02" w14:textId="04C2610B" w:rsidR="00A321CD" w:rsidRPr="00BA7913" w:rsidRDefault="00A321CD" w:rsidP="005D6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 xml:space="preserve">Traveler can </w:t>
            </w:r>
            <w:r w:rsidR="005D6D1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15" w:name="_GoBack"/>
            <w:bookmarkEnd w:id="15"/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ancel the booking with the respective booking reference ID.</w:t>
            </w:r>
          </w:p>
        </w:tc>
      </w:tr>
      <w:tr w:rsidR="00A321CD" w:rsidRPr="00560E99" w14:paraId="2550BE86" w14:textId="77777777" w:rsidTr="00BA7913">
        <w:trPr>
          <w:trHeight w:val="571"/>
        </w:trPr>
        <w:tc>
          <w:tcPr>
            <w:tcW w:w="805" w:type="dxa"/>
            <w:vAlign w:val="center"/>
          </w:tcPr>
          <w:p w14:paraId="4C71D834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2" w:type="dxa"/>
            <w:vAlign w:val="center"/>
          </w:tcPr>
          <w:p w14:paraId="46801084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Modify Booking</w:t>
            </w:r>
          </w:p>
        </w:tc>
        <w:tc>
          <w:tcPr>
            <w:tcW w:w="6447" w:type="dxa"/>
            <w:vAlign w:val="center"/>
          </w:tcPr>
          <w:p w14:paraId="3A0678B0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make modifications to the booking.</w:t>
            </w:r>
          </w:p>
        </w:tc>
      </w:tr>
      <w:tr w:rsidR="00A321CD" w:rsidRPr="00560E99" w14:paraId="389E6D68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25A9D234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2" w:type="dxa"/>
            <w:vAlign w:val="center"/>
          </w:tcPr>
          <w:p w14:paraId="7EF1DF37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Earn Points</w:t>
            </w:r>
          </w:p>
        </w:tc>
        <w:tc>
          <w:tcPr>
            <w:tcW w:w="6447" w:type="dxa"/>
            <w:vAlign w:val="center"/>
          </w:tcPr>
          <w:p w14:paraId="200D4861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with personal account will earn points for the miles travelled with the previous bookings.</w:t>
            </w:r>
          </w:p>
        </w:tc>
      </w:tr>
      <w:tr w:rsidR="00A321CD" w:rsidRPr="00560E99" w14:paraId="2F6BBFE8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30D80327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2" w:type="dxa"/>
            <w:vAlign w:val="center"/>
          </w:tcPr>
          <w:p w14:paraId="69FDB6DF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Payment via points</w:t>
            </w:r>
          </w:p>
        </w:tc>
        <w:tc>
          <w:tcPr>
            <w:tcW w:w="6447" w:type="dxa"/>
            <w:vAlign w:val="center"/>
          </w:tcPr>
          <w:p w14:paraId="455D82B2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redeem their points as a payment for the current booking.</w:t>
            </w:r>
          </w:p>
        </w:tc>
      </w:tr>
      <w:tr w:rsidR="00A321CD" w:rsidRPr="00560E99" w14:paraId="6559A40F" w14:textId="77777777" w:rsidTr="00BA7913">
        <w:trPr>
          <w:trHeight w:val="1182"/>
        </w:trPr>
        <w:tc>
          <w:tcPr>
            <w:tcW w:w="805" w:type="dxa"/>
            <w:vAlign w:val="center"/>
          </w:tcPr>
          <w:p w14:paraId="53ADE792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92" w:type="dxa"/>
            <w:vAlign w:val="center"/>
          </w:tcPr>
          <w:p w14:paraId="5199A008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Payment via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</w:p>
        </w:tc>
        <w:tc>
          <w:tcPr>
            <w:tcW w:w="6447" w:type="dxa"/>
            <w:vAlign w:val="center"/>
          </w:tcPr>
          <w:p w14:paraId="0D9D4480" w14:textId="77777777" w:rsidR="00A321CD" w:rsidRPr="00BA7913" w:rsidRDefault="00A321CD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can make payment for the booking with a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 xml:space="preserve"> card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4BC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1CD" w:rsidRPr="00560E99" w14:paraId="742D7F2B" w14:textId="77777777" w:rsidTr="00BA7913">
        <w:trPr>
          <w:trHeight w:val="1143"/>
        </w:trPr>
        <w:tc>
          <w:tcPr>
            <w:tcW w:w="805" w:type="dxa"/>
            <w:vAlign w:val="center"/>
          </w:tcPr>
          <w:p w14:paraId="3AF7D12E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92" w:type="dxa"/>
            <w:vAlign w:val="center"/>
          </w:tcPr>
          <w:p w14:paraId="5020A39B" w14:textId="77777777" w:rsidR="00A321CD" w:rsidRPr="00BA7913" w:rsidRDefault="00A321CD" w:rsidP="00F21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13">
              <w:rPr>
                <w:rFonts w:ascii="Times New Roman" w:hAnsi="Times New Roman" w:cs="Times New Roman"/>
                <w:sz w:val="24"/>
                <w:szCs w:val="24"/>
              </w:rPr>
              <w:t>Validate Payment</w:t>
            </w:r>
          </w:p>
        </w:tc>
        <w:tc>
          <w:tcPr>
            <w:tcW w:w="6447" w:type="dxa"/>
            <w:vAlign w:val="center"/>
          </w:tcPr>
          <w:p w14:paraId="0F315F9B" w14:textId="77777777" w:rsidR="00A321CD" w:rsidRPr="00BA7913" w:rsidRDefault="00CA34BC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will validate the 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 w:rsidRPr="00BA7913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 w:rsidR="00A321CD" w:rsidRPr="00BA7913">
              <w:rPr>
                <w:rFonts w:ascii="Times New Roman" w:hAnsi="Times New Roman" w:cs="Times New Roman"/>
                <w:sz w:val="24"/>
                <w:szCs w:val="24"/>
              </w:rPr>
              <w:t>details of the booking payment.</w:t>
            </w:r>
          </w:p>
        </w:tc>
      </w:tr>
    </w:tbl>
    <w:p w14:paraId="107487DD" w14:textId="77777777" w:rsidR="001554B4" w:rsidRDefault="001554B4" w:rsidP="00A321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8CEAD8" w14:textId="77777777" w:rsidR="00BA7913" w:rsidRPr="00560E99" w:rsidRDefault="00BA7913" w:rsidP="00A321C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1A5E32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16" w:name="_Toc442703434"/>
      <w:r w:rsidRPr="00560E99">
        <w:rPr>
          <w:rFonts w:ascii="Times New Roman" w:hAnsi="Times New Roman"/>
        </w:rPr>
        <w:lastRenderedPageBreak/>
        <w:t>Use Case Scheme</w:t>
      </w:r>
      <w:bookmarkEnd w:id="16"/>
    </w:p>
    <w:p w14:paraId="6C9C9C6C" w14:textId="77777777" w:rsidR="006703FE" w:rsidRPr="00560E99" w:rsidRDefault="006703FE" w:rsidP="006703FE">
      <w:pPr>
        <w:rPr>
          <w:rFonts w:ascii="Times New Roman" w:hAnsi="Times New Roman" w:cs="Times New Roman"/>
        </w:rPr>
      </w:pPr>
    </w:p>
    <w:p w14:paraId="4F29C99A" w14:textId="77777777" w:rsidR="001554B4" w:rsidRPr="00560E99" w:rsidRDefault="00A321CD" w:rsidP="001554B4">
      <w:pPr>
        <w:rPr>
          <w:rFonts w:ascii="Times New Roman" w:hAnsi="Times New Roman" w:cs="Times New Roman"/>
        </w:rPr>
      </w:pPr>
      <w:r w:rsidRPr="00560E99">
        <w:rPr>
          <w:rFonts w:ascii="Times New Roman" w:hAnsi="Times New Roman" w:cs="Times New Roman"/>
          <w:noProof/>
          <w:lang w:val="en-CA" w:eastAsia="en-CA" w:bidi="hi-IN"/>
        </w:rPr>
        <w:drawing>
          <wp:inline distT="0" distB="0" distL="0" distR="0" wp14:anchorId="2E3F1C46" wp14:editId="462C8165">
            <wp:extent cx="5942965" cy="7134225"/>
            <wp:effectExtent l="0" t="0" r="635" b="9525"/>
            <wp:docPr id="2" name="Picture 2" descr="C:\Users\g_selv\Desktop\usecasediagram_new\FlightReservationSyst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_selv\Desktop\usecasediagram_new\FlightReservationSyste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70" cy="71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0838" w14:textId="77777777" w:rsidR="00BF19C4" w:rsidRDefault="00BF19C4" w:rsidP="001554B4">
      <w:pPr>
        <w:rPr>
          <w:rFonts w:ascii="Times New Roman" w:hAnsi="Times New Roman" w:cs="Times New Roman"/>
        </w:rPr>
      </w:pPr>
    </w:p>
    <w:p w14:paraId="47CFF5B4" w14:textId="77777777" w:rsidR="00BA7913" w:rsidRDefault="00BA7913" w:rsidP="001554B4">
      <w:pPr>
        <w:rPr>
          <w:rFonts w:ascii="Times New Roman" w:hAnsi="Times New Roman" w:cs="Times New Roman"/>
        </w:rPr>
      </w:pPr>
    </w:p>
    <w:p w14:paraId="1011DE6C" w14:textId="77777777" w:rsidR="00BA7913" w:rsidRPr="00560E99" w:rsidRDefault="00BA7913" w:rsidP="001554B4">
      <w:pPr>
        <w:rPr>
          <w:rFonts w:ascii="Times New Roman" w:hAnsi="Times New Roman" w:cs="Times New Roman"/>
        </w:rPr>
      </w:pPr>
    </w:p>
    <w:p w14:paraId="188E9B85" w14:textId="77777777" w:rsidR="002A20C3" w:rsidRPr="00560E99" w:rsidRDefault="00BF19C4" w:rsidP="002A20C3">
      <w:pPr>
        <w:pStyle w:val="Heading2"/>
        <w:rPr>
          <w:rFonts w:ascii="Times New Roman" w:hAnsi="Times New Roman"/>
        </w:rPr>
      </w:pPr>
      <w:r w:rsidRPr="00560E99">
        <w:rPr>
          <w:rFonts w:ascii="Times New Roman" w:hAnsi="Times New Roman"/>
        </w:rPr>
        <w:lastRenderedPageBreak/>
        <w:t xml:space="preserve"> </w:t>
      </w:r>
      <w:bookmarkStart w:id="17" w:name="_Toc442703435"/>
      <w:r w:rsidRPr="00560E99">
        <w:rPr>
          <w:rFonts w:ascii="Times New Roman" w:hAnsi="Times New Roman"/>
        </w:rPr>
        <w:t>Complete Description of Use Cases</w:t>
      </w:r>
      <w:bookmarkEnd w:id="17"/>
    </w:p>
    <w:p w14:paraId="31F0FF54" w14:textId="77777777" w:rsidR="00990343" w:rsidRPr="00560E99" w:rsidRDefault="00990343" w:rsidP="00BF19C4">
      <w:pPr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t>This section defines the Use case details s</w:t>
      </w:r>
      <w:r w:rsidR="000C2439">
        <w:rPr>
          <w:rFonts w:ascii="Times New Roman" w:hAnsi="Times New Roman" w:cs="Times New Roman"/>
          <w:sz w:val="24"/>
          <w:szCs w:val="24"/>
        </w:rPr>
        <w:t>uch as Actor(s) involved, Basic Flow, Precondition(s)</w:t>
      </w:r>
      <w:r w:rsidRPr="00560E99">
        <w:rPr>
          <w:rFonts w:ascii="Times New Roman" w:hAnsi="Times New Roman" w:cs="Times New Roman"/>
          <w:sz w:val="24"/>
          <w:szCs w:val="24"/>
        </w:rPr>
        <w:t>, Post condition</w:t>
      </w:r>
      <w:r w:rsidR="000C2439">
        <w:rPr>
          <w:rFonts w:ascii="Times New Roman" w:hAnsi="Times New Roman" w:cs="Times New Roman"/>
          <w:sz w:val="24"/>
          <w:szCs w:val="24"/>
        </w:rPr>
        <w:t>(</w:t>
      </w:r>
      <w:r w:rsidRPr="00560E99">
        <w:rPr>
          <w:rFonts w:ascii="Times New Roman" w:hAnsi="Times New Roman" w:cs="Times New Roman"/>
          <w:sz w:val="24"/>
          <w:szCs w:val="24"/>
        </w:rPr>
        <w:t>s</w:t>
      </w:r>
      <w:r w:rsidR="000C2439">
        <w:rPr>
          <w:rFonts w:ascii="Times New Roman" w:hAnsi="Times New Roman" w:cs="Times New Roman"/>
          <w:sz w:val="24"/>
          <w:szCs w:val="24"/>
        </w:rPr>
        <w:t>)</w:t>
      </w:r>
      <w:r w:rsidR="00BF19C4" w:rsidRPr="00560E99">
        <w:rPr>
          <w:rFonts w:ascii="Times New Roman" w:hAnsi="Times New Roman" w:cs="Times New Roman"/>
          <w:sz w:val="24"/>
          <w:szCs w:val="24"/>
        </w:rPr>
        <w:t xml:space="preserve"> and Exception</w:t>
      </w:r>
      <w:r w:rsidR="000C2439">
        <w:rPr>
          <w:rFonts w:ascii="Times New Roman" w:hAnsi="Times New Roman" w:cs="Times New Roman"/>
          <w:sz w:val="24"/>
          <w:szCs w:val="24"/>
        </w:rPr>
        <w:t>(</w:t>
      </w:r>
      <w:r w:rsidR="00BF19C4" w:rsidRPr="00560E99">
        <w:rPr>
          <w:rFonts w:ascii="Times New Roman" w:hAnsi="Times New Roman" w:cs="Times New Roman"/>
          <w:sz w:val="24"/>
          <w:szCs w:val="24"/>
        </w:rPr>
        <w:t>s</w:t>
      </w:r>
      <w:r w:rsidR="000C2439">
        <w:rPr>
          <w:rFonts w:ascii="Times New Roman" w:hAnsi="Times New Roman" w:cs="Times New Roman"/>
          <w:sz w:val="24"/>
          <w:szCs w:val="24"/>
        </w:rPr>
        <w:t>)</w:t>
      </w:r>
      <w:r w:rsidR="00BF19C4" w:rsidRPr="00560E99">
        <w:rPr>
          <w:rFonts w:ascii="Times New Roman" w:hAnsi="Times New Roman" w:cs="Times New Roman"/>
          <w:sz w:val="24"/>
          <w:szCs w:val="24"/>
        </w:rPr>
        <w:t xml:space="preserve"> for all of the U</w:t>
      </w:r>
      <w:r w:rsidRPr="00560E99">
        <w:rPr>
          <w:rFonts w:ascii="Times New Roman" w:hAnsi="Times New Roman" w:cs="Times New Roman"/>
          <w:sz w:val="24"/>
          <w:szCs w:val="24"/>
        </w:rPr>
        <w:t>se cases from Use Case Scheme</w:t>
      </w:r>
      <w:r w:rsidR="00F2122B">
        <w:rPr>
          <w:rFonts w:ascii="Times New Roman" w:hAnsi="Times New Roman" w:cs="Times New Roman"/>
          <w:sz w:val="24"/>
          <w:szCs w:val="24"/>
        </w:rPr>
        <w:t>.</w:t>
      </w:r>
    </w:p>
    <w:p w14:paraId="05801455" w14:textId="77777777" w:rsidR="00505A99" w:rsidRPr="00560E99" w:rsidRDefault="00505A99" w:rsidP="00BF19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3" w:type="dxa"/>
        <w:tblLook w:val="04A0" w:firstRow="1" w:lastRow="0" w:firstColumn="1" w:lastColumn="0" w:noHBand="0" w:noVBand="1"/>
      </w:tblPr>
      <w:tblGrid>
        <w:gridCol w:w="1965"/>
        <w:gridCol w:w="6938"/>
      </w:tblGrid>
      <w:tr w:rsidR="00AD4D29" w:rsidRPr="00560E99" w14:paraId="63ADC703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1D98BA0D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938" w:type="dxa"/>
            <w:vAlign w:val="center"/>
          </w:tcPr>
          <w:p w14:paraId="07264EE8" w14:textId="77777777" w:rsidR="00AD4D29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AD4D29" w:rsidRPr="00560E99" w14:paraId="17639E25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1CB8A8CA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38" w:type="dxa"/>
            <w:vAlign w:val="center"/>
          </w:tcPr>
          <w:p w14:paraId="73301A08" w14:textId="77777777" w:rsidR="00AD4D29" w:rsidRPr="00560E99" w:rsidRDefault="00AD4D29" w:rsidP="00AD4D2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Update Flight DB</w:t>
            </w:r>
          </w:p>
        </w:tc>
      </w:tr>
      <w:tr w:rsidR="00AD4D29" w:rsidRPr="00560E99" w14:paraId="34050612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63B6A105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="00BA7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A7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8" w:type="dxa"/>
            <w:vAlign w:val="center"/>
          </w:tcPr>
          <w:p w14:paraId="704C23C4" w14:textId="77777777"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AD4D29" w:rsidRPr="00560E99" w14:paraId="4ACA0952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3FC6C1B9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38" w:type="dxa"/>
            <w:vAlign w:val="center"/>
          </w:tcPr>
          <w:p w14:paraId="4702A03C" w14:textId="77777777" w:rsidR="00AD4D29" w:rsidRPr="00560E99" w:rsidRDefault="00F2122B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ill update the flights information in the databas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D29" w:rsidRPr="00560E99" w14:paraId="1C009ADC" w14:textId="77777777" w:rsidTr="003C5A44">
        <w:trPr>
          <w:trHeight w:val="802"/>
        </w:trPr>
        <w:tc>
          <w:tcPr>
            <w:tcW w:w="1965" w:type="dxa"/>
            <w:vAlign w:val="center"/>
          </w:tcPr>
          <w:p w14:paraId="43D45B5E" w14:textId="77777777" w:rsidR="00AD4D29" w:rsidRPr="00560E99" w:rsidRDefault="0038553B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38" w:type="dxa"/>
            <w:vAlign w:val="center"/>
          </w:tcPr>
          <w:p w14:paraId="44C1F10D" w14:textId="77777777" w:rsidR="00AD4D29" w:rsidRPr="00560E99" w:rsidRDefault="00AD4D29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needs to login into the system. </w:t>
            </w:r>
          </w:p>
          <w:p w14:paraId="5F4959A3" w14:textId="77777777" w:rsidR="00AD4D29" w:rsidRPr="00560E99" w:rsidRDefault="00990343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ust have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ll the required flight information.</w:t>
            </w:r>
          </w:p>
        </w:tc>
      </w:tr>
      <w:tr w:rsidR="00AD4D29" w:rsidRPr="00560E99" w14:paraId="7E74ACBD" w14:textId="77777777" w:rsidTr="003C5A44">
        <w:trPr>
          <w:trHeight w:val="2780"/>
        </w:trPr>
        <w:tc>
          <w:tcPr>
            <w:tcW w:w="1965" w:type="dxa"/>
            <w:vAlign w:val="center"/>
          </w:tcPr>
          <w:p w14:paraId="5E4198D3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38" w:type="dxa"/>
            <w:vAlign w:val="center"/>
          </w:tcPr>
          <w:p w14:paraId="1590CB9E" w14:textId="77777777" w:rsidR="00AD4D29" w:rsidRPr="00560E99" w:rsidRDefault="00AD4D29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he System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rovide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ccount with 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>Flight DB option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E034A0" w14:textId="77777777" w:rsidR="00E620D2" w:rsidRPr="00560E99" w:rsidRDefault="00AD4D29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E620D2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Update Flight DB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4FE23A" w14:textId="77777777" w:rsidR="00E620D2" w:rsidRPr="00560E99" w:rsidRDefault="00E620D2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3. The System provides option to add and drop Fligh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A68789" w14:textId="77777777" w:rsidR="00E620D2" w:rsidRPr="00560E99" w:rsidRDefault="00E620D2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dds and drops Fligh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A8302" w14:textId="77777777" w:rsidR="00E620D2" w:rsidRPr="00560E99" w:rsidRDefault="00E620D2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5. The System requests to confirm the updat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0E7AD" w14:textId="77777777" w:rsidR="00AD4D29" w:rsidRPr="00560E99" w:rsidRDefault="00E620D2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updat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53A986A7" w14:textId="77777777" w:rsidTr="003C5A44">
        <w:trPr>
          <w:trHeight w:val="389"/>
        </w:trPr>
        <w:tc>
          <w:tcPr>
            <w:tcW w:w="1965" w:type="dxa"/>
            <w:vAlign w:val="center"/>
          </w:tcPr>
          <w:p w14:paraId="5D13C725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8" w:type="dxa"/>
            <w:vAlign w:val="center"/>
          </w:tcPr>
          <w:p w14:paraId="5ACBB347" w14:textId="77777777" w:rsidR="0038553B" w:rsidRPr="00560E99" w:rsidRDefault="0038553B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Flight database updated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D29" w:rsidRPr="00560E99" w14:paraId="2AADD83E" w14:textId="77777777" w:rsidTr="003C5A44">
        <w:trPr>
          <w:trHeight w:val="920"/>
        </w:trPr>
        <w:tc>
          <w:tcPr>
            <w:tcW w:w="1965" w:type="dxa"/>
            <w:vAlign w:val="center"/>
          </w:tcPr>
          <w:p w14:paraId="299FA909" w14:textId="77777777" w:rsidR="00AD4D29" w:rsidRPr="00560E99" w:rsidRDefault="0038553B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38" w:type="dxa"/>
            <w:vAlign w:val="center"/>
          </w:tcPr>
          <w:p w14:paraId="6D24751D" w14:textId="77777777" w:rsidR="00AD4D29" w:rsidRPr="00560E99" w:rsidRDefault="00E620D2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f the updated information is any match with other flights or mandatory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fields of flight left blank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4D7BFE" w14:textId="77777777" w:rsidR="00AD4D29" w:rsidRPr="00560E99" w:rsidRDefault="00AD4D29" w:rsidP="00AD4D29">
      <w:pPr>
        <w:rPr>
          <w:rFonts w:ascii="Times New Roman" w:hAnsi="Times New Roman" w:cs="Times New Roman"/>
        </w:rPr>
      </w:pPr>
    </w:p>
    <w:p w14:paraId="399AA554" w14:textId="77777777" w:rsidR="00505A99" w:rsidRPr="00560E99" w:rsidRDefault="00505A99" w:rsidP="00AD4D29">
      <w:pPr>
        <w:rPr>
          <w:rFonts w:ascii="Times New Roman" w:hAnsi="Times New Roman" w:cs="Times New Roman"/>
        </w:rPr>
      </w:pPr>
    </w:p>
    <w:p w14:paraId="7CC54A20" w14:textId="77777777" w:rsidR="00505A99" w:rsidRPr="00560E99" w:rsidRDefault="00505A99" w:rsidP="00AD4D29">
      <w:pPr>
        <w:rPr>
          <w:rFonts w:ascii="Times New Roman" w:hAnsi="Times New Roman" w:cs="Times New Roman"/>
        </w:rPr>
      </w:pPr>
    </w:p>
    <w:tbl>
      <w:tblPr>
        <w:tblStyle w:val="TableGrid"/>
        <w:tblW w:w="8906" w:type="dxa"/>
        <w:tblLook w:val="04A0" w:firstRow="1" w:lastRow="0" w:firstColumn="1" w:lastColumn="0" w:noHBand="0" w:noVBand="1"/>
      </w:tblPr>
      <w:tblGrid>
        <w:gridCol w:w="2012"/>
        <w:gridCol w:w="6894"/>
      </w:tblGrid>
      <w:tr w:rsidR="00AD4D29" w:rsidRPr="00560E99" w14:paraId="7DAF1B84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37B999D3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94" w:type="dxa"/>
            <w:vAlign w:val="center"/>
          </w:tcPr>
          <w:p w14:paraId="664EF237" w14:textId="77777777" w:rsidR="00AD4D29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</w:tr>
      <w:tr w:rsidR="00AD4D29" w:rsidRPr="00560E99" w14:paraId="475CAA1F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41BF9A9A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894" w:type="dxa"/>
            <w:vAlign w:val="center"/>
          </w:tcPr>
          <w:p w14:paraId="6E9AE554" w14:textId="77777777" w:rsidR="00AD4D29" w:rsidRPr="00560E99" w:rsidRDefault="00AD4D29" w:rsidP="00CA0B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Create Account</w:t>
            </w:r>
          </w:p>
        </w:tc>
      </w:tr>
      <w:tr w:rsidR="00AD4D29" w:rsidRPr="00560E99" w14:paraId="5CED221A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48F74299" w14:textId="77777777" w:rsidR="00AD4D29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4" w:type="dxa"/>
            <w:vAlign w:val="center"/>
          </w:tcPr>
          <w:p w14:paraId="50C2D188" w14:textId="77777777"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AD4D29" w:rsidRPr="00560E99" w14:paraId="7FBB8C33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1042152B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94" w:type="dxa"/>
            <w:vAlign w:val="center"/>
          </w:tcPr>
          <w:p w14:paraId="5232BE4E" w14:textId="77777777" w:rsidR="00AD4D29" w:rsidRPr="00560E99" w:rsidRDefault="00AD4D29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is facilitated to create a</w:t>
            </w:r>
            <w:r w:rsidR="00825818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ersonal account in the system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290F1C5" w14:textId="77777777" w:rsidTr="003C5A44">
        <w:trPr>
          <w:trHeight w:val="1641"/>
        </w:trPr>
        <w:tc>
          <w:tcPr>
            <w:tcW w:w="2012" w:type="dxa"/>
            <w:vAlign w:val="center"/>
          </w:tcPr>
          <w:p w14:paraId="58FE86D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894" w:type="dxa"/>
            <w:vAlign w:val="center"/>
          </w:tcPr>
          <w:p w14:paraId="37890D14" w14:textId="77777777" w:rsidR="0038553B" w:rsidRPr="00560E99" w:rsidRDefault="0038553B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ust not have any existed account in 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7799B" w14:textId="77777777" w:rsidR="0038553B" w:rsidRPr="00560E99" w:rsidRDefault="0038553B" w:rsidP="003E26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disclose the necessary information in the process of creating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D29" w:rsidRPr="00560E99" w14:paraId="0ADF9CC5" w14:textId="77777777" w:rsidTr="003C5A44">
        <w:trPr>
          <w:trHeight w:val="2746"/>
        </w:trPr>
        <w:tc>
          <w:tcPr>
            <w:tcW w:w="2012" w:type="dxa"/>
            <w:vAlign w:val="center"/>
          </w:tcPr>
          <w:p w14:paraId="4D97F0D3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ic Flow</w:t>
            </w:r>
          </w:p>
        </w:tc>
        <w:tc>
          <w:tcPr>
            <w:tcW w:w="6894" w:type="dxa"/>
            <w:vAlign w:val="center"/>
          </w:tcPr>
          <w:p w14:paraId="58FEBBD2" w14:textId="77777777" w:rsidR="00AD4D29" w:rsidRPr="00560E99" w:rsidRDefault="00AD4D29" w:rsidP="003E26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request </w:t>
            </w:r>
            <w:r w:rsidR="00825818" w:rsidRPr="00560E99">
              <w:rPr>
                <w:rFonts w:ascii="Times New Roman" w:hAnsi="Times New Roman" w:cs="Times New Roman"/>
                <w:sz w:val="24"/>
                <w:szCs w:val="24"/>
              </w:rPr>
              <w:t>the system for creating account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85A14" w14:textId="77777777" w:rsidR="00AD4D29" w:rsidRPr="00560E99" w:rsidRDefault="00AD4D29" w:rsidP="003E26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system redirects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signup form page where the personal </w:t>
            </w:r>
            <w:r w:rsidR="00825818" w:rsidRPr="00560E99">
              <w:rPr>
                <w:rFonts w:ascii="Times New Roman" w:hAnsi="Times New Roman" w:cs="Times New Roman"/>
                <w:sz w:val="24"/>
                <w:szCs w:val="24"/>
              </w:rPr>
              <w:t>information should be disclosed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249599" w14:textId="77777777" w:rsidR="00AD4D29" w:rsidRPr="00560E99" w:rsidRDefault="00AD4D29" w:rsidP="003E269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ubmit after entering the valid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 and Password as the credentials for the personal account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8BCA61" w14:textId="77777777" w:rsidR="00AD4D29" w:rsidRPr="00560E99" w:rsidRDefault="00AD4D29" w:rsidP="003E26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The system validates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, Password and the personal information with the existed accounts in database, and then store them in the database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F9F27E7" w14:textId="77777777" w:rsidTr="003C5A44">
        <w:trPr>
          <w:trHeight w:val="534"/>
        </w:trPr>
        <w:tc>
          <w:tcPr>
            <w:tcW w:w="2012" w:type="dxa"/>
            <w:vAlign w:val="center"/>
          </w:tcPr>
          <w:p w14:paraId="3F8DE784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94" w:type="dxa"/>
            <w:vAlign w:val="center"/>
          </w:tcPr>
          <w:p w14:paraId="41F78466" w14:textId="77777777" w:rsidR="0038553B" w:rsidRPr="00560E99" w:rsidRDefault="0038553B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count Created successfu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595B41A" w14:textId="77777777" w:rsidTr="003C5A44">
        <w:trPr>
          <w:trHeight w:val="935"/>
        </w:trPr>
        <w:tc>
          <w:tcPr>
            <w:tcW w:w="2012" w:type="dxa"/>
            <w:vAlign w:val="center"/>
          </w:tcPr>
          <w:p w14:paraId="27CAA382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894" w:type="dxa"/>
            <w:vAlign w:val="center"/>
          </w:tcPr>
          <w:p w14:paraId="23EF7CDB" w14:textId="77777777" w:rsidR="0038553B" w:rsidRPr="00560E99" w:rsidRDefault="0038553B" w:rsidP="003E2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Error Message is displayed if any of the information provid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xisted in the system or any mandatory fields left bl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2B1B6B" w14:textId="77777777" w:rsidR="00AD4D29" w:rsidRDefault="00AD4D29" w:rsidP="00AD4D29">
      <w:pPr>
        <w:rPr>
          <w:rFonts w:ascii="Times New Roman" w:hAnsi="Times New Roman" w:cs="Times New Roman"/>
        </w:rPr>
      </w:pPr>
    </w:p>
    <w:p w14:paraId="4FC7A6C5" w14:textId="77777777" w:rsidR="00776342" w:rsidRDefault="00776342" w:rsidP="00AD4D29">
      <w:pPr>
        <w:rPr>
          <w:rFonts w:ascii="Times New Roman" w:hAnsi="Times New Roman" w:cs="Times New Roman"/>
        </w:rPr>
      </w:pPr>
    </w:p>
    <w:p w14:paraId="3955B7AC" w14:textId="77777777" w:rsidR="00776342" w:rsidRPr="00560E99" w:rsidRDefault="00776342" w:rsidP="00AD4D29">
      <w:pPr>
        <w:rPr>
          <w:rFonts w:ascii="Times New Roman" w:hAnsi="Times New Roman" w:cs="Times New Roman"/>
        </w:rPr>
      </w:pPr>
    </w:p>
    <w:p w14:paraId="28740EBD" w14:textId="77777777" w:rsidR="00505A99" w:rsidRPr="00560E99" w:rsidRDefault="00505A99" w:rsidP="00AD4D29">
      <w:pPr>
        <w:rPr>
          <w:rFonts w:ascii="Times New Roman" w:hAnsi="Times New Roman" w:cs="Times New Roman"/>
        </w:rPr>
      </w:pPr>
    </w:p>
    <w:tbl>
      <w:tblPr>
        <w:tblStyle w:val="TableGrid"/>
        <w:tblW w:w="8826" w:type="dxa"/>
        <w:tblLook w:val="04A0" w:firstRow="1" w:lastRow="0" w:firstColumn="1" w:lastColumn="0" w:noHBand="0" w:noVBand="1"/>
      </w:tblPr>
      <w:tblGrid>
        <w:gridCol w:w="1984"/>
        <w:gridCol w:w="6842"/>
      </w:tblGrid>
      <w:tr w:rsidR="00AD4D29" w:rsidRPr="00560E99" w14:paraId="151EFA29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0766268E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842" w:type="dxa"/>
            <w:vAlign w:val="center"/>
          </w:tcPr>
          <w:p w14:paraId="74E1CA68" w14:textId="77777777" w:rsidR="00AD4D29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</w:tr>
      <w:tr w:rsidR="00AD4D29" w:rsidRPr="00560E99" w14:paraId="05DE0968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606FAC77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842" w:type="dxa"/>
            <w:vAlign w:val="center"/>
          </w:tcPr>
          <w:p w14:paraId="37384C90" w14:textId="77777777" w:rsidR="00AD4D29" w:rsidRPr="00560E99" w:rsidRDefault="00AD4D29" w:rsidP="00CA0B5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Login</w:t>
            </w:r>
          </w:p>
        </w:tc>
      </w:tr>
      <w:tr w:rsidR="00AD4D29" w:rsidRPr="00560E99" w14:paraId="7C9BC455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321B8D22" w14:textId="77777777" w:rsidR="00AD4D29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14:paraId="66022D96" w14:textId="77777777" w:rsidR="00AD4D29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AD4D29" w:rsidRPr="00560E99" w14:paraId="32381475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7EC7DFD8" w14:textId="77777777" w:rsidR="00AD4D29" w:rsidRPr="00560E99" w:rsidRDefault="00AD4D29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42" w:type="dxa"/>
            <w:vAlign w:val="center"/>
          </w:tcPr>
          <w:p w14:paraId="54E3621F" w14:textId="77777777" w:rsidR="00AD4D29" w:rsidRPr="00560E99" w:rsidRDefault="00825818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Login into the personal account with login credential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0D49C89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2C759423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842" w:type="dxa"/>
            <w:vAlign w:val="center"/>
          </w:tcPr>
          <w:p w14:paraId="35C0CF11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have an existed account in the system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479B61F" w14:textId="77777777" w:rsidTr="00776342">
        <w:trPr>
          <w:trHeight w:val="3086"/>
        </w:trPr>
        <w:tc>
          <w:tcPr>
            <w:tcW w:w="1984" w:type="dxa"/>
            <w:vAlign w:val="center"/>
          </w:tcPr>
          <w:p w14:paraId="37861A0C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842" w:type="dxa"/>
            <w:vAlign w:val="center"/>
          </w:tcPr>
          <w:p w14:paraId="2EA215E1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open the login page in the system.</w:t>
            </w:r>
          </w:p>
          <w:p w14:paraId="1B2E1236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system requests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provide the login credentials.</w:t>
            </w:r>
          </w:p>
          <w:p w14:paraId="517D614E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 and Password and submit to the system.</w:t>
            </w:r>
          </w:p>
          <w:p w14:paraId="520AD64F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The system then verify the credentials provided with the stored credentials in the database. </w:t>
            </w:r>
          </w:p>
          <w:p w14:paraId="04CC80E6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5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cces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ersonal account.</w:t>
            </w:r>
          </w:p>
        </w:tc>
      </w:tr>
      <w:tr w:rsidR="0038553B" w:rsidRPr="00560E99" w14:paraId="29E230C4" w14:textId="77777777" w:rsidTr="00776342">
        <w:trPr>
          <w:trHeight w:val="429"/>
        </w:trPr>
        <w:tc>
          <w:tcPr>
            <w:tcW w:w="1984" w:type="dxa"/>
            <w:vAlign w:val="center"/>
          </w:tcPr>
          <w:p w14:paraId="3C4C9070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2" w:type="dxa"/>
            <w:vAlign w:val="center"/>
          </w:tcPr>
          <w:p w14:paraId="604DF5F9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Login successful</w:t>
            </w:r>
          </w:p>
        </w:tc>
      </w:tr>
      <w:tr w:rsidR="0038553B" w:rsidRPr="00560E99" w14:paraId="09D252E4" w14:textId="77777777" w:rsidTr="00776342">
        <w:trPr>
          <w:trHeight w:val="860"/>
        </w:trPr>
        <w:tc>
          <w:tcPr>
            <w:tcW w:w="1984" w:type="dxa"/>
            <w:vAlign w:val="center"/>
          </w:tcPr>
          <w:p w14:paraId="6575AAD7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842" w:type="dxa"/>
            <w:vAlign w:val="center"/>
          </w:tcPr>
          <w:p w14:paraId="6E27D990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Error Message is displayed if the credentials are verified as not valid and allow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enter them ag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C2A5C1" w14:textId="77777777" w:rsidR="00776342" w:rsidRDefault="00776342"/>
    <w:p w14:paraId="1A5DCE68" w14:textId="77777777" w:rsidR="00776342" w:rsidRDefault="00776342"/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1960"/>
        <w:gridCol w:w="6915"/>
      </w:tblGrid>
      <w:tr w:rsidR="009B2CED" w:rsidRPr="00560E99" w14:paraId="545A7DD5" w14:textId="77777777" w:rsidTr="00776342">
        <w:trPr>
          <w:trHeight w:val="299"/>
        </w:trPr>
        <w:tc>
          <w:tcPr>
            <w:tcW w:w="1960" w:type="dxa"/>
            <w:vAlign w:val="center"/>
          </w:tcPr>
          <w:p w14:paraId="1BC437D6" w14:textId="77777777" w:rsidR="009B2CED" w:rsidRPr="00560E99" w:rsidRDefault="009B2CED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6915" w:type="dxa"/>
            <w:vAlign w:val="center"/>
          </w:tcPr>
          <w:p w14:paraId="519ECE3B" w14:textId="77777777" w:rsidR="009B2CED" w:rsidRPr="00560E99" w:rsidRDefault="00153090" w:rsidP="002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B813FD" w:rsidRPr="00560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D29" w:rsidRPr="00560E9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9B2CED" w:rsidRPr="00560E99" w14:paraId="5CC3166B" w14:textId="77777777" w:rsidTr="00776342">
        <w:trPr>
          <w:trHeight w:val="299"/>
        </w:trPr>
        <w:tc>
          <w:tcPr>
            <w:tcW w:w="1960" w:type="dxa"/>
            <w:vAlign w:val="center"/>
          </w:tcPr>
          <w:p w14:paraId="2E9A2A66" w14:textId="77777777" w:rsidR="009B2CED" w:rsidRPr="00560E99" w:rsidRDefault="009B2CED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15" w:type="dxa"/>
            <w:vAlign w:val="center"/>
          </w:tcPr>
          <w:p w14:paraId="6B59529C" w14:textId="77777777" w:rsidR="009B2CED" w:rsidRPr="00560E99" w:rsidRDefault="00AD4D29" w:rsidP="0052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Earn Points</w:t>
            </w:r>
          </w:p>
        </w:tc>
      </w:tr>
      <w:tr w:rsidR="006A0C24" w:rsidRPr="00560E99" w14:paraId="4E475E67" w14:textId="77777777" w:rsidTr="00776342">
        <w:trPr>
          <w:trHeight w:val="299"/>
        </w:trPr>
        <w:tc>
          <w:tcPr>
            <w:tcW w:w="1960" w:type="dxa"/>
            <w:vAlign w:val="center"/>
          </w:tcPr>
          <w:p w14:paraId="433FE881" w14:textId="77777777" w:rsidR="006A0C24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5" w:type="dxa"/>
            <w:vAlign w:val="center"/>
          </w:tcPr>
          <w:p w14:paraId="05C76A58" w14:textId="77777777" w:rsidR="006A0C24" w:rsidRPr="00560E99" w:rsidRDefault="00F2122B" w:rsidP="002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9B2CED" w:rsidRPr="00560E99" w14:paraId="63C3D3C4" w14:textId="77777777" w:rsidTr="00776342">
        <w:trPr>
          <w:trHeight w:val="618"/>
        </w:trPr>
        <w:tc>
          <w:tcPr>
            <w:tcW w:w="1960" w:type="dxa"/>
            <w:vAlign w:val="center"/>
          </w:tcPr>
          <w:p w14:paraId="22FD643F" w14:textId="77777777" w:rsidR="009B2CED" w:rsidRPr="00560E99" w:rsidRDefault="009B2CED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15" w:type="dxa"/>
            <w:vAlign w:val="center"/>
          </w:tcPr>
          <w:p w14:paraId="6DFB7BA8" w14:textId="77777777" w:rsidR="009B2CED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ill earn points based on the number of miles travelled with the previous booking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A60D5A5" w14:textId="77777777" w:rsidTr="00776342">
        <w:trPr>
          <w:trHeight w:val="465"/>
        </w:trPr>
        <w:tc>
          <w:tcPr>
            <w:tcW w:w="1960" w:type="dxa"/>
            <w:vAlign w:val="center"/>
          </w:tcPr>
          <w:p w14:paraId="6A9FEA3B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15" w:type="dxa"/>
            <w:vAlign w:val="center"/>
          </w:tcPr>
          <w:p w14:paraId="13E9C615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ust login into the personal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1804D0DA" w14:textId="77777777" w:rsidTr="00776342">
        <w:trPr>
          <w:trHeight w:val="1528"/>
        </w:trPr>
        <w:tc>
          <w:tcPr>
            <w:tcW w:w="1960" w:type="dxa"/>
            <w:vAlign w:val="center"/>
          </w:tcPr>
          <w:p w14:paraId="3FF0CF64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15" w:type="dxa"/>
            <w:vAlign w:val="center"/>
          </w:tcPr>
          <w:p w14:paraId="14510EDD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ade a successful booking with the system through logging into personal account.</w:t>
            </w:r>
          </w:p>
          <w:p w14:paraId="04B3FE78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The system calculates the miles involved in the journey of that booking.</w:t>
            </w:r>
          </w:p>
          <w:p w14:paraId="0835EE54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number of miles will be rewarded as points earned fo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10AFE930" w14:textId="77777777" w:rsidTr="00776342">
        <w:trPr>
          <w:trHeight w:val="480"/>
        </w:trPr>
        <w:tc>
          <w:tcPr>
            <w:tcW w:w="1960" w:type="dxa"/>
            <w:vAlign w:val="center"/>
          </w:tcPr>
          <w:p w14:paraId="0BCD07DA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5" w:type="dxa"/>
            <w:vAlign w:val="center"/>
          </w:tcPr>
          <w:p w14:paraId="53B2E2B4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arned points will b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F5A4AF0" w14:textId="77777777" w:rsidTr="00776342">
        <w:trPr>
          <w:trHeight w:val="600"/>
        </w:trPr>
        <w:tc>
          <w:tcPr>
            <w:tcW w:w="1960" w:type="dxa"/>
            <w:vAlign w:val="center"/>
          </w:tcPr>
          <w:p w14:paraId="47918917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15" w:type="dxa"/>
            <w:vAlign w:val="center"/>
          </w:tcPr>
          <w:p w14:paraId="3545091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47B0ACE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F9CBAD" w14:textId="77777777" w:rsidR="0038553B" w:rsidRDefault="0038553B" w:rsidP="002A20C3">
      <w:pPr>
        <w:rPr>
          <w:rFonts w:ascii="Times New Roman" w:hAnsi="Times New Roman" w:cs="Times New Roman"/>
        </w:rPr>
      </w:pPr>
    </w:p>
    <w:p w14:paraId="0B079AAC" w14:textId="77777777" w:rsidR="0038553B" w:rsidRPr="00560E99" w:rsidRDefault="0038553B" w:rsidP="002A20C3">
      <w:pPr>
        <w:rPr>
          <w:rFonts w:ascii="Times New Roman" w:hAnsi="Times New Roman" w:cs="Times New Roman"/>
        </w:rPr>
      </w:pPr>
    </w:p>
    <w:tbl>
      <w:tblPr>
        <w:tblStyle w:val="TableGrid"/>
        <w:tblW w:w="8894" w:type="dxa"/>
        <w:tblLook w:val="04A0" w:firstRow="1" w:lastRow="0" w:firstColumn="1" w:lastColumn="0" w:noHBand="0" w:noVBand="1"/>
      </w:tblPr>
      <w:tblGrid>
        <w:gridCol w:w="1963"/>
        <w:gridCol w:w="6931"/>
      </w:tblGrid>
      <w:tr w:rsidR="00D90016" w:rsidRPr="00560E99" w14:paraId="67927AB3" w14:textId="77777777" w:rsidTr="003C5A44">
        <w:trPr>
          <w:trHeight w:val="422"/>
        </w:trPr>
        <w:tc>
          <w:tcPr>
            <w:tcW w:w="1963" w:type="dxa"/>
            <w:vAlign w:val="center"/>
          </w:tcPr>
          <w:p w14:paraId="3DC55E79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931" w:type="dxa"/>
            <w:vAlign w:val="center"/>
          </w:tcPr>
          <w:p w14:paraId="57C62551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D90016" w:rsidRPr="00560E99" w14:paraId="77B684A9" w14:textId="77777777" w:rsidTr="003C5A44">
        <w:trPr>
          <w:trHeight w:val="440"/>
        </w:trPr>
        <w:tc>
          <w:tcPr>
            <w:tcW w:w="1963" w:type="dxa"/>
            <w:vAlign w:val="center"/>
          </w:tcPr>
          <w:p w14:paraId="797A22E7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31" w:type="dxa"/>
            <w:vAlign w:val="center"/>
          </w:tcPr>
          <w:p w14:paraId="5D99FE1D" w14:textId="77777777" w:rsidR="00D90016" w:rsidRPr="00560E99" w:rsidRDefault="00D90016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Search Flights</w:t>
            </w:r>
          </w:p>
        </w:tc>
      </w:tr>
      <w:tr w:rsidR="00D90016" w:rsidRPr="00560E99" w14:paraId="0ED1B679" w14:textId="77777777" w:rsidTr="003C5A44">
        <w:trPr>
          <w:trHeight w:val="440"/>
        </w:trPr>
        <w:tc>
          <w:tcPr>
            <w:tcW w:w="1963" w:type="dxa"/>
            <w:vAlign w:val="center"/>
          </w:tcPr>
          <w:p w14:paraId="300C3757" w14:textId="77777777" w:rsidR="00D90016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1" w:type="dxa"/>
            <w:vAlign w:val="center"/>
          </w:tcPr>
          <w:p w14:paraId="5FB3C677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0EDF91B1" w14:textId="77777777" w:rsidTr="003C5A44">
        <w:trPr>
          <w:trHeight w:val="467"/>
        </w:trPr>
        <w:tc>
          <w:tcPr>
            <w:tcW w:w="1963" w:type="dxa"/>
            <w:vAlign w:val="center"/>
          </w:tcPr>
          <w:p w14:paraId="1E52015F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31" w:type="dxa"/>
            <w:vAlign w:val="center"/>
          </w:tcPr>
          <w:p w14:paraId="4B0B62F1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arch for the flight as per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’s requiremen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5CBE735D" w14:textId="77777777" w:rsidTr="003C5A44">
        <w:trPr>
          <w:trHeight w:val="638"/>
        </w:trPr>
        <w:tc>
          <w:tcPr>
            <w:tcW w:w="1963" w:type="dxa"/>
            <w:vAlign w:val="center"/>
          </w:tcPr>
          <w:p w14:paraId="31E4FA7C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31" w:type="dxa"/>
            <w:vAlign w:val="center"/>
          </w:tcPr>
          <w:p w14:paraId="386A2FF4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launch the system and be in the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73BB1F3" w14:textId="77777777" w:rsidTr="003C5A44">
        <w:trPr>
          <w:trHeight w:val="3842"/>
        </w:trPr>
        <w:tc>
          <w:tcPr>
            <w:tcW w:w="1963" w:type="dxa"/>
            <w:vAlign w:val="center"/>
          </w:tcPr>
          <w:p w14:paraId="115C9AD1" w14:textId="77777777" w:rsidR="0038553B" w:rsidRPr="00560E99" w:rsidRDefault="0038553B" w:rsidP="003855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31" w:type="dxa"/>
            <w:vAlign w:val="center"/>
          </w:tcPr>
          <w:p w14:paraId="28AC0A36" w14:textId="77777777" w:rsidR="0038553B" w:rsidRPr="00560E99" w:rsidRDefault="0038553B" w:rsidP="009E67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search fligh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107BA0" w14:textId="77777777" w:rsidR="0038553B" w:rsidRPr="00560E99" w:rsidRDefault="0038553B" w:rsidP="009E67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System displays the search flights with below search options </w:t>
            </w:r>
          </w:p>
          <w:p w14:paraId="7263AA4C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One way or Round trip</w:t>
            </w:r>
          </w:p>
          <w:p w14:paraId="74892B81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omestic or International</w:t>
            </w:r>
          </w:p>
          <w:p w14:paraId="4D56E47B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ource location</w:t>
            </w:r>
          </w:p>
          <w:p w14:paraId="19881CD3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tination Location</w:t>
            </w:r>
          </w:p>
          <w:p w14:paraId="15C691D6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ate of travel</w:t>
            </w:r>
          </w:p>
          <w:p w14:paraId="7DD587A5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o of Passengers</w:t>
            </w:r>
          </w:p>
          <w:p w14:paraId="03C1BB08" w14:textId="77777777" w:rsidR="0038553B" w:rsidRPr="00560E99" w:rsidRDefault="0038553B" w:rsidP="009E672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ype of Passengers(Adult/kids)</w:t>
            </w:r>
          </w:p>
          <w:p w14:paraId="3A30DF93" w14:textId="77777777" w:rsidR="0038553B" w:rsidRPr="00560E99" w:rsidRDefault="0038553B" w:rsidP="009E6727">
            <w:pPr>
              <w:spacing w:line="276" w:lineRule="auto"/>
              <w:jc w:val="both"/>
            </w:pPr>
            <w:r>
              <w:t xml:space="preserve"> </w:t>
            </w:r>
            <w:r w:rsidR="002D23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D235D">
              <w:rPr>
                <w:rFonts w:ascii="Times New Roman" w:hAnsi="Times New Roman" w:cs="Times New Roman"/>
                <w:sz w:val="24"/>
                <w:szCs w:val="24"/>
              </w:rPr>
              <w:t>Traveler enters all the options.</w:t>
            </w:r>
          </w:p>
          <w:p w14:paraId="7FFDD0AE" w14:textId="77777777" w:rsidR="0038553B" w:rsidRPr="00560E99" w:rsidRDefault="002D235D" w:rsidP="009E6727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38553B" w:rsidRPr="000C2439">
              <w:rPr>
                <w:rFonts w:ascii="Times New Roman" w:hAnsi="Times New Roman" w:cs="Times New Roman"/>
                <w:sz w:val="24"/>
                <w:szCs w:val="24"/>
              </w:rPr>
              <w:t>System retrieves the search results.</w:t>
            </w:r>
          </w:p>
        </w:tc>
      </w:tr>
      <w:tr w:rsidR="0038553B" w:rsidRPr="00560E99" w14:paraId="687B6DE5" w14:textId="77777777" w:rsidTr="003C5A44">
        <w:trPr>
          <w:trHeight w:val="422"/>
        </w:trPr>
        <w:tc>
          <w:tcPr>
            <w:tcW w:w="1963" w:type="dxa"/>
            <w:vAlign w:val="center"/>
          </w:tcPr>
          <w:p w14:paraId="5826922A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1" w:type="dxa"/>
            <w:vAlign w:val="center"/>
          </w:tcPr>
          <w:p w14:paraId="5AC23BC2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Retrieved flights ar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19DFE79" w14:textId="77777777" w:rsidTr="00776342">
        <w:trPr>
          <w:trHeight w:val="565"/>
        </w:trPr>
        <w:tc>
          <w:tcPr>
            <w:tcW w:w="1963" w:type="dxa"/>
            <w:vAlign w:val="center"/>
          </w:tcPr>
          <w:p w14:paraId="6233E406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31" w:type="dxa"/>
            <w:vAlign w:val="center"/>
          </w:tcPr>
          <w:p w14:paraId="7BBFA15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any of the m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y information is not entered.</w:t>
            </w:r>
          </w:p>
        </w:tc>
      </w:tr>
    </w:tbl>
    <w:p w14:paraId="25381657" w14:textId="77777777" w:rsidR="00505A99" w:rsidRDefault="00505A99" w:rsidP="002A2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6961"/>
      </w:tblGrid>
      <w:tr w:rsidR="00D90016" w:rsidRPr="00560E99" w14:paraId="57A56B3D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73BDCBCA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6961" w:type="dxa"/>
            <w:vAlign w:val="center"/>
          </w:tcPr>
          <w:p w14:paraId="533FF4F6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</w:tr>
      <w:tr w:rsidR="00D90016" w:rsidRPr="00560E99" w14:paraId="26237708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000FF641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961" w:type="dxa"/>
            <w:vAlign w:val="center"/>
          </w:tcPr>
          <w:p w14:paraId="7F66CF16" w14:textId="77777777" w:rsidR="00D90016" w:rsidRPr="00560E99" w:rsidRDefault="00257E0A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90016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ook Flights</w:t>
            </w:r>
          </w:p>
        </w:tc>
      </w:tr>
      <w:tr w:rsidR="00D90016" w:rsidRPr="00560E99" w14:paraId="5991BD5B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399A2EB8" w14:textId="77777777" w:rsidR="00D90016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1" w:type="dxa"/>
            <w:vAlign w:val="center"/>
          </w:tcPr>
          <w:p w14:paraId="6AFF2740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398DC3F8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471A36AE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61" w:type="dxa"/>
            <w:vAlign w:val="center"/>
          </w:tcPr>
          <w:p w14:paraId="53B09D42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books the flight.</w:t>
            </w:r>
          </w:p>
        </w:tc>
      </w:tr>
      <w:tr w:rsidR="0038553B" w:rsidRPr="00560E99" w14:paraId="66347DFA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0EA3D684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6961" w:type="dxa"/>
            <w:vAlign w:val="center"/>
          </w:tcPr>
          <w:p w14:paraId="3E693C20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earch flights results are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016" w:rsidRPr="00560E99" w14:paraId="0FD4098D" w14:textId="77777777" w:rsidTr="003C5A44">
        <w:trPr>
          <w:trHeight w:val="1586"/>
        </w:trPr>
        <w:tc>
          <w:tcPr>
            <w:tcW w:w="2028" w:type="dxa"/>
            <w:vAlign w:val="center"/>
          </w:tcPr>
          <w:p w14:paraId="06D1BE4F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6961" w:type="dxa"/>
            <w:vAlign w:val="center"/>
          </w:tcPr>
          <w:p w14:paraId="377E920D" w14:textId="77777777" w:rsidR="00D90016" w:rsidRPr="00560E99" w:rsidRDefault="00560E99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 The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a flight </w:t>
            </w:r>
            <w:r w:rsidR="009F435B" w:rsidRPr="00560E99">
              <w:rPr>
                <w:rFonts w:ascii="Times New Roman" w:hAnsi="Times New Roman" w:cs="Times New Roman"/>
                <w:sz w:val="24"/>
                <w:szCs w:val="24"/>
              </w:rPr>
              <w:t>from the list of resul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5BCCA" w14:textId="77777777" w:rsidR="009F435B" w:rsidRPr="00560E99" w:rsidRDefault="009F435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The System displays the selected flight and asks for confirmation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8507A" w14:textId="77777777" w:rsidR="009F435B" w:rsidRPr="00560E99" w:rsidRDefault="009F435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4BB7081" w14:textId="77777777" w:rsidTr="003C5A44">
        <w:trPr>
          <w:trHeight w:val="518"/>
        </w:trPr>
        <w:tc>
          <w:tcPr>
            <w:tcW w:w="2028" w:type="dxa"/>
            <w:vAlign w:val="center"/>
          </w:tcPr>
          <w:p w14:paraId="547F26A9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61" w:type="dxa"/>
            <w:vAlign w:val="center"/>
          </w:tcPr>
          <w:p w14:paraId="2CFB0354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ook flight successful and moves to Payment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5AB6A89" w14:textId="77777777" w:rsidTr="003C5A44">
        <w:trPr>
          <w:trHeight w:val="1038"/>
        </w:trPr>
        <w:tc>
          <w:tcPr>
            <w:tcW w:w="2028" w:type="dxa"/>
            <w:vAlign w:val="center"/>
          </w:tcPr>
          <w:p w14:paraId="15D7C72D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6961" w:type="dxa"/>
            <w:vAlign w:val="center"/>
          </w:tcPr>
          <w:p w14:paraId="1200D9AD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seats are not available in the requested f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22D572" w14:textId="77777777" w:rsidR="00505A99" w:rsidRDefault="00505A99" w:rsidP="00505A99">
      <w:pPr>
        <w:rPr>
          <w:rFonts w:ascii="Times New Roman" w:hAnsi="Times New Roman" w:cs="Times New Roman"/>
        </w:rPr>
      </w:pPr>
    </w:p>
    <w:p w14:paraId="3F6361C9" w14:textId="77777777" w:rsidR="0038553B" w:rsidRPr="00560E99" w:rsidRDefault="0038553B" w:rsidP="00505A99">
      <w:pPr>
        <w:rPr>
          <w:rFonts w:ascii="Times New Roman" w:hAnsi="Times New Roman" w:cs="Times New Roman"/>
        </w:rPr>
      </w:pPr>
    </w:p>
    <w:p w14:paraId="62AB4105" w14:textId="77777777" w:rsidR="00505A99" w:rsidRPr="00560E99" w:rsidRDefault="00505A99" w:rsidP="00505A99">
      <w:pPr>
        <w:rPr>
          <w:rFonts w:ascii="Times New Roman" w:hAnsi="Times New Roman" w:cs="Times New Roman"/>
        </w:rPr>
      </w:pP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1983"/>
        <w:gridCol w:w="7000"/>
      </w:tblGrid>
      <w:tr w:rsidR="00D90016" w:rsidRPr="00560E99" w14:paraId="2557D71C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5EEA5753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000" w:type="dxa"/>
            <w:vAlign w:val="center"/>
          </w:tcPr>
          <w:p w14:paraId="5F24E451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</w:tr>
      <w:tr w:rsidR="00D90016" w:rsidRPr="00560E99" w14:paraId="58ADE1BE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35E4254A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00" w:type="dxa"/>
            <w:vAlign w:val="center"/>
          </w:tcPr>
          <w:p w14:paraId="0C7752BD" w14:textId="77777777" w:rsidR="00D90016" w:rsidRPr="00560E99" w:rsidRDefault="00D90016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Make payment</w:t>
            </w:r>
          </w:p>
        </w:tc>
      </w:tr>
      <w:tr w:rsidR="00D90016" w:rsidRPr="00560E99" w14:paraId="141443F0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21BA21FF" w14:textId="77777777" w:rsidR="00D90016" w:rsidRPr="00560E99" w:rsidRDefault="00BA7913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0" w:type="dxa"/>
            <w:vAlign w:val="center"/>
          </w:tcPr>
          <w:p w14:paraId="7CB703A8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7E6A99D9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687F040F" w14:textId="77777777" w:rsidR="00D90016" w:rsidRPr="00560E99" w:rsidRDefault="00D90016" w:rsidP="0050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000" w:type="dxa"/>
            <w:vAlign w:val="center"/>
          </w:tcPr>
          <w:p w14:paraId="6BCBA44A" w14:textId="77777777" w:rsidR="00D90016" w:rsidRPr="00560E99" w:rsidRDefault="00365B58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makes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 payment in order to confirm the flight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26C6FE28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5A9D1A7C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000" w:type="dxa"/>
            <w:vAlign w:val="center"/>
          </w:tcPr>
          <w:p w14:paraId="580DDC3D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booking of a fl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76CEE4D6" w14:textId="77777777" w:rsidTr="007C7765">
        <w:trPr>
          <w:trHeight w:val="2184"/>
        </w:trPr>
        <w:tc>
          <w:tcPr>
            <w:tcW w:w="1983" w:type="dxa"/>
            <w:vAlign w:val="center"/>
          </w:tcPr>
          <w:p w14:paraId="3B1110E2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000" w:type="dxa"/>
            <w:vAlign w:val="center"/>
          </w:tcPr>
          <w:p w14:paraId="18C18B77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the make payment option. </w:t>
            </w:r>
          </w:p>
          <w:p w14:paraId="54101425" w14:textId="70853C20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System shall display two modes of Payment namely pay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ransfer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ay by points ear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E1A6F6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either of the modes of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1A3725DC" w14:textId="77777777" w:rsidTr="00776342">
        <w:trPr>
          <w:trHeight w:val="519"/>
        </w:trPr>
        <w:tc>
          <w:tcPr>
            <w:tcW w:w="1983" w:type="dxa"/>
            <w:vAlign w:val="center"/>
          </w:tcPr>
          <w:p w14:paraId="7A2DCBCB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00" w:type="dxa"/>
            <w:vAlign w:val="center"/>
          </w:tcPr>
          <w:p w14:paraId="49F013DF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redirects to the selected mode of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85856A3" w14:textId="77777777" w:rsidTr="00776342">
        <w:trPr>
          <w:trHeight w:val="492"/>
        </w:trPr>
        <w:tc>
          <w:tcPr>
            <w:tcW w:w="1983" w:type="dxa"/>
            <w:vAlign w:val="center"/>
          </w:tcPr>
          <w:p w14:paraId="50B42636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000" w:type="dxa"/>
            <w:vAlign w:val="center"/>
          </w:tcPr>
          <w:p w14:paraId="2A2AD5C9" w14:textId="77777777" w:rsidR="0038553B" w:rsidRPr="00560E99" w:rsidRDefault="00BE3125" w:rsidP="0038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00008429" w14:textId="77777777" w:rsidR="00BA7913" w:rsidRDefault="00BA7913" w:rsidP="00BA7913"/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2012"/>
        <w:gridCol w:w="7108"/>
      </w:tblGrid>
      <w:tr w:rsidR="00D90016" w:rsidRPr="00560E99" w14:paraId="6919103A" w14:textId="77777777" w:rsidTr="00776342">
        <w:trPr>
          <w:trHeight w:val="579"/>
        </w:trPr>
        <w:tc>
          <w:tcPr>
            <w:tcW w:w="2012" w:type="dxa"/>
            <w:vAlign w:val="center"/>
          </w:tcPr>
          <w:p w14:paraId="2EDABD50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7108" w:type="dxa"/>
            <w:vAlign w:val="center"/>
          </w:tcPr>
          <w:p w14:paraId="189D642F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</w:tr>
      <w:tr w:rsidR="00D90016" w:rsidRPr="00560E99" w14:paraId="7A220A11" w14:textId="77777777" w:rsidTr="00776342">
        <w:trPr>
          <w:trHeight w:val="579"/>
        </w:trPr>
        <w:tc>
          <w:tcPr>
            <w:tcW w:w="2012" w:type="dxa"/>
            <w:vAlign w:val="center"/>
          </w:tcPr>
          <w:p w14:paraId="019060E8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08" w:type="dxa"/>
            <w:vAlign w:val="center"/>
          </w:tcPr>
          <w:p w14:paraId="1AE263F9" w14:textId="77777777" w:rsidR="00D90016" w:rsidRPr="00560E99" w:rsidRDefault="007B2104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Payment via</w:t>
            </w:r>
            <w:r w:rsidR="0093361A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b/>
                <w:sz w:val="24"/>
                <w:szCs w:val="24"/>
              </w:rPr>
              <w:t>Credit</w:t>
            </w:r>
            <w:r w:rsidR="0093361A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2122B">
              <w:rPr>
                <w:rFonts w:ascii="Times New Roman" w:hAnsi="Times New Roman" w:cs="Times New Roman"/>
                <w:b/>
                <w:sz w:val="24"/>
                <w:szCs w:val="24"/>
              </w:rPr>
              <w:t>Debit</w:t>
            </w:r>
            <w:r w:rsidR="0093361A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d /</w:t>
            </w:r>
            <w:r w:rsidR="00F2122B">
              <w:rPr>
                <w:rFonts w:ascii="Times New Roman" w:hAnsi="Times New Roman" w:cs="Times New Roman"/>
                <w:b/>
                <w:sz w:val="24"/>
                <w:szCs w:val="24"/>
              </w:rPr>
              <w:t>Interac</w:t>
            </w:r>
            <w:r w:rsidR="00D90016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fer</w:t>
            </w:r>
          </w:p>
        </w:tc>
      </w:tr>
      <w:tr w:rsidR="00D90016" w:rsidRPr="00560E99" w14:paraId="05501162" w14:textId="77777777" w:rsidTr="00776342">
        <w:trPr>
          <w:trHeight w:val="579"/>
        </w:trPr>
        <w:tc>
          <w:tcPr>
            <w:tcW w:w="2012" w:type="dxa"/>
            <w:vAlign w:val="center"/>
          </w:tcPr>
          <w:p w14:paraId="06E925E1" w14:textId="77777777" w:rsidR="00D90016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8" w:type="dxa"/>
            <w:vAlign w:val="center"/>
          </w:tcPr>
          <w:p w14:paraId="395ECFA0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1232E29D" w14:textId="77777777" w:rsidTr="00776342">
        <w:trPr>
          <w:trHeight w:val="762"/>
        </w:trPr>
        <w:tc>
          <w:tcPr>
            <w:tcW w:w="2012" w:type="dxa"/>
            <w:vAlign w:val="center"/>
          </w:tcPr>
          <w:p w14:paraId="6BB7916C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08" w:type="dxa"/>
            <w:vAlign w:val="center"/>
          </w:tcPr>
          <w:p w14:paraId="7C52DE9B" w14:textId="77777777" w:rsidR="00D90016" w:rsidRPr="00560E99" w:rsidRDefault="007B2104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payment is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rocess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d with the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ard/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93361A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="005E3663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B2A25B9" w14:textId="77777777" w:rsidTr="00776342">
        <w:trPr>
          <w:trHeight w:val="1162"/>
        </w:trPr>
        <w:tc>
          <w:tcPr>
            <w:tcW w:w="2012" w:type="dxa"/>
            <w:vAlign w:val="center"/>
          </w:tcPr>
          <w:p w14:paraId="452C4FB7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08" w:type="dxa"/>
            <w:vAlign w:val="center"/>
          </w:tcPr>
          <w:p w14:paraId="4FFAFF8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have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ard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ransfer mode in Make payment page.</w:t>
            </w:r>
          </w:p>
        </w:tc>
      </w:tr>
      <w:tr w:rsidR="0038553B" w:rsidRPr="00560E99" w14:paraId="7D8BFFBF" w14:textId="77777777" w:rsidTr="00776342">
        <w:trPr>
          <w:trHeight w:val="597"/>
        </w:trPr>
        <w:tc>
          <w:tcPr>
            <w:tcW w:w="2012" w:type="dxa"/>
            <w:vAlign w:val="center"/>
          </w:tcPr>
          <w:p w14:paraId="4AF62D2E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08" w:type="dxa"/>
            <w:vAlign w:val="center"/>
          </w:tcPr>
          <w:p w14:paraId="61302B08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 The system asks the credentials for the payment.</w:t>
            </w:r>
          </w:p>
          <w:p w14:paraId="0FEFAC46" w14:textId="42608D90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the detail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ard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0AF26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3. The System request for confirmation.</w:t>
            </w:r>
          </w:p>
          <w:p w14:paraId="2D3C4E13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4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payment.</w:t>
            </w:r>
          </w:p>
        </w:tc>
      </w:tr>
      <w:tr w:rsidR="0038553B" w:rsidRPr="00560E99" w14:paraId="4197FECC" w14:textId="77777777" w:rsidTr="00776342">
        <w:trPr>
          <w:trHeight w:val="579"/>
        </w:trPr>
        <w:tc>
          <w:tcPr>
            <w:tcW w:w="2012" w:type="dxa"/>
            <w:vAlign w:val="center"/>
          </w:tcPr>
          <w:p w14:paraId="7EDF4236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08" w:type="dxa"/>
            <w:vAlign w:val="center"/>
          </w:tcPr>
          <w:p w14:paraId="55FC0D53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ystem redirects the payment details for validation.</w:t>
            </w:r>
          </w:p>
        </w:tc>
      </w:tr>
      <w:tr w:rsidR="0038553B" w:rsidRPr="00560E99" w14:paraId="07242F49" w14:textId="77777777" w:rsidTr="00776342">
        <w:trPr>
          <w:trHeight w:val="1201"/>
        </w:trPr>
        <w:tc>
          <w:tcPr>
            <w:tcW w:w="2012" w:type="dxa"/>
            <w:vAlign w:val="center"/>
          </w:tcPr>
          <w:p w14:paraId="7F16A32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08" w:type="dxa"/>
            <w:vAlign w:val="center"/>
          </w:tcPr>
          <w:p w14:paraId="227F426E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any of the mandatory information not entered.</w:t>
            </w:r>
          </w:p>
        </w:tc>
      </w:tr>
    </w:tbl>
    <w:p w14:paraId="1236B546" w14:textId="77777777" w:rsidR="00D90016" w:rsidRDefault="00D90016" w:rsidP="002D235D"/>
    <w:p w14:paraId="57D50948" w14:textId="77777777" w:rsidR="003C5A44" w:rsidRDefault="003C5A44" w:rsidP="002D235D"/>
    <w:p w14:paraId="22D1FA9B" w14:textId="77777777" w:rsidR="003C5A44" w:rsidRDefault="003C5A44" w:rsidP="002D235D"/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2022"/>
        <w:gridCol w:w="7137"/>
      </w:tblGrid>
      <w:tr w:rsidR="00D90016" w:rsidRPr="00560E99" w14:paraId="0788A03C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6C87D1EA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133" w:type="dxa"/>
            <w:vAlign w:val="center"/>
          </w:tcPr>
          <w:p w14:paraId="318CF465" w14:textId="77777777" w:rsidR="00D90016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</w:tr>
      <w:tr w:rsidR="00D90016" w:rsidRPr="00560E99" w14:paraId="5C295D72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1F77D399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33" w:type="dxa"/>
            <w:vAlign w:val="center"/>
          </w:tcPr>
          <w:p w14:paraId="52FD5817" w14:textId="77777777" w:rsidR="00D90016" w:rsidRPr="00560E99" w:rsidRDefault="007B2104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Payment via</w:t>
            </w:r>
            <w:r w:rsidR="005E3663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D90016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oints</w:t>
            </w:r>
          </w:p>
        </w:tc>
      </w:tr>
      <w:tr w:rsidR="00D90016" w:rsidRPr="00560E99" w14:paraId="44EE34E9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39F2B841" w14:textId="77777777" w:rsidR="00D90016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3" w:type="dxa"/>
            <w:vAlign w:val="center"/>
          </w:tcPr>
          <w:p w14:paraId="2F936749" w14:textId="77777777" w:rsidR="00D90016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90016" w:rsidRPr="00560E99" w14:paraId="7F8E452E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01709CE0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33" w:type="dxa"/>
            <w:vAlign w:val="center"/>
          </w:tcPr>
          <w:p w14:paraId="583EE2C3" w14:textId="77777777" w:rsidR="00D90016" w:rsidRPr="00560E99" w:rsidRDefault="007B2104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payment is processed with the earned points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0DB8652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1000E20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33" w:type="dxa"/>
            <w:vAlign w:val="center"/>
          </w:tcPr>
          <w:p w14:paraId="0CED261B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hould be logged in and have points in the 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855EE29" w14:textId="77777777" w:rsidTr="003C5A44">
        <w:trPr>
          <w:trHeight w:val="1167"/>
        </w:trPr>
        <w:tc>
          <w:tcPr>
            <w:tcW w:w="2022" w:type="dxa"/>
            <w:vAlign w:val="center"/>
          </w:tcPr>
          <w:p w14:paraId="00BCA739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33" w:type="dxa"/>
            <w:vAlign w:val="center"/>
          </w:tcPr>
          <w:p w14:paraId="6067E85C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. The system asks for confirming payment using the po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49EEAC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the payment using the po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3ED968B" w14:textId="77777777" w:rsidTr="003C5A44">
        <w:trPr>
          <w:trHeight w:val="567"/>
        </w:trPr>
        <w:tc>
          <w:tcPr>
            <w:tcW w:w="2022" w:type="dxa"/>
            <w:vAlign w:val="center"/>
          </w:tcPr>
          <w:p w14:paraId="439E8525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3" w:type="dxa"/>
            <w:vAlign w:val="center"/>
          </w:tcPr>
          <w:p w14:paraId="3366A5A6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ayment via points successful and Flight booking d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580B5390" w14:textId="77777777" w:rsidTr="003C5A44">
        <w:trPr>
          <w:trHeight w:val="1068"/>
        </w:trPr>
        <w:tc>
          <w:tcPr>
            <w:tcW w:w="2022" w:type="dxa"/>
            <w:vAlign w:val="center"/>
          </w:tcPr>
          <w:p w14:paraId="4CB4FFAD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33" w:type="dxa"/>
            <w:vAlign w:val="center"/>
          </w:tcPr>
          <w:p w14:paraId="56C17DFE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Error Message is displayed whe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does not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enough points in the account.</w:t>
            </w:r>
          </w:p>
        </w:tc>
      </w:tr>
      <w:tr w:rsidR="00D90016" w:rsidRPr="00560E99" w14:paraId="58056462" w14:textId="77777777" w:rsidTr="003C5A44">
        <w:trPr>
          <w:trHeight w:val="430"/>
        </w:trPr>
        <w:tc>
          <w:tcPr>
            <w:tcW w:w="2022" w:type="dxa"/>
            <w:vAlign w:val="center"/>
          </w:tcPr>
          <w:p w14:paraId="4591906E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7137" w:type="dxa"/>
            <w:vAlign w:val="center"/>
          </w:tcPr>
          <w:p w14:paraId="7C5EB2FC" w14:textId="77777777" w:rsidR="00D90016" w:rsidRPr="00560E99" w:rsidRDefault="00153090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90016" w:rsidRPr="00560E9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D90016" w:rsidRPr="00560E99" w14:paraId="01900ACA" w14:textId="77777777" w:rsidTr="003C5A44">
        <w:trPr>
          <w:trHeight w:val="430"/>
        </w:trPr>
        <w:tc>
          <w:tcPr>
            <w:tcW w:w="2022" w:type="dxa"/>
            <w:vAlign w:val="center"/>
          </w:tcPr>
          <w:p w14:paraId="61E8E0BC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37" w:type="dxa"/>
            <w:vAlign w:val="center"/>
          </w:tcPr>
          <w:p w14:paraId="3E028408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Validate payment</w:t>
            </w:r>
          </w:p>
        </w:tc>
      </w:tr>
      <w:tr w:rsidR="00D90016" w:rsidRPr="00560E99" w14:paraId="29F17E01" w14:textId="77777777" w:rsidTr="003C5A44">
        <w:trPr>
          <w:trHeight w:val="430"/>
        </w:trPr>
        <w:tc>
          <w:tcPr>
            <w:tcW w:w="2022" w:type="dxa"/>
            <w:vAlign w:val="center"/>
          </w:tcPr>
          <w:p w14:paraId="0DFA9FBB" w14:textId="77777777" w:rsidR="00D90016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7" w:type="dxa"/>
            <w:vAlign w:val="center"/>
          </w:tcPr>
          <w:p w14:paraId="62CE9330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D90016" w:rsidRPr="00560E99" w14:paraId="5AB4C1C6" w14:textId="77777777" w:rsidTr="003C5A44">
        <w:trPr>
          <w:trHeight w:val="887"/>
        </w:trPr>
        <w:tc>
          <w:tcPr>
            <w:tcW w:w="2022" w:type="dxa"/>
            <w:vAlign w:val="center"/>
          </w:tcPr>
          <w:p w14:paraId="307BBB30" w14:textId="77777777" w:rsidR="00D90016" w:rsidRPr="00560E99" w:rsidRDefault="00D90016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37" w:type="dxa"/>
            <w:vAlign w:val="center"/>
          </w:tcPr>
          <w:p w14:paraId="15C8FD94" w14:textId="77777777" w:rsidR="00D90016" w:rsidRPr="00560E99" w:rsidRDefault="00D90016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validates the payment initiated by the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nd then confirms the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7E2037E5" w14:textId="77777777" w:rsidTr="003C5A44">
        <w:trPr>
          <w:trHeight w:val="862"/>
        </w:trPr>
        <w:tc>
          <w:tcPr>
            <w:tcW w:w="2022" w:type="dxa"/>
            <w:vAlign w:val="center"/>
          </w:tcPr>
          <w:p w14:paraId="637AACC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37" w:type="dxa"/>
            <w:vAlign w:val="center"/>
          </w:tcPr>
          <w:p w14:paraId="74445FE8" w14:textId="451FBABE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tails and confirms the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71D54C46" w14:textId="77777777" w:rsidTr="003C5A44">
        <w:trPr>
          <w:trHeight w:val="1319"/>
        </w:trPr>
        <w:tc>
          <w:tcPr>
            <w:tcW w:w="2022" w:type="dxa"/>
            <w:vAlign w:val="center"/>
          </w:tcPr>
          <w:p w14:paraId="350D4CB2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37" w:type="dxa"/>
            <w:vAlign w:val="center"/>
          </w:tcPr>
          <w:p w14:paraId="5A440FEB" w14:textId="77777777" w:rsidR="0038553B" w:rsidRPr="00560E99" w:rsidRDefault="0038553B" w:rsidP="009E67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The System sends the entered payment details to 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3A09D" w14:textId="77777777" w:rsidR="0038553B" w:rsidRPr="00560E99" w:rsidRDefault="0038553B" w:rsidP="009E67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2. The </w:t>
            </w:r>
            <w:r w:rsidR="00776342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verifies the details with the database and approves the 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0B8BB8CE" w14:textId="77777777" w:rsidTr="003C5A44">
        <w:trPr>
          <w:trHeight w:val="430"/>
        </w:trPr>
        <w:tc>
          <w:tcPr>
            <w:tcW w:w="2022" w:type="dxa"/>
            <w:vAlign w:val="center"/>
          </w:tcPr>
          <w:p w14:paraId="1EDBFDD6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7" w:type="dxa"/>
            <w:vAlign w:val="center"/>
          </w:tcPr>
          <w:p w14:paraId="78A5CBE3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Validation Successful and Flight booking d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1877E47" w14:textId="77777777" w:rsidTr="003C5A44">
        <w:trPr>
          <w:trHeight w:val="1319"/>
        </w:trPr>
        <w:tc>
          <w:tcPr>
            <w:tcW w:w="2022" w:type="dxa"/>
            <w:vAlign w:val="center"/>
          </w:tcPr>
          <w:p w14:paraId="0A3D7BB3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37" w:type="dxa"/>
            <w:vAlign w:val="center"/>
          </w:tcPr>
          <w:p w14:paraId="73BF32B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entered details do not match with the database.</w:t>
            </w:r>
          </w:p>
          <w:p w14:paraId="090A0C53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account does not have enough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604577D" w14:textId="77777777" w:rsidR="00D90016" w:rsidRPr="00560E99" w:rsidRDefault="00D90016" w:rsidP="002A20C3">
      <w:pPr>
        <w:rPr>
          <w:rFonts w:ascii="Times New Roman" w:hAnsi="Times New Roman" w:cs="Times New Roman"/>
          <w:sz w:val="24"/>
          <w:szCs w:val="24"/>
        </w:rPr>
      </w:pPr>
    </w:p>
    <w:p w14:paraId="0F9D2D41" w14:textId="77777777" w:rsidR="00D90016" w:rsidRPr="00560E99" w:rsidRDefault="00D90016" w:rsidP="002A2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2027"/>
        <w:gridCol w:w="7151"/>
      </w:tblGrid>
      <w:tr w:rsidR="00DD6A6D" w:rsidRPr="00560E99" w14:paraId="32C4A4BE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1BDDDE19" w14:textId="77777777" w:rsidR="00DD6A6D" w:rsidRPr="00560E99" w:rsidRDefault="00DD6A6D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151" w:type="dxa"/>
            <w:vAlign w:val="center"/>
          </w:tcPr>
          <w:p w14:paraId="299E2380" w14:textId="77777777" w:rsidR="00DD6A6D" w:rsidRPr="00560E99" w:rsidRDefault="00153090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-</w:t>
            </w:r>
            <w:r w:rsidR="00DD6A6D" w:rsidRPr="00560E9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DD6A6D" w:rsidRPr="00560E99" w14:paraId="3F62B851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3CF0CC30" w14:textId="77777777" w:rsidR="00DD6A6D" w:rsidRPr="00560E99" w:rsidRDefault="00DD6A6D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51" w:type="dxa"/>
            <w:vAlign w:val="center"/>
          </w:tcPr>
          <w:p w14:paraId="7CD62BFE" w14:textId="77777777" w:rsidR="00DD6A6D" w:rsidRPr="00560E99" w:rsidRDefault="00DD6A6D" w:rsidP="00CA0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Cancel Booking</w:t>
            </w:r>
          </w:p>
        </w:tc>
      </w:tr>
      <w:tr w:rsidR="00DD6A6D" w:rsidRPr="00560E99" w14:paraId="79335ACC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4945DDCE" w14:textId="77777777" w:rsidR="00DD6A6D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1" w:type="dxa"/>
            <w:vAlign w:val="center"/>
          </w:tcPr>
          <w:p w14:paraId="185B14A2" w14:textId="77777777" w:rsidR="00DD6A6D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DD6A6D" w:rsidRPr="00560E99" w14:paraId="7167E008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422F3D0B" w14:textId="77777777" w:rsidR="00DD6A6D" w:rsidRPr="00560E99" w:rsidRDefault="00DD6A6D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51" w:type="dxa"/>
            <w:vAlign w:val="center"/>
          </w:tcPr>
          <w:p w14:paraId="2945AF6E" w14:textId="77777777" w:rsidR="00DD6A6D" w:rsidRPr="00560E99" w:rsidRDefault="00DD6A6D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ants to cancel a flight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62E27C1" w14:textId="77777777" w:rsidTr="00776342">
        <w:trPr>
          <w:trHeight w:val="397"/>
        </w:trPr>
        <w:tc>
          <w:tcPr>
            <w:tcW w:w="2027" w:type="dxa"/>
            <w:vAlign w:val="center"/>
          </w:tcPr>
          <w:p w14:paraId="390A8147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51" w:type="dxa"/>
            <w:vAlign w:val="center"/>
          </w:tcPr>
          <w:p w14:paraId="630E49B2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Flight must be booked and a booking id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8A2AC3A" w14:textId="77777777" w:rsidTr="00776342">
        <w:trPr>
          <w:trHeight w:val="2846"/>
        </w:trPr>
        <w:tc>
          <w:tcPr>
            <w:tcW w:w="2027" w:type="dxa"/>
            <w:vAlign w:val="center"/>
          </w:tcPr>
          <w:p w14:paraId="23B7D4C8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51" w:type="dxa"/>
            <w:vAlign w:val="center"/>
          </w:tcPr>
          <w:p w14:paraId="5E6AC2F0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cancel booking option from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C55990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System asks to enter booking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09C420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correct booking id and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B5DF2A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4. System asks “Do you wish to confirm cancellatio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3EF225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onfir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cellation.</w:t>
            </w:r>
          </w:p>
          <w:p w14:paraId="74DC75DE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6. System displays “booking id Successfully canceled” and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3CEEAD67" w14:textId="77777777" w:rsidTr="00776342">
        <w:trPr>
          <w:trHeight w:val="794"/>
        </w:trPr>
        <w:tc>
          <w:tcPr>
            <w:tcW w:w="2027" w:type="dxa"/>
            <w:vAlign w:val="center"/>
          </w:tcPr>
          <w:p w14:paraId="23B5FA2C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1" w:type="dxa"/>
            <w:vAlign w:val="center"/>
          </w:tcPr>
          <w:p w14:paraId="174B404E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ooking is canceled and booking id added to cancelled database and system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169089D" w14:textId="77777777" w:rsidTr="00776342">
        <w:trPr>
          <w:trHeight w:val="794"/>
        </w:trPr>
        <w:tc>
          <w:tcPr>
            <w:tcW w:w="2027" w:type="dxa"/>
            <w:vAlign w:val="center"/>
          </w:tcPr>
          <w:p w14:paraId="2B7F23AF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51" w:type="dxa"/>
            <w:vAlign w:val="center"/>
          </w:tcPr>
          <w:p w14:paraId="4788AD31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entered booking id is wrong or not en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7C6ABF" w14:textId="77777777" w:rsidR="00D90016" w:rsidRDefault="00D90016" w:rsidP="002A20C3">
      <w:pPr>
        <w:rPr>
          <w:rFonts w:ascii="Times New Roman" w:hAnsi="Times New Roman" w:cs="Times New Roman"/>
          <w:sz w:val="24"/>
          <w:szCs w:val="24"/>
        </w:rPr>
      </w:pPr>
    </w:p>
    <w:p w14:paraId="6117D097" w14:textId="77777777" w:rsidR="0038553B" w:rsidRPr="00560E99" w:rsidRDefault="0038553B" w:rsidP="002A2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2024"/>
        <w:gridCol w:w="7142"/>
      </w:tblGrid>
      <w:tr w:rsidR="0052315E" w:rsidRPr="00560E99" w14:paraId="6C1A305B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69AA1B54" w14:textId="77777777" w:rsidR="0052315E" w:rsidRPr="00560E99" w:rsidRDefault="0052315E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142" w:type="dxa"/>
            <w:vAlign w:val="center"/>
          </w:tcPr>
          <w:p w14:paraId="3DE743A0" w14:textId="77777777" w:rsidR="0052315E" w:rsidRPr="00560E99" w:rsidRDefault="00B813FD" w:rsidP="0015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153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15E" w:rsidRPr="00560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315E" w:rsidRPr="00560E99" w14:paraId="4F5258C4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43BE0E17" w14:textId="77777777" w:rsidR="0052315E" w:rsidRPr="00560E99" w:rsidRDefault="0052315E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142" w:type="dxa"/>
            <w:vAlign w:val="center"/>
          </w:tcPr>
          <w:p w14:paraId="6D2F6C15" w14:textId="77777777" w:rsidR="0052315E" w:rsidRPr="00560E99" w:rsidRDefault="0052315E" w:rsidP="00523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Modify Booking</w:t>
            </w:r>
          </w:p>
        </w:tc>
      </w:tr>
      <w:tr w:rsidR="0052315E" w:rsidRPr="00560E99" w14:paraId="2B417802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252429DA" w14:textId="77777777" w:rsidR="0052315E" w:rsidRPr="00560E99" w:rsidRDefault="00BA7913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2" w:type="dxa"/>
            <w:vAlign w:val="center"/>
          </w:tcPr>
          <w:p w14:paraId="77665115" w14:textId="77777777" w:rsidR="0052315E" w:rsidRPr="00560E99" w:rsidRDefault="00F2122B" w:rsidP="00CA0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</w:tr>
      <w:tr w:rsidR="0052315E" w:rsidRPr="00560E99" w14:paraId="3C48C310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09A5B56E" w14:textId="77777777" w:rsidR="0052315E" w:rsidRPr="00560E99" w:rsidRDefault="0052315E" w:rsidP="005E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142" w:type="dxa"/>
            <w:vAlign w:val="center"/>
          </w:tcPr>
          <w:p w14:paraId="352DE220" w14:textId="77777777" w:rsidR="0052315E" w:rsidRPr="00560E99" w:rsidRDefault="0052315E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6939EE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wants</w:t>
            </w:r>
            <w:r w:rsidR="004A6427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modify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a flight booking</w:t>
            </w:r>
            <w:r w:rsid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5A91FAA8" w14:textId="77777777" w:rsidTr="00964E29">
        <w:trPr>
          <w:trHeight w:val="389"/>
        </w:trPr>
        <w:tc>
          <w:tcPr>
            <w:tcW w:w="2024" w:type="dxa"/>
            <w:vAlign w:val="center"/>
          </w:tcPr>
          <w:p w14:paraId="4E7003B2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(s)</w:t>
            </w:r>
          </w:p>
        </w:tc>
        <w:tc>
          <w:tcPr>
            <w:tcW w:w="7142" w:type="dxa"/>
            <w:vAlign w:val="center"/>
          </w:tcPr>
          <w:p w14:paraId="3A4A970F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Flight must be booked and a booking id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7A6F8ECC" w14:textId="77777777" w:rsidTr="00964E29">
        <w:trPr>
          <w:trHeight w:val="7215"/>
        </w:trPr>
        <w:tc>
          <w:tcPr>
            <w:tcW w:w="2024" w:type="dxa"/>
            <w:vAlign w:val="center"/>
          </w:tcPr>
          <w:p w14:paraId="2D49E190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asic flow</w:t>
            </w:r>
          </w:p>
        </w:tc>
        <w:tc>
          <w:tcPr>
            <w:tcW w:w="7142" w:type="dxa"/>
            <w:vAlign w:val="center"/>
          </w:tcPr>
          <w:p w14:paraId="065F25B0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modify booking option from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57249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2. System asks to enter booking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E077B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enters correct booking id and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21AC8F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4. System displays main modify page with two options Add baggage and change se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E5D09A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Add bagg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077F1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6. System displays add 5kgs, 10kgs and 20k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gage.</w:t>
            </w:r>
          </w:p>
          <w:p w14:paraId="048623C8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one of the baggage option and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77138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8. System comes to main modify page showing added baggage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F48B7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Change se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754003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0. System shows the available se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5A163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lects the seat and click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AD14D4" w14:textId="6D4BEDA0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2. System comes back to main page showing added baggage details and change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seat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04D5E4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clicks sub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8E739B" w14:textId="14E814D4" w:rsidR="0038553B" w:rsidRPr="00560E99" w:rsidRDefault="00153090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System moves to UC-</w:t>
            </w:r>
            <w:r w:rsidR="0038553B"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009 and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r w:rsidR="0038553B" w:rsidRPr="00560E99">
              <w:rPr>
                <w:rFonts w:ascii="Times New Roman" w:hAnsi="Times New Roman" w:cs="Times New Roman"/>
                <w:sz w:val="24"/>
                <w:szCs w:val="24"/>
              </w:rPr>
              <w:t>outcome is successful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5CABE" w14:textId="77777777" w:rsidR="0038553B" w:rsidRPr="00560E99" w:rsidRDefault="0038553B" w:rsidP="009E67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15. System returns back to Modify booking page displaying Payment successful and Modify booking successful and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626604A7" w14:textId="77777777" w:rsidTr="00964E29">
        <w:trPr>
          <w:trHeight w:val="805"/>
        </w:trPr>
        <w:tc>
          <w:tcPr>
            <w:tcW w:w="2024" w:type="dxa"/>
            <w:vAlign w:val="center"/>
          </w:tcPr>
          <w:p w14:paraId="24C615A8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42" w:type="dxa"/>
            <w:vAlign w:val="center"/>
          </w:tcPr>
          <w:p w14:paraId="5E399716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Booking is modified for extra baggage and seats been changed and moves to main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53B" w:rsidRPr="00560E99" w14:paraId="4694A21A" w14:textId="77777777" w:rsidTr="00964E29">
        <w:trPr>
          <w:trHeight w:val="781"/>
        </w:trPr>
        <w:tc>
          <w:tcPr>
            <w:tcW w:w="2024" w:type="dxa"/>
            <w:vAlign w:val="center"/>
          </w:tcPr>
          <w:p w14:paraId="7ECD5674" w14:textId="77777777" w:rsidR="0038553B" w:rsidRPr="00560E99" w:rsidRDefault="0038553B" w:rsidP="00385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(s)</w:t>
            </w:r>
          </w:p>
        </w:tc>
        <w:tc>
          <w:tcPr>
            <w:tcW w:w="7142" w:type="dxa"/>
            <w:vAlign w:val="center"/>
          </w:tcPr>
          <w:p w14:paraId="267A8D8A" w14:textId="77777777" w:rsidR="0038553B" w:rsidRPr="00560E99" w:rsidRDefault="0038553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Error Message is displayed if the entered booking id is wrong or not en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1B9769" w14:textId="77777777" w:rsidR="00BA7913" w:rsidRDefault="00BA7913" w:rsidP="002D235D"/>
    <w:p w14:paraId="708C7A6C" w14:textId="77777777" w:rsidR="00964E29" w:rsidRDefault="00964E29" w:rsidP="002D235D"/>
    <w:p w14:paraId="584174EC" w14:textId="77777777" w:rsidR="00964E29" w:rsidRDefault="00964E29" w:rsidP="002D235D"/>
    <w:p w14:paraId="622F6CF4" w14:textId="77777777" w:rsidR="002A20C3" w:rsidRPr="00560E99" w:rsidRDefault="002A20C3" w:rsidP="002A20C3">
      <w:pPr>
        <w:pStyle w:val="Heading1"/>
        <w:rPr>
          <w:rFonts w:ascii="Times New Roman" w:hAnsi="Times New Roman"/>
        </w:rPr>
      </w:pPr>
      <w:bookmarkStart w:id="18" w:name="_Toc442703436"/>
      <w:r w:rsidRPr="00560E99">
        <w:rPr>
          <w:rFonts w:ascii="Times New Roman" w:hAnsi="Times New Roman"/>
        </w:rPr>
        <w:lastRenderedPageBreak/>
        <w:t>System Requirements</w:t>
      </w:r>
      <w:bookmarkEnd w:id="18"/>
    </w:p>
    <w:p w14:paraId="5073CA12" w14:textId="77777777" w:rsidR="00E80C83" w:rsidRPr="00153090" w:rsidRDefault="00E80C83" w:rsidP="009E672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3090">
        <w:rPr>
          <w:rFonts w:ascii="Times New Roman" w:hAnsi="Times New Roman" w:cs="Times New Roman"/>
          <w:sz w:val="24"/>
          <w:szCs w:val="24"/>
        </w:rPr>
        <w:t>This section defines the System requirements in two catego</w:t>
      </w:r>
      <w:r w:rsidR="005E3663" w:rsidRPr="00153090">
        <w:rPr>
          <w:rFonts w:ascii="Times New Roman" w:hAnsi="Times New Roman" w:cs="Times New Roman"/>
          <w:sz w:val="24"/>
          <w:szCs w:val="24"/>
        </w:rPr>
        <w:t>ries such as Functional and Non-</w:t>
      </w:r>
      <w:r w:rsidRPr="00153090">
        <w:rPr>
          <w:rFonts w:ascii="Times New Roman" w:hAnsi="Times New Roman" w:cs="Times New Roman"/>
          <w:sz w:val="24"/>
          <w:szCs w:val="24"/>
        </w:rPr>
        <w:t>Functional requirements</w:t>
      </w:r>
      <w:r w:rsidR="00F2122B" w:rsidRPr="00153090">
        <w:rPr>
          <w:rFonts w:ascii="Times New Roman" w:hAnsi="Times New Roman" w:cs="Times New Roman"/>
          <w:sz w:val="24"/>
          <w:szCs w:val="24"/>
        </w:rPr>
        <w:t>.</w:t>
      </w:r>
    </w:p>
    <w:p w14:paraId="051BF0EE" w14:textId="77777777" w:rsidR="002A20C3" w:rsidRDefault="002A20C3" w:rsidP="002A20C3">
      <w:pPr>
        <w:pStyle w:val="Heading2"/>
        <w:rPr>
          <w:rFonts w:ascii="Times New Roman" w:hAnsi="Times New Roman"/>
        </w:rPr>
      </w:pPr>
      <w:bookmarkStart w:id="19" w:name="_Toc442703437"/>
      <w:r w:rsidRPr="00560E99">
        <w:rPr>
          <w:rFonts w:ascii="Times New Roman" w:hAnsi="Times New Roman"/>
        </w:rPr>
        <w:t>Functional Requirements</w:t>
      </w:r>
      <w:bookmarkEnd w:id="19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908"/>
        <w:gridCol w:w="6245"/>
      </w:tblGrid>
      <w:tr w:rsidR="008D76F8" w:rsidRPr="00560E99" w14:paraId="7F078D6E" w14:textId="77777777" w:rsidTr="00F2122B">
        <w:trPr>
          <w:trHeight w:val="467"/>
          <w:jc w:val="center"/>
        </w:trPr>
        <w:tc>
          <w:tcPr>
            <w:tcW w:w="479" w:type="pct"/>
            <w:vAlign w:val="center"/>
          </w:tcPr>
          <w:p w14:paraId="1BF68C84" w14:textId="77777777" w:rsidR="008D76F8" w:rsidRPr="00F2122B" w:rsidRDefault="00560E99" w:rsidP="00560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. </w:t>
            </w:r>
            <w:r w:rsidR="008D76F8"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58" w:type="pct"/>
            <w:vAlign w:val="center"/>
          </w:tcPr>
          <w:p w14:paraId="5C796451" w14:textId="77777777" w:rsidR="008D76F8" w:rsidRPr="00F2122B" w:rsidRDefault="008D76F8" w:rsidP="007A5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>Requirement ID</w:t>
            </w:r>
          </w:p>
        </w:tc>
        <w:tc>
          <w:tcPr>
            <w:tcW w:w="3463" w:type="pct"/>
            <w:vAlign w:val="center"/>
          </w:tcPr>
          <w:p w14:paraId="380A5264" w14:textId="77777777" w:rsidR="008D76F8" w:rsidRPr="00F2122B" w:rsidRDefault="008D76F8" w:rsidP="00F2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726C8" w:rsidRPr="00560E99" w14:paraId="10CD0C8F" w14:textId="77777777" w:rsidTr="007C7765">
        <w:trPr>
          <w:trHeight w:val="503"/>
          <w:jc w:val="center"/>
        </w:trPr>
        <w:tc>
          <w:tcPr>
            <w:tcW w:w="479" w:type="pct"/>
            <w:vAlign w:val="center"/>
          </w:tcPr>
          <w:p w14:paraId="5FC9C39F" w14:textId="77777777" w:rsidR="005726C8" w:rsidRPr="00F2122B" w:rsidRDefault="005726C8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5A62A4F8" w14:textId="77777777" w:rsidR="005726C8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1</w:t>
            </w:r>
          </w:p>
        </w:tc>
        <w:tc>
          <w:tcPr>
            <w:tcW w:w="3463" w:type="pct"/>
            <w:vAlign w:val="center"/>
          </w:tcPr>
          <w:p w14:paraId="155FA1C0" w14:textId="77777777" w:rsidR="005726C8" w:rsidRPr="00F2122B" w:rsidRDefault="005726C8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5A355E02" w14:textId="77777777" w:rsidTr="007C7765">
        <w:trPr>
          <w:trHeight w:val="683"/>
          <w:jc w:val="center"/>
        </w:trPr>
        <w:tc>
          <w:tcPr>
            <w:tcW w:w="479" w:type="pct"/>
            <w:vAlign w:val="center"/>
          </w:tcPr>
          <w:p w14:paraId="25677A34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0DC7F5D5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2</w:t>
            </w:r>
          </w:p>
        </w:tc>
        <w:tc>
          <w:tcPr>
            <w:tcW w:w="3463" w:type="pct"/>
            <w:vAlign w:val="center"/>
          </w:tcPr>
          <w:p w14:paraId="4B2EB728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to create a personal account in the system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6B000EA7" w14:textId="77777777" w:rsidTr="007C7765">
        <w:trPr>
          <w:trHeight w:val="485"/>
          <w:jc w:val="center"/>
        </w:trPr>
        <w:tc>
          <w:tcPr>
            <w:tcW w:w="479" w:type="pct"/>
            <w:vAlign w:val="center"/>
          </w:tcPr>
          <w:p w14:paraId="4C6462D2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422FE1F0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3</w:t>
            </w:r>
          </w:p>
        </w:tc>
        <w:tc>
          <w:tcPr>
            <w:tcW w:w="3463" w:type="pct"/>
            <w:vAlign w:val="center"/>
          </w:tcPr>
          <w:p w14:paraId="41FB9140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to manage personal account information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287DB256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7C3F04AA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18A2F275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4</w:t>
            </w:r>
          </w:p>
        </w:tc>
        <w:tc>
          <w:tcPr>
            <w:tcW w:w="3463" w:type="pct"/>
            <w:vAlign w:val="center"/>
          </w:tcPr>
          <w:p w14:paraId="3E3C405B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tore all the data about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login credentials.</w:t>
            </w:r>
          </w:p>
        </w:tc>
      </w:tr>
      <w:tr w:rsidR="008C4772" w:rsidRPr="00560E99" w14:paraId="3F257171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792F4775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25D558E1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5</w:t>
            </w:r>
          </w:p>
        </w:tc>
        <w:tc>
          <w:tcPr>
            <w:tcW w:w="3463" w:type="pct"/>
            <w:vAlign w:val="center"/>
          </w:tcPr>
          <w:p w14:paraId="04BF6F82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update flight database.</w:t>
            </w:r>
          </w:p>
        </w:tc>
      </w:tr>
      <w:tr w:rsidR="008C4772" w:rsidRPr="00560E99" w14:paraId="174C0F95" w14:textId="77777777" w:rsidTr="007C7765">
        <w:trPr>
          <w:trHeight w:val="677"/>
          <w:jc w:val="center"/>
        </w:trPr>
        <w:tc>
          <w:tcPr>
            <w:tcW w:w="479" w:type="pct"/>
            <w:vAlign w:val="center"/>
          </w:tcPr>
          <w:p w14:paraId="1A7DE421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6AA584ED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6</w:t>
            </w:r>
          </w:p>
        </w:tc>
        <w:tc>
          <w:tcPr>
            <w:tcW w:w="3463" w:type="pct"/>
            <w:vAlign w:val="center"/>
          </w:tcPr>
          <w:p w14:paraId="6AE9681D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require special access to update Flight Database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0D7F0CE8" w14:textId="77777777" w:rsidTr="007C7765">
        <w:trPr>
          <w:trHeight w:val="677"/>
          <w:jc w:val="center"/>
        </w:trPr>
        <w:tc>
          <w:tcPr>
            <w:tcW w:w="479" w:type="pct"/>
            <w:vAlign w:val="center"/>
          </w:tcPr>
          <w:p w14:paraId="5BFE8219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4DD1D10C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7</w:t>
            </w:r>
          </w:p>
        </w:tc>
        <w:tc>
          <w:tcPr>
            <w:tcW w:w="3463" w:type="pct"/>
            <w:vAlign w:val="center"/>
          </w:tcPr>
          <w:p w14:paraId="054D9CA5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add and drop flights in Update Flight DB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60459D6E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5E1EE524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62496D25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8</w:t>
            </w:r>
          </w:p>
        </w:tc>
        <w:tc>
          <w:tcPr>
            <w:tcW w:w="3463" w:type="pct"/>
            <w:vAlign w:val="center"/>
          </w:tcPr>
          <w:p w14:paraId="35ED00D4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tore all the flights information and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details in database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0F05208F" w14:textId="77777777" w:rsidTr="007C7765">
        <w:trPr>
          <w:trHeight w:val="647"/>
          <w:jc w:val="center"/>
        </w:trPr>
        <w:tc>
          <w:tcPr>
            <w:tcW w:w="479" w:type="pct"/>
            <w:vAlign w:val="center"/>
          </w:tcPr>
          <w:p w14:paraId="69B56BAF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6FF119E6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09</w:t>
            </w:r>
          </w:p>
        </w:tc>
        <w:tc>
          <w:tcPr>
            <w:tcW w:w="3463" w:type="pct"/>
            <w:vAlign w:val="center"/>
          </w:tcPr>
          <w:p w14:paraId="0F7B7A07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search flights with the search criteria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2EBB3D84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52BEC266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7B34A296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0</w:t>
            </w:r>
          </w:p>
        </w:tc>
        <w:tc>
          <w:tcPr>
            <w:tcW w:w="3463" w:type="pct"/>
            <w:vAlign w:val="center"/>
          </w:tcPr>
          <w:p w14:paraId="2D4E4509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flight booking by selecting from the search results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09D42517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6033C339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3CD54C7B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1</w:t>
            </w:r>
          </w:p>
        </w:tc>
        <w:tc>
          <w:tcPr>
            <w:tcW w:w="3463" w:type="pct"/>
            <w:vAlign w:val="center"/>
          </w:tcPr>
          <w:p w14:paraId="5DE3DE4D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to add earn points based on Flight 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05153BD4" w14:textId="77777777" w:rsidTr="007C7765">
        <w:trPr>
          <w:trHeight w:val="688"/>
          <w:jc w:val="center"/>
        </w:trPr>
        <w:tc>
          <w:tcPr>
            <w:tcW w:w="479" w:type="pct"/>
            <w:vAlign w:val="center"/>
          </w:tcPr>
          <w:p w14:paraId="2A9F9329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46DD6163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2</w:t>
            </w:r>
          </w:p>
        </w:tc>
        <w:tc>
          <w:tcPr>
            <w:tcW w:w="3463" w:type="pct"/>
            <w:vAlign w:val="center"/>
          </w:tcPr>
          <w:p w14:paraId="35EDF678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payment for flight 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42132EA6" w14:textId="77777777" w:rsidTr="007C7765">
        <w:trPr>
          <w:trHeight w:val="657"/>
          <w:jc w:val="center"/>
        </w:trPr>
        <w:tc>
          <w:tcPr>
            <w:tcW w:w="479" w:type="pct"/>
            <w:vAlign w:val="center"/>
          </w:tcPr>
          <w:p w14:paraId="1AA4EC84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441235C8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3</w:t>
            </w:r>
          </w:p>
        </w:tc>
        <w:tc>
          <w:tcPr>
            <w:tcW w:w="3463" w:type="pct"/>
            <w:vAlign w:val="center"/>
          </w:tcPr>
          <w:p w14:paraId="09A60B7B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Payment via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card /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 Transfer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7F042E75" w14:textId="77777777" w:rsidTr="007C7765">
        <w:trPr>
          <w:trHeight w:val="557"/>
          <w:jc w:val="center"/>
        </w:trPr>
        <w:tc>
          <w:tcPr>
            <w:tcW w:w="479" w:type="pct"/>
            <w:vAlign w:val="center"/>
          </w:tcPr>
          <w:p w14:paraId="74F15C49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6A6E4F62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4</w:t>
            </w:r>
          </w:p>
        </w:tc>
        <w:tc>
          <w:tcPr>
            <w:tcW w:w="3463" w:type="pct"/>
            <w:vAlign w:val="center"/>
          </w:tcPr>
          <w:p w14:paraId="24E84DFA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The System should support Payment via points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764C779D" w14:textId="77777777" w:rsidTr="007C7765">
        <w:trPr>
          <w:trHeight w:val="620"/>
          <w:jc w:val="center"/>
        </w:trPr>
        <w:tc>
          <w:tcPr>
            <w:tcW w:w="479" w:type="pct"/>
            <w:vAlign w:val="center"/>
          </w:tcPr>
          <w:p w14:paraId="5E773903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1ED30155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5</w:t>
            </w:r>
          </w:p>
        </w:tc>
        <w:tc>
          <w:tcPr>
            <w:tcW w:w="3463" w:type="pct"/>
            <w:vAlign w:val="center"/>
          </w:tcPr>
          <w:p w14:paraId="1FE6DA2B" w14:textId="77777777" w:rsidR="008C4772" w:rsidRPr="00F2122B" w:rsidRDefault="008C4772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to modify </w:t>
            </w:r>
            <w:r w:rsidR="003C5A4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7002771F" w14:textId="77777777" w:rsidTr="007C7765">
        <w:trPr>
          <w:trHeight w:val="620"/>
          <w:jc w:val="center"/>
        </w:trPr>
        <w:tc>
          <w:tcPr>
            <w:tcW w:w="479" w:type="pct"/>
            <w:vAlign w:val="center"/>
          </w:tcPr>
          <w:p w14:paraId="6E95B3A0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0018E90E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6</w:t>
            </w:r>
          </w:p>
        </w:tc>
        <w:tc>
          <w:tcPr>
            <w:tcW w:w="3463" w:type="pct"/>
            <w:vAlign w:val="center"/>
          </w:tcPr>
          <w:p w14:paraId="56B16F2A" w14:textId="437FE383" w:rsidR="008C4772" w:rsidRPr="00F2122B" w:rsidRDefault="007C7765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support a</w:t>
            </w:r>
            <w:r w:rsidR="008C4772" w:rsidRPr="00F2122B">
              <w:rPr>
                <w:rFonts w:ascii="Times New Roman" w:hAnsi="Times New Roman" w:cs="Times New Roman"/>
                <w:sz w:val="24"/>
                <w:szCs w:val="24"/>
              </w:rPr>
              <w:t>dd baggage and change seats in modify 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772" w:rsidRPr="00560E99" w14:paraId="68A6E91A" w14:textId="77777777" w:rsidTr="007C7765">
        <w:trPr>
          <w:trHeight w:val="620"/>
          <w:jc w:val="center"/>
        </w:trPr>
        <w:tc>
          <w:tcPr>
            <w:tcW w:w="479" w:type="pct"/>
            <w:vAlign w:val="center"/>
          </w:tcPr>
          <w:p w14:paraId="29A0D813" w14:textId="77777777" w:rsidR="008C4772" w:rsidRPr="00F2122B" w:rsidRDefault="008C4772" w:rsidP="007C7765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1A8E1577" w14:textId="77777777" w:rsidR="008C4772" w:rsidRPr="00F2122B" w:rsidRDefault="008C4772" w:rsidP="008C4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2B">
              <w:rPr>
                <w:rFonts w:ascii="Times New Roman" w:hAnsi="Times New Roman" w:cs="Times New Roman"/>
                <w:sz w:val="24"/>
                <w:szCs w:val="24"/>
              </w:rPr>
              <w:t>FR017</w:t>
            </w:r>
          </w:p>
        </w:tc>
        <w:tc>
          <w:tcPr>
            <w:tcW w:w="3463" w:type="pct"/>
            <w:vAlign w:val="center"/>
          </w:tcPr>
          <w:p w14:paraId="57DA316C" w14:textId="0DF005DD" w:rsidR="008C4772" w:rsidRPr="00F2122B" w:rsidRDefault="007C7765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support to C</w:t>
            </w:r>
            <w:r w:rsidR="008C4772" w:rsidRPr="00F2122B">
              <w:rPr>
                <w:rFonts w:ascii="Times New Roman" w:hAnsi="Times New Roman" w:cs="Times New Roman"/>
                <w:sz w:val="24"/>
                <w:szCs w:val="24"/>
              </w:rPr>
              <w:t xml:space="preserve">ancel </w:t>
            </w:r>
            <w:r w:rsidR="003C5A4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C4772" w:rsidRPr="00F2122B"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  <w:r w:rsidR="00560E99" w:rsidRPr="00F21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4987B9" w14:textId="77777777" w:rsidR="008B58FE" w:rsidRPr="00560E99" w:rsidRDefault="008B58FE" w:rsidP="007A5C1D">
      <w:pPr>
        <w:rPr>
          <w:rFonts w:ascii="Times New Roman" w:hAnsi="Times New Roman" w:cs="Times New Roman"/>
        </w:rPr>
      </w:pPr>
    </w:p>
    <w:p w14:paraId="2DE8B906" w14:textId="77777777" w:rsidR="002D5F42" w:rsidRPr="00560E99" w:rsidRDefault="002D5F42" w:rsidP="007A5C1D">
      <w:pPr>
        <w:rPr>
          <w:rFonts w:ascii="Times New Roman" w:hAnsi="Times New Roman" w:cs="Times New Roman"/>
        </w:rPr>
      </w:pPr>
    </w:p>
    <w:p w14:paraId="540ED579" w14:textId="77777777" w:rsidR="002A20C3" w:rsidRPr="00560E99" w:rsidRDefault="002A20C3" w:rsidP="002A20C3">
      <w:pPr>
        <w:pStyle w:val="Heading2"/>
        <w:rPr>
          <w:rFonts w:ascii="Times New Roman" w:hAnsi="Times New Roman"/>
        </w:rPr>
      </w:pPr>
      <w:bookmarkStart w:id="20" w:name="_Toc442703438"/>
      <w:r w:rsidRPr="00560E99">
        <w:rPr>
          <w:rFonts w:ascii="Times New Roman" w:hAnsi="Times New Roman"/>
        </w:rPr>
        <w:t>Non</w:t>
      </w:r>
      <w:r w:rsidR="003C5A44">
        <w:rPr>
          <w:rFonts w:ascii="Times New Roman" w:hAnsi="Times New Roman"/>
        </w:rPr>
        <w:t>-F</w:t>
      </w:r>
      <w:r w:rsidRPr="00560E99">
        <w:rPr>
          <w:rFonts w:ascii="Times New Roman" w:hAnsi="Times New Roman"/>
        </w:rPr>
        <w:t>unctional Requirements</w:t>
      </w:r>
      <w:bookmarkEnd w:id="20"/>
    </w:p>
    <w:tbl>
      <w:tblPr>
        <w:tblStyle w:val="TableGrid"/>
        <w:tblW w:w="5131" w:type="pct"/>
        <w:jc w:val="center"/>
        <w:tblLook w:val="04A0" w:firstRow="1" w:lastRow="0" w:firstColumn="1" w:lastColumn="0" w:noHBand="0" w:noVBand="1"/>
      </w:tblPr>
      <w:tblGrid>
        <w:gridCol w:w="877"/>
        <w:gridCol w:w="1943"/>
        <w:gridCol w:w="6433"/>
      </w:tblGrid>
      <w:tr w:rsidR="005726C8" w:rsidRPr="00560E99" w14:paraId="79BD2C81" w14:textId="77777777" w:rsidTr="006F6F54">
        <w:trPr>
          <w:trHeight w:val="407"/>
          <w:jc w:val="center"/>
        </w:trPr>
        <w:tc>
          <w:tcPr>
            <w:tcW w:w="474" w:type="pct"/>
            <w:vAlign w:val="center"/>
          </w:tcPr>
          <w:p w14:paraId="582068EF" w14:textId="77777777" w:rsidR="005726C8" w:rsidRPr="00560E99" w:rsidRDefault="00560E99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. </w:t>
            </w:r>
            <w:r w:rsidR="005726C8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050" w:type="pct"/>
            <w:vAlign w:val="center"/>
          </w:tcPr>
          <w:p w14:paraId="6E667AD4" w14:textId="77777777" w:rsidR="005726C8" w:rsidRPr="00560E99" w:rsidRDefault="005726C8" w:rsidP="00560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Requirement ID</w:t>
            </w:r>
          </w:p>
        </w:tc>
        <w:tc>
          <w:tcPr>
            <w:tcW w:w="3475" w:type="pct"/>
            <w:vAlign w:val="center"/>
          </w:tcPr>
          <w:p w14:paraId="6C830755" w14:textId="77777777" w:rsidR="00F9787B" w:rsidRPr="00560E99" w:rsidRDefault="00F9787B" w:rsidP="00F97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5726C8"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9787B" w:rsidRPr="00560E99" w14:paraId="551F4E8B" w14:textId="77777777" w:rsidTr="006F6F54">
        <w:trPr>
          <w:trHeight w:val="615"/>
          <w:jc w:val="center"/>
        </w:trPr>
        <w:tc>
          <w:tcPr>
            <w:tcW w:w="5000" w:type="pct"/>
            <w:gridSpan w:val="3"/>
            <w:vAlign w:val="center"/>
          </w:tcPr>
          <w:p w14:paraId="69614EF7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Usability Requirements</w:t>
            </w:r>
          </w:p>
        </w:tc>
      </w:tr>
      <w:tr w:rsidR="005726C8" w:rsidRPr="00560E99" w14:paraId="0428017E" w14:textId="77777777" w:rsidTr="009E6727">
        <w:trPr>
          <w:trHeight w:val="383"/>
          <w:jc w:val="center"/>
        </w:trPr>
        <w:tc>
          <w:tcPr>
            <w:tcW w:w="474" w:type="pct"/>
            <w:vAlign w:val="center"/>
          </w:tcPr>
          <w:p w14:paraId="2D150B28" w14:textId="77777777" w:rsidR="005726C8" w:rsidRPr="00560E99" w:rsidRDefault="005726C8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1B59BD26" w14:textId="77777777" w:rsidR="005726C8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1</w:t>
            </w:r>
          </w:p>
        </w:tc>
        <w:tc>
          <w:tcPr>
            <w:tcW w:w="3475" w:type="pct"/>
            <w:vAlign w:val="center"/>
          </w:tcPr>
          <w:p w14:paraId="5CBA1672" w14:textId="77777777" w:rsidR="00505A99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C03BB" w14:textId="77777777" w:rsidR="005726C8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friendly and strive for effectiv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Interac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ion by generating alerts and allowing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avoid common error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6C8" w:rsidRPr="00560E99" w14:paraId="18D6BE1E" w14:textId="77777777" w:rsidTr="009E6727">
        <w:trPr>
          <w:trHeight w:val="736"/>
          <w:jc w:val="center"/>
        </w:trPr>
        <w:tc>
          <w:tcPr>
            <w:tcW w:w="474" w:type="pct"/>
            <w:vAlign w:val="center"/>
          </w:tcPr>
          <w:p w14:paraId="0DCDE91C" w14:textId="77777777" w:rsidR="005726C8" w:rsidRPr="00560E99" w:rsidRDefault="005726C8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2F74A2B3" w14:textId="77777777" w:rsidR="005726C8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2</w:t>
            </w:r>
          </w:p>
        </w:tc>
        <w:tc>
          <w:tcPr>
            <w:tcW w:w="3475" w:type="pct"/>
            <w:vAlign w:val="center"/>
          </w:tcPr>
          <w:p w14:paraId="28928A77" w14:textId="77777777" w:rsidR="005726C8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show the available seats with a pictorial view of the flight in Change seat section of modify booking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241E6F81" w14:textId="77777777" w:rsidTr="009E6727">
        <w:trPr>
          <w:trHeight w:val="790"/>
          <w:jc w:val="center"/>
        </w:trPr>
        <w:tc>
          <w:tcPr>
            <w:tcW w:w="474" w:type="pct"/>
            <w:vAlign w:val="center"/>
          </w:tcPr>
          <w:p w14:paraId="014831EF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9B057AB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3</w:t>
            </w:r>
          </w:p>
        </w:tc>
        <w:tc>
          <w:tcPr>
            <w:tcW w:w="3475" w:type="pct"/>
            <w:vAlign w:val="center"/>
          </w:tcPr>
          <w:p w14:paraId="0D201DA8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have drop down section for Add baggage section of modify booking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0D1F0D5B" w14:textId="77777777" w:rsidTr="009E6727">
        <w:trPr>
          <w:trHeight w:val="815"/>
          <w:jc w:val="center"/>
        </w:trPr>
        <w:tc>
          <w:tcPr>
            <w:tcW w:w="474" w:type="pct"/>
            <w:vAlign w:val="center"/>
          </w:tcPr>
          <w:p w14:paraId="3EA8678E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5D997532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4</w:t>
            </w:r>
          </w:p>
        </w:tc>
        <w:tc>
          <w:tcPr>
            <w:tcW w:w="3475" w:type="pct"/>
            <w:vAlign w:val="center"/>
          </w:tcPr>
          <w:p w14:paraId="6331EB5C" w14:textId="77777777" w:rsidR="00F9787B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take only alphabet and numbers in the booking id field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576D7EE1" w14:textId="77777777" w:rsidTr="009E6727">
        <w:trPr>
          <w:trHeight w:val="815"/>
          <w:jc w:val="center"/>
        </w:trPr>
        <w:tc>
          <w:tcPr>
            <w:tcW w:w="474" w:type="pct"/>
            <w:vAlign w:val="center"/>
          </w:tcPr>
          <w:p w14:paraId="7B5002DE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78B024C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5</w:t>
            </w:r>
          </w:p>
        </w:tc>
        <w:tc>
          <w:tcPr>
            <w:tcW w:w="3475" w:type="pct"/>
            <w:vAlign w:val="center"/>
          </w:tcPr>
          <w:p w14:paraId="3AE3FCFE" w14:textId="77777777" w:rsidR="00505A99" w:rsidRPr="00560E99" w:rsidRDefault="00505A99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all take maximum of 15 characters in the booking id field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61CB17D9" w14:textId="77777777" w:rsidTr="006F6F54">
        <w:trPr>
          <w:trHeight w:val="655"/>
          <w:jc w:val="center"/>
        </w:trPr>
        <w:tc>
          <w:tcPr>
            <w:tcW w:w="5000" w:type="pct"/>
            <w:gridSpan w:val="3"/>
            <w:vAlign w:val="center"/>
          </w:tcPr>
          <w:p w14:paraId="1EA95914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Performance Requirements</w:t>
            </w:r>
          </w:p>
        </w:tc>
      </w:tr>
      <w:tr w:rsidR="00F9787B" w:rsidRPr="00560E99" w14:paraId="5F07F326" w14:textId="77777777" w:rsidTr="006F6F54">
        <w:trPr>
          <w:trHeight w:val="790"/>
          <w:jc w:val="center"/>
        </w:trPr>
        <w:tc>
          <w:tcPr>
            <w:tcW w:w="474" w:type="pct"/>
            <w:vAlign w:val="center"/>
          </w:tcPr>
          <w:p w14:paraId="475ED9E4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1CD9D58C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6</w:t>
            </w:r>
          </w:p>
        </w:tc>
        <w:tc>
          <w:tcPr>
            <w:tcW w:w="3475" w:type="pct"/>
            <w:vAlign w:val="center"/>
          </w:tcPr>
          <w:p w14:paraId="6BE22DE7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support parallel processing for serving various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’s request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6CEE91ED" w14:textId="77777777" w:rsidTr="006F6F54">
        <w:trPr>
          <w:trHeight w:val="407"/>
          <w:jc w:val="center"/>
        </w:trPr>
        <w:tc>
          <w:tcPr>
            <w:tcW w:w="474" w:type="pct"/>
            <w:vAlign w:val="center"/>
          </w:tcPr>
          <w:p w14:paraId="4F07D8F0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7B1A4ABF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7</w:t>
            </w:r>
          </w:p>
        </w:tc>
        <w:tc>
          <w:tcPr>
            <w:tcW w:w="3475" w:type="pct"/>
            <w:vAlign w:val="center"/>
          </w:tcPr>
          <w:p w14:paraId="3AB2803E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ould be accessed from anywhere and at any time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074581CB" w14:textId="77777777" w:rsidTr="006F6F54">
        <w:trPr>
          <w:trHeight w:val="655"/>
          <w:jc w:val="center"/>
        </w:trPr>
        <w:tc>
          <w:tcPr>
            <w:tcW w:w="5000" w:type="pct"/>
            <w:gridSpan w:val="3"/>
            <w:vAlign w:val="center"/>
          </w:tcPr>
          <w:p w14:paraId="17613546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Security Requirements</w:t>
            </w:r>
          </w:p>
        </w:tc>
      </w:tr>
      <w:tr w:rsidR="00F9787B" w:rsidRPr="00560E99" w14:paraId="6F0CFF54" w14:textId="77777777" w:rsidTr="006F6F54">
        <w:trPr>
          <w:trHeight w:val="815"/>
          <w:jc w:val="center"/>
        </w:trPr>
        <w:tc>
          <w:tcPr>
            <w:tcW w:w="474" w:type="pct"/>
            <w:vAlign w:val="center"/>
          </w:tcPr>
          <w:p w14:paraId="1091078A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26DAF4DA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8</w:t>
            </w:r>
          </w:p>
        </w:tc>
        <w:tc>
          <w:tcPr>
            <w:tcW w:w="3475" w:type="pct"/>
            <w:vAlign w:val="center"/>
          </w:tcPr>
          <w:p w14:paraId="38F0201E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only provide access to </w:t>
            </w:r>
            <w:r w:rsidR="00F2122B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to update the flight database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53F64840" w14:textId="77777777" w:rsidTr="006F6F54">
        <w:trPr>
          <w:trHeight w:val="790"/>
          <w:jc w:val="center"/>
        </w:trPr>
        <w:tc>
          <w:tcPr>
            <w:tcW w:w="474" w:type="pct"/>
            <w:vAlign w:val="center"/>
          </w:tcPr>
          <w:p w14:paraId="60AC30F3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8DEC8CC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09</w:t>
            </w:r>
          </w:p>
        </w:tc>
        <w:tc>
          <w:tcPr>
            <w:tcW w:w="3475" w:type="pct"/>
            <w:vAlign w:val="center"/>
          </w:tcPr>
          <w:p w14:paraId="25CA10E1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provide standard security for performing the payment 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>transfer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40C59F08" w14:textId="77777777" w:rsidTr="006F6F54">
        <w:trPr>
          <w:trHeight w:val="790"/>
          <w:jc w:val="center"/>
        </w:trPr>
        <w:tc>
          <w:tcPr>
            <w:tcW w:w="5000" w:type="pct"/>
            <w:gridSpan w:val="3"/>
            <w:vAlign w:val="center"/>
          </w:tcPr>
          <w:p w14:paraId="2A3EA827" w14:textId="77777777" w:rsidR="00F9787B" w:rsidRPr="00560E99" w:rsidRDefault="00F9787B" w:rsidP="00F97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b/>
                <w:sz w:val="24"/>
                <w:szCs w:val="24"/>
              </w:rPr>
              <w:t>Legal Requirements</w:t>
            </w:r>
          </w:p>
        </w:tc>
      </w:tr>
      <w:tr w:rsidR="00F9787B" w:rsidRPr="00560E99" w14:paraId="2EABFB5D" w14:textId="77777777" w:rsidTr="006F6F54">
        <w:trPr>
          <w:trHeight w:val="605"/>
          <w:jc w:val="center"/>
        </w:trPr>
        <w:tc>
          <w:tcPr>
            <w:tcW w:w="474" w:type="pct"/>
            <w:vAlign w:val="center"/>
          </w:tcPr>
          <w:p w14:paraId="7872DEF4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69E029CE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10</w:t>
            </w:r>
          </w:p>
        </w:tc>
        <w:tc>
          <w:tcPr>
            <w:tcW w:w="3475" w:type="pct"/>
            <w:vAlign w:val="center"/>
          </w:tcPr>
          <w:p w14:paraId="57B0A4B8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The System sho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>uld satisfy with the certified Quality A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ssurance standard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87B" w:rsidRPr="00560E99" w14:paraId="6DCB8B5E" w14:textId="77777777" w:rsidTr="006F6F54">
        <w:trPr>
          <w:trHeight w:val="815"/>
          <w:jc w:val="center"/>
        </w:trPr>
        <w:tc>
          <w:tcPr>
            <w:tcW w:w="474" w:type="pct"/>
            <w:vAlign w:val="center"/>
          </w:tcPr>
          <w:p w14:paraId="16D6F46E" w14:textId="77777777" w:rsidR="00F9787B" w:rsidRPr="00560E99" w:rsidRDefault="00F9787B" w:rsidP="00F9787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</w:tcPr>
          <w:p w14:paraId="4F6BEB0A" w14:textId="77777777" w:rsidR="00F9787B" w:rsidRPr="00560E99" w:rsidRDefault="00F9787B" w:rsidP="00F978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>NFR011</w:t>
            </w:r>
          </w:p>
        </w:tc>
        <w:tc>
          <w:tcPr>
            <w:tcW w:w="3475" w:type="pct"/>
            <w:vAlign w:val="center"/>
          </w:tcPr>
          <w:p w14:paraId="7A24B89E" w14:textId="77777777" w:rsidR="00F9787B" w:rsidRPr="00560E99" w:rsidRDefault="00F9787B" w:rsidP="009E6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protect and never disclose the </w:t>
            </w:r>
            <w:r w:rsidR="000C243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560E99">
              <w:rPr>
                <w:rFonts w:ascii="Times New Roman" w:hAnsi="Times New Roman" w:cs="Times New Roman"/>
                <w:sz w:val="24"/>
                <w:szCs w:val="24"/>
              </w:rPr>
              <w:t xml:space="preserve"> personal information</w:t>
            </w:r>
            <w:r w:rsidR="0038553B">
              <w:rPr>
                <w:rFonts w:ascii="Times New Roman" w:hAnsi="Times New Roman" w:cs="Times New Roman"/>
                <w:sz w:val="24"/>
                <w:szCs w:val="24"/>
              </w:rPr>
              <w:t xml:space="preserve"> by any means</w:t>
            </w:r>
            <w:r w:rsidR="00560E99" w:rsidRPr="00560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AE8CA9" w14:textId="77777777" w:rsidR="0055013F" w:rsidRDefault="0055013F" w:rsidP="00F9787B">
      <w:pPr>
        <w:rPr>
          <w:rFonts w:ascii="Times New Roman" w:hAnsi="Times New Roman" w:cs="Times New Roman"/>
        </w:rPr>
      </w:pPr>
    </w:p>
    <w:p w14:paraId="2756FE72" w14:textId="77777777" w:rsidR="0017528D" w:rsidRDefault="0017528D" w:rsidP="0038553B">
      <w:pPr>
        <w:pStyle w:val="Heading1"/>
        <w:numPr>
          <w:ilvl w:val="0"/>
          <w:numId w:val="0"/>
        </w:numPr>
      </w:pPr>
      <w:bookmarkStart w:id="21" w:name="_Toc442703439"/>
      <w:r>
        <w:lastRenderedPageBreak/>
        <w:t>Glossary</w:t>
      </w:r>
    </w:p>
    <w:p w14:paraId="4F6C2717" w14:textId="77777777" w:rsidR="009E6727" w:rsidRPr="009E6727" w:rsidRDefault="009E6727" w:rsidP="009E6727"/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3049"/>
        <w:gridCol w:w="6208"/>
      </w:tblGrid>
      <w:tr w:rsidR="000233B5" w:rsidRPr="000233B5" w14:paraId="6E20D78C" w14:textId="77777777" w:rsidTr="00303CA4">
        <w:trPr>
          <w:trHeight w:val="800"/>
        </w:trPr>
        <w:tc>
          <w:tcPr>
            <w:tcW w:w="3049" w:type="dxa"/>
            <w:vAlign w:val="center"/>
          </w:tcPr>
          <w:p w14:paraId="032488BB" w14:textId="77777777" w:rsidR="0017528D" w:rsidRPr="00303CA4" w:rsidRDefault="0017528D" w:rsidP="00023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b/>
                <w:sz w:val="28"/>
                <w:szCs w:val="28"/>
              </w:rPr>
              <w:t>Keyword</w:t>
            </w:r>
          </w:p>
        </w:tc>
        <w:tc>
          <w:tcPr>
            <w:tcW w:w="6208" w:type="dxa"/>
            <w:vAlign w:val="center"/>
          </w:tcPr>
          <w:p w14:paraId="2B9E2C93" w14:textId="77777777" w:rsidR="0017528D" w:rsidRPr="00303CA4" w:rsidRDefault="0017528D" w:rsidP="00023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A4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233B5" w:rsidRPr="000233B5" w14:paraId="2F900AC8" w14:textId="77777777" w:rsidTr="00303CA4">
        <w:trPr>
          <w:trHeight w:val="1309"/>
        </w:trPr>
        <w:tc>
          <w:tcPr>
            <w:tcW w:w="3049" w:type="dxa"/>
            <w:vAlign w:val="center"/>
          </w:tcPr>
          <w:p w14:paraId="7CFA0606" w14:textId="77777777" w:rsidR="0017528D" w:rsidRPr="000233B5" w:rsidRDefault="0017528D" w:rsidP="000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  <w:tc>
          <w:tcPr>
            <w:tcW w:w="6208" w:type="dxa"/>
            <w:vAlign w:val="center"/>
          </w:tcPr>
          <w:p w14:paraId="1EC6113D" w14:textId="21E3992D" w:rsidR="0017528D" w:rsidRPr="000233B5" w:rsidRDefault="0017528D" w:rsidP="00BE3DF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The Trave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ler </w:t>
            </w:r>
            <w:r w:rsidR="00BE3DF3">
              <w:rPr>
                <w:rFonts w:ascii="Times New Roman" w:hAnsi="Times New Roman" w:cs="Times New Roman"/>
                <w:sz w:val="24"/>
                <w:szCs w:val="24"/>
              </w:rPr>
              <w:t>is the primary user of the system and can be a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 member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DF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system with 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personal account in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>it.</w:t>
            </w:r>
          </w:p>
        </w:tc>
      </w:tr>
      <w:tr w:rsidR="000233B5" w:rsidRPr="000233B5" w14:paraId="4C675B69" w14:textId="77777777" w:rsidTr="00303CA4">
        <w:trPr>
          <w:trHeight w:val="1236"/>
        </w:trPr>
        <w:tc>
          <w:tcPr>
            <w:tcW w:w="3049" w:type="dxa"/>
            <w:vAlign w:val="center"/>
          </w:tcPr>
          <w:p w14:paraId="43FA6848" w14:textId="77777777" w:rsidR="0017528D" w:rsidRPr="000233B5" w:rsidRDefault="0017528D" w:rsidP="000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6208" w:type="dxa"/>
            <w:vAlign w:val="center"/>
          </w:tcPr>
          <w:p w14:paraId="787F72E3" w14:textId="61A5F8D0" w:rsidR="0017528D" w:rsidRPr="000233B5" w:rsidRDefault="0017528D" w:rsidP="007C77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The A</w:t>
            </w:r>
            <w:r w:rsidR="00106EB4"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dministrator </w:t>
            </w:r>
            <w:r w:rsidR="007C7765">
              <w:rPr>
                <w:rFonts w:ascii="Times New Roman" w:hAnsi="Times New Roman" w:cs="Times New Roman"/>
                <w:sz w:val="24"/>
                <w:szCs w:val="24"/>
              </w:rPr>
              <w:t xml:space="preserve">comprises of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106EB4"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ystem-side handler and the FlyinTravel service executive who lookup after the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>System and Database.</w:t>
            </w:r>
          </w:p>
        </w:tc>
      </w:tr>
      <w:tr w:rsidR="000233B5" w:rsidRPr="000233B5" w14:paraId="6A894C9C" w14:textId="77777777" w:rsidTr="00303CA4">
        <w:trPr>
          <w:trHeight w:val="1137"/>
        </w:trPr>
        <w:tc>
          <w:tcPr>
            <w:tcW w:w="3049" w:type="dxa"/>
            <w:vAlign w:val="center"/>
          </w:tcPr>
          <w:p w14:paraId="342AA92E" w14:textId="77777777" w:rsidR="0017528D" w:rsidRPr="000233B5" w:rsidRDefault="00106EB4" w:rsidP="000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6208" w:type="dxa"/>
            <w:vAlign w:val="center"/>
          </w:tcPr>
          <w:p w14:paraId="63A921FA" w14:textId="7E3E2202" w:rsidR="0017528D" w:rsidRPr="000233B5" w:rsidRDefault="00106EB4" w:rsidP="00A7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The User resembles both the Traveler and Administrator into consideration with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ystem.</w:t>
            </w:r>
          </w:p>
        </w:tc>
      </w:tr>
      <w:tr w:rsidR="000233B5" w:rsidRPr="000233B5" w14:paraId="6FA6650F" w14:textId="77777777" w:rsidTr="00303CA4">
        <w:trPr>
          <w:trHeight w:val="1389"/>
        </w:trPr>
        <w:tc>
          <w:tcPr>
            <w:tcW w:w="3049" w:type="dxa"/>
            <w:vAlign w:val="center"/>
          </w:tcPr>
          <w:p w14:paraId="304CDFE1" w14:textId="77777777" w:rsidR="0017528D" w:rsidRPr="000233B5" w:rsidRDefault="00106EB4" w:rsidP="0002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6208" w:type="dxa"/>
            <w:vAlign w:val="center"/>
          </w:tcPr>
          <w:p w14:paraId="10358119" w14:textId="2C695622" w:rsidR="0017528D" w:rsidRPr="000233B5" w:rsidRDefault="00106EB4" w:rsidP="00A752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The Bank is stated as the security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 xml:space="preserve">based 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 xml:space="preserve">network 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system that is integrated to the FlyinTravel Database </w:t>
            </w:r>
            <w:r w:rsidR="00A752E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 xml:space="preserve"> purpose of </w:t>
            </w:r>
            <w:r w:rsidR="000233B5" w:rsidRPr="000233B5">
              <w:rPr>
                <w:rFonts w:ascii="Times New Roman" w:hAnsi="Times New Roman" w:cs="Times New Roman"/>
                <w:sz w:val="24"/>
                <w:szCs w:val="24"/>
              </w:rPr>
              <w:t>approving payments</w:t>
            </w:r>
            <w:r w:rsidRPr="000233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7FED81" w14:textId="77777777" w:rsidR="0017528D" w:rsidRDefault="0017528D" w:rsidP="0038553B">
      <w:pPr>
        <w:pStyle w:val="Heading1"/>
        <w:numPr>
          <w:ilvl w:val="0"/>
          <w:numId w:val="0"/>
        </w:numPr>
      </w:pPr>
    </w:p>
    <w:p w14:paraId="0FC74DDA" w14:textId="77777777" w:rsidR="0038553B" w:rsidRDefault="0017528D" w:rsidP="0038553B">
      <w:pPr>
        <w:pStyle w:val="Heading1"/>
        <w:numPr>
          <w:ilvl w:val="0"/>
          <w:numId w:val="0"/>
        </w:numPr>
      </w:pPr>
      <w:r>
        <w:t>R</w:t>
      </w:r>
      <w:r w:rsidR="0038553B">
        <w:t>eferences</w:t>
      </w:r>
      <w:bookmarkEnd w:id="21"/>
    </w:p>
    <w:p w14:paraId="6C024B75" w14:textId="77777777" w:rsidR="0038553B" w:rsidRPr="0038553B" w:rsidRDefault="0038553B" w:rsidP="003855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090">
        <w:rPr>
          <w:rFonts w:ascii="Times New Roman" w:hAnsi="Times New Roman" w:cs="Times New Roman"/>
          <w:color w:val="000000" w:themeColor="text1"/>
          <w:sz w:val="24"/>
          <w:szCs w:val="24"/>
        </w:rPr>
        <w:t>Papyrus Use case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anchor="Use_Case_Diagram" w:tgtFrame="_blank" w:history="1">
        <w:r w:rsidRPr="0038553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iki.eclipse.org/Papyrus_for_Education#Use_Case_Diagram</w:t>
        </w:r>
      </w:hyperlink>
    </w:p>
    <w:p w14:paraId="2F15A83D" w14:textId="77777777" w:rsidR="0038553B" w:rsidRPr="00153090" w:rsidRDefault="00153090" w:rsidP="003855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090">
        <w:rPr>
          <w:rFonts w:ascii="Times New Roman" w:hAnsi="Times New Roman" w:cs="Times New Roman"/>
          <w:color w:val="000000" w:themeColor="text1"/>
          <w:sz w:val="24"/>
          <w:szCs w:val="24"/>
        </w:rPr>
        <w:t>IEEE format-</w:t>
      </w:r>
      <w:hyperlink r:id="rId12" w:history="1">
        <w:r w:rsidR="0038553B" w:rsidRPr="0015309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ieeexplore.ieee.org/xpl/articleDetails.jsp?arnumber=502838&amp;filter=AND(p_Publication_Number:3731)</w:t>
        </w:r>
      </w:hyperlink>
    </w:p>
    <w:p w14:paraId="6CE3F2D1" w14:textId="77777777" w:rsidR="0038553B" w:rsidRDefault="0038553B" w:rsidP="0038553B">
      <w:pPr>
        <w:pStyle w:val="Heading1"/>
        <w:numPr>
          <w:ilvl w:val="0"/>
          <w:numId w:val="0"/>
        </w:numPr>
      </w:pPr>
      <w:bookmarkStart w:id="22" w:name="_Toc442703440"/>
      <w:r>
        <w:t>Appendix</w:t>
      </w:r>
      <w:bookmarkEnd w:id="22"/>
    </w:p>
    <w:p w14:paraId="7FE720C7" w14:textId="77777777" w:rsidR="00153090" w:rsidRPr="00153090" w:rsidRDefault="00153090" w:rsidP="001530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Diagram UML </w:t>
      </w:r>
      <w:r w:rsidRPr="00153090">
        <w:rPr>
          <w:rFonts w:ascii="Times New Roman" w:hAnsi="Times New Roman" w:cs="Times New Roman"/>
          <w:sz w:val="24"/>
          <w:szCs w:val="24"/>
        </w:rPr>
        <w:t>file</w:t>
      </w:r>
    </w:p>
    <w:p w14:paraId="60E15F03" w14:textId="77777777" w:rsidR="00153090" w:rsidRDefault="00153090" w:rsidP="00153090">
      <w:pPr>
        <w:pStyle w:val="ListParagraph"/>
      </w:pPr>
    </w:p>
    <w:p w14:paraId="4106E582" w14:textId="297E015C" w:rsidR="0038553B" w:rsidRPr="00303CA4" w:rsidRDefault="009E6727" w:rsidP="00303CA4">
      <w:pPr>
        <w:pStyle w:val="ListParagraph"/>
        <w:tabs>
          <w:tab w:val="left" w:pos="4216"/>
        </w:tabs>
        <w:rPr>
          <w:rStyle w:val="Hyperlink"/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303CA4">
        <w:instrText>HYPERLINK "https://github.com/bhanu550/FlyinTravel/tree/gh-pages/D2_Domain_Analysis_and_Requirements/usecasediagram_new"</w:instrText>
      </w:r>
      <w:r>
        <w:fldChar w:fldCharType="separate"/>
      </w:r>
      <w:r w:rsidR="000233B5" w:rsidRPr="00303CA4">
        <w:rPr>
          <w:rStyle w:val="Hyperlink"/>
          <w:rFonts w:ascii="Times New Roman" w:hAnsi="Times New Roman" w:cs="Times New Roman"/>
          <w:sz w:val="24"/>
          <w:szCs w:val="24"/>
        </w:rPr>
        <w:t>usecasediagram_new.rar</w:t>
      </w:r>
    </w:p>
    <w:p w14:paraId="409F89E3" w14:textId="77777777" w:rsidR="00153090" w:rsidRPr="0038553B" w:rsidRDefault="009E6727" w:rsidP="0038553B">
      <w:r>
        <w:fldChar w:fldCharType="end"/>
      </w:r>
    </w:p>
    <w:sectPr w:rsidR="00153090" w:rsidRPr="0038553B" w:rsidSect="001530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99859" w14:textId="77777777" w:rsidR="001D1449" w:rsidRDefault="001D1449" w:rsidP="00BA7913">
      <w:pPr>
        <w:spacing w:after="0" w:line="240" w:lineRule="auto"/>
      </w:pPr>
      <w:r>
        <w:separator/>
      </w:r>
    </w:p>
  </w:endnote>
  <w:endnote w:type="continuationSeparator" w:id="0">
    <w:p w14:paraId="4FA22A5B" w14:textId="77777777" w:rsidR="001D1449" w:rsidRDefault="001D1449" w:rsidP="00BA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23749" w14:textId="77777777" w:rsidR="007C7765" w:rsidRDefault="007C7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374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C2D21" w14:textId="04B4DBC4" w:rsidR="007C7765" w:rsidRDefault="007C77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D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C1EFB" w14:textId="77777777" w:rsidR="007C7765" w:rsidRDefault="007C7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0CFF" w14:textId="77777777" w:rsidR="007C7765" w:rsidRDefault="007C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173EF" w14:textId="77777777" w:rsidR="001D1449" w:rsidRDefault="001D1449" w:rsidP="00BA7913">
      <w:pPr>
        <w:spacing w:after="0" w:line="240" w:lineRule="auto"/>
      </w:pPr>
      <w:r>
        <w:separator/>
      </w:r>
    </w:p>
  </w:footnote>
  <w:footnote w:type="continuationSeparator" w:id="0">
    <w:p w14:paraId="771622A1" w14:textId="77777777" w:rsidR="001D1449" w:rsidRDefault="001D1449" w:rsidP="00BA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CA048" w14:textId="77777777" w:rsidR="007C7765" w:rsidRDefault="007C77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286" w14:textId="77777777" w:rsidR="007C7765" w:rsidRDefault="007C7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B7DC" w14:textId="77777777" w:rsidR="007C7765" w:rsidRDefault="007C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82CC2D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4F3BBC"/>
    <w:multiLevelType w:val="hybridMultilevel"/>
    <w:tmpl w:val="B7AA68B8"/>
    <w:lvl w:ilvl="0" w:tplc="C6B2307A">
      <w:start w:val="1"/>
      <w:numFmt w:val="decimal"/>
      <w:lvlText w:val="NFR00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9C9"/>
    <w:multiLevelType w:val="hybridMultilevel"/>
    <w:tmpl w:val="C67AB800"/>
    <w:lvl w:ilvl="0" w:tplc="9B90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4479C"/>
    <w:multiLevelType w:val="hybridMultilevel"/>
    <w:tmpl w:val="D196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019"/>
    <w:multiLevelType w:val="hybridMultilevel"/>
    <w:tmpl w:val="FB64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2F8E"/>
    <w:multiLevelType w:val="hybridMultilevel"/>
    <w:tmpl w:val="2F52AD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8D50ABF"/>
    <w:multiLevelType w:val="hybridMultilevel"/>
    <w:tmpl w:val="CCDEF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7FEA"/>
    <w:multiLevelType w:val="hybridMultilevel"/>
    <w:tmpl w:val="3208ED16"/>
    <w:lvl w:ilvl="0" w:tplc="E774DC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D322D"/>
    <w:multiLevelType w:val="hybridMultilevel"/>
    <w:tmpl w:val="3C58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90E73"/>
    <w:multiLevelType w:val="hybridMultilevel"/>
    <w:tmpl w:val="49525D84"/>
    <w:lvl w:ilvl="0" w:tplc="F2BA8A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C2BEE"/>
    <w:multiLevelType w:val="hybridMultilevel"/>
    <w:tmpl w:val="8EAE2EA6"/>
    <w:lvl w:ilvl="0" w:tplc="0C9641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11E24"/>
    <w:multiLevelType w:val="hybridMultilevel"/>
    <w:tmpl w:val="28AE0F92"/>
    <w:lvl w:ilvl="0" w:tplc="CC36B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52BD"/>
    <w:multiLevelType w:val="hybridMultilevel"/>
    <w:tmpl w:val="B85E60C2"/>
    <w:lvl w:ilvl="0" w:tplc="F6304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B7B2D"/>
    <w:multiLevelType w:val="hybridMultilevel"/>
    <w:tmpl w:val="F4180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5264B"/>
    <w:multiLevelType w:val="hybridMultilevel"/>
    <w:tmpl w:val="DCF65AA6"/>
    <w:lvl w:ilvl="0" w:tplc="21DAE8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128C4"/>
    <w:multiLevelType w:val="hybridMultilevel"/>
    <w:tmpl w:val="8534AB50"/>
    <w:lvl w:ilvl="0" w:tplc="A1ACDA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91F06"/>
    <w:multiLevelType w:val="hybridMultilevel"/>
    <w:tmpl w:val="2496F0E0"/>
    <w:lvl w:ilvl="0" w:tplc="7AC2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31762"/>
    <w:multiLevelType w:val="hybridMultilevel"/>
    <w:tmpl w:val="8710DDB6"/>
    <w:lvl w:ilvl="0" w:tplc="CC36B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46038"/>
    <w:multiLevelType w:val="hybridMultilevel"/>
    <w:tmpl w:val="50AE8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5E3"/>
    <w:multiLevelType w:val="hybridMultilevel"/>
    <w:tmpl w:val="EBAA74A0"/>
    <w:lvl w:ilvl="0" w:tplc="8516F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4"/>
  </w:num>
  <w:num w:numId="5">
    <w:abstractNumId w:val="9"/>
  </w:num>
  <w:num w:numId="6">
    <w:abstractNumId w:val="3"/>
  </w:num>
  <w:num w:numId="7">
    <w:abstractNumId w:val="20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16"/>
  </w:num>
  <w:num w:numId="13">
    <w:abstractNumId w:val="11"/>
  </w:num>
  <w:num w:numId="14">
    <w:abstractNumId w:val="7"/>
  </w:num>
  <w:num w:numId="15">
    <w:abstractNumId w:val="13"/>
  </w:num>
  <w:num w:numId="16">
    <w:abstractNumId w:val="17"/>
  </w:num>
  <w:num w:numId="17">
    <w:abstractNumId w:val="12"/>
  </w:num>
  <w:num w:numId="18">
    <w:abstractNumId w:val="1"/>
  </w:num>
  <w:num w:numId="19">
    <w:abstractNumId w:val="18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3F"/>
    <w:rsid w:val="00017A28"/>
    <w:rsid w:val="000233B5"/>
    <w:rsid w:val="00030218"/>
    <w:rsid w:val="00034CDD"/>
    <w:rsid w:val="00055B1E"/>
    <w:rsid w:val="0009320D"/>
    <w:rsid w:val="0009592A"/>
    <w:rsid w:val="000A709A"/>
    <w:rsid w:val="000C2439"/>
    <w:rsid w:val="000C7E65"/>
    <w:rsid w:val="00106EB4"/>
    <w:rsid w:val="0012742C"/>
    <w:rsid w:val="00131673"/>
    <w:rsid w:val="00153090"/>
    <w:rsid w:val="001554B4"/>
    <w:rsid w:val="00162971"/>
    <w:rsid w:val="00162DB6"/>
    <w:rsid w:val="00173B8E"/>
    <w:rsid w:val="0017528D"/>
    <w:rsid w:val="00175876"/>
    <w:rsid w:val="001873EC"/>
    <w:rsid w:val="001D1449"/>
    <w:rsid w:val="0020004A"/>
    <w:rsid w:val="0021295F"/>
    <w:rsid w:val="00225DF5"/>
    <w:rsid w:val="00232794"/>
    <w:rsid w:val="00240E52"/>
    <w:rsid w:val="00257E0A"/>
    <w:rsid w:val="002A20C3"/>
    <w:rsid w:val="002B62DC"/>
    <w:rsid w:val="002D235D"/>
    <w:rsid w:val="002D577C"/>
    <w:rsid w:val="002D5F42"/>
    <w:rsid w:val="002D6B27"/>
    <w:rsid w:val="00303CA4"/>
    <w:rsid w:val="00335688"/>
    <w:rsid w:val="00337174"/>
    <w:rsid w:val="00342494"/>
    <w:rsid w:val="00351D79"/>
    <w:rsid w:val="00365B58"/>
    <w:rsid w:val="00382C36"/>
    <w:rsid w:val="0038553B"/>
    <w:rsid w:val="00385D51"/>
    <w:rsid w:val="003B7015"/>
    <w:rsid w:val="003C14A7"/>
    <w:rsid w:val="003C5A44"/>
    <w:rsid w:val="003E0196"/>
    <w:rsid w:val="003E2693"/>
    <w:rsid w:val="003F5E24"/>
    <w:rsid w:val="00420013"/>
    <w:rsid w:val="00436D29"/>
    <w:rsid w:val="00443FD9"/>
    <w:rsid w:val="00496B48"/>
    <w:rsid w:val="004A12DC"/>
    <w:rsid w:val="004A6427"/>
    <w:rsid w:val="004B4572"/>
    <w:rsid w:val="004C17FB"/>
    <w:rsid w:val="004E15AF"/>
    <w:rsid w:val="004E1B67"/>
    <w:rsid w:val="00500702"/>
    <w:rsid w:val="00505047"/>
    <w:rsid w:val="00505A99"/>
    <w:rsid w:val="0052315E"/>
    <w:rsid w:val="0054065C"/>
    <w:rsid w:val="00543DE4"/>
    <w:rsid w:val="0055013F"/>
    <w:rsid w:val="005564CA"/>
    <w:rsid w:val="00556973"/>
    <w:rsid w:val="00560E99"/>
    <w:rsid w:val="005726C8"/>
    <w:rsid w:val="005908F3"/>
    <w:rsid w:val="005B0102"/>
    <w:rsid w:val="005B79AC"/>
    <w:rsid w:val="005D6D10"/>
    <w:rsid w:val="005E1DC8"/>
    <w:rsid w:val="005E3663"/>
    <w:rsid w:val="006178CE"/>
    <w:rsid w:val="00626D5D"/>
    <w:rsid w:val="00627203"/>
    <w:rsid w:val="00633591"/>
    <w:rsid w:val="00661F04"/>
    <w:rsid w:val="006703FE"/>
    <w:rsid w:val="00680773"/>
    <w:rsid w:val="006901EC"/>
    <w:rsid w:val="00692E19"/>
    <w:rsid w:val="00693475"/>
    <w:rsid w:val="006939EE"/>
    <w:rsid w:val="006A0C24"/>
    <w:rsid w:val="006A6502"/>
    <w:rsid w:val="006B1C63"/>
    <w:rsid w:val="006B20FD"/>
    <w:rsid w:val="006E1072"/>
    <w:rsid w:val="006E2250"/>
    <w:rsid w:val="006F6F54"/>
    <w:rsid w:val="00776342"/>
    <w:rsid w:val="007950F2"/>
    <w:rsid w:val="007A2D2B"/>
    <w:rsid w:val="007A5C1D"/>
    <w:rsid w:val="007B2104"/>
    <w:rsid w:val="007C38D8"/>
    <w:rsid w:val="007C7765"/>
    <w:rsid w:val="007E7E74"/>
    <w:rsid w:val="007E7EEF"/>
    <w:rsid w:val="007F73D7"/>
    <w:rsid w:val="00815251"/>
    <w:rsid w:val="00825107"/>
    <w:rsid w:val="00825818"/>
    <w:rsid w:val="00855FCC"/>
    <w:rsid w:val="00873A75"/>
    <w:rsid w:val="00873F93"/>
    <w:rsid w:val="008944D2"/>
    <w:rsid w:val="008B58FE"/>
    <w:rsid w:val="008C3E82"/>
    <w:rsid w:val="008C4772"/>
    <w:rsid w:val="008D76F8"/>
    <w:rsid w:val="008E332C"/>
    <w:rsid w:val="0091762F"/>
    <w:rsid w:val="009220C2"/>
    <w:rsid w:val="009267B1"/>
    <w:rsid w:val="0093361A"/>
    <w:rsid w:val="009357F6"/>
    <w:rsid w:val="009457C6"/>
    <w:rsid w:val="00946D8C"/>
    <w:rsid w:val="0095685E"/>
    <w:rsid w:val="0096396D"/>
    <w:rsid w:val="0096404C"/>
    <w:rsid w:val="00964E29"/>
    <w:rsid w:val="00967DC6"/>
    <w:rsid w:val="00970132"/>
    <w:rsid w:val="0098386B"/>
    <w:rsid w:val="00985ED4"/>
    <w:rsid w:val="00990343"/>
    <w:rsid w:val="00992E32"/>
    <w:rsid w:val="009A1FCA"/>
    <w:rsid w:val="009B2CED"/>
    <w:rsid w:val="009E6727"/>
    <w:rsid w:val="009F435B"/>
    <w:rsid w:val="00A321CD"/>
    <w:rsid w:val="00A353FB"/>
    <w:rsid w:val="00A552FA"/>
    <w:rsid w:val="00A63449"/>
    <w:rsid w:val="00A752E0"/>
    <w:rsid w:val="00A9387F"/>
    <w:rsid w:val="00AA09AC"/>
    <w:rsid w:val="00AA54C0"/>
    <w:rsid w:val="00AC6BFF"/>
    <w:rsid w:val="00AD4D29"/>
    <w:rsid w:val="00AD5469"/>
    <w:rsid w:val="00AF5984"/>
    <w:rsid w:val="00B012A1"/>
    <w:rsid w:val="00B44996"/>
    <w:rsid w:val="00B735E6"/>
    <w:rsid w:val="00B75B81"/>
    <w:rsid w:val="00B813FD"/>
    <w:rsid w:val="00B8308E"/>
    <w:rsid w:val="00BA7913"/>
    <w:rsid w:val="00BC74EC"/>
    <w:rsid w:val="00BE0360"/>
    <w:rsid w:val="00BE3125"/>
    <w:rsid w:val="00BE3DF3"/>
    <w:rsid w:val="00BF1963"/>
    <w:rsid w:val="00BF19C4"/>
    <w:rsid w:val="00BF7071"/>
    <w:rsid w:val="00C214C1"/>
    <w:rsid w:val="00C2219B"/>
    <w:rsid w:val="00C2325E"/>
    <w:rsid w:val="00C258F7"/>
    <w:rsid w:val="00C32A08"/>
    <w:rsid w:val="00C34848"/>
    <w:rsid w:val="00C42AAF"/>
    <w:rsid w:val="00C431E8"/>
    <w:rsid w:val="00C67A6F"/>
    <w:rsid w:val="00C75C7F"/>
    <w:rsid w:val="00CA0B53"/>
    <w:rsid w:val="00CA34BC"/>
    <w:rsid w:val="00D07E1E"/>
    <w:rsid w:val="00D11696"/>
    <w:rsid w:val="00D250E8"/>
    <w:rsid w:val="00D75C9F"/>
    <w:rsid w:val="00D90016"/>
    <w:rsid w:val="00D9456C"/>
    <w:rsid w:val="00DB128D"/>
    <w:rsid w:val="00DC0763"/>
    <w:rsid w:val="00DD03D2"/>
    <w:rsid w:val="00DD04D3"/>
    <w:rsid w:val="00DD0B57"/>
    <w:rsid w:val="00DD6A6D"/>
    <w:rsid w:val="00DF491A"/>
    <w:rsid w:val="00DF6C95"/>
    <w:rsid w:val="00E432BB"/>
    <w:rsid w:val="00E46D9B"/>
    <w:rsid w:val="00E620D2"/>
    <w:rsid w:val="00E80B6D"/>
    <w:rsid w:val="00E80C83"/>
    <w:rsid w:val="00F07152"/>
    <w:rsid w:val="00F2122B"/>
    <w:rsid w:val="00F41E6C"/>
    <w:rsid w:val="00F533F3"/>
    <w:rsid w:val="00F71391"/>
    <w:rsid w:val="00F82D6D"/>
    <w:rsid w:val="00F9787B"/>
    <w:rsid w:val="00FB2CAB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BA7A"/>
  <w15:chartTrackingRefBased/>
  <w15:docId w15:val="{4ABA4DEC-6FDC-49D6-87FA-4A57935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20C3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A20C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A20C3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A20C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2A20C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A20C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A20C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A20C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A20C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20C3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2A20C3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A20C3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A20C3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2A20C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A20C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A20C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A20C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A20C3"/>
    <w:rPr>
      <w:rFonts w:ascii="Arial" w:eastAsia="Times New Roman" w:hAnsi="Arial" w:cs="Times New Roman"/>
      <w:i/>
      <w:sz w:val="18"/>
      <w:szCs w:val="20"/>
    </w:rPr>
  </w:style>
  <w:style w:type="table" w:styleId="TableGrid">
    <w:name w:val="Table Grid"/>
    <w:basedOn w:val="TableNormal"/>
    <w:uiPriority w:val="39"/>
    <w:rsid w:val="007A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5FC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13"/>
  </w:style>
  <w:style w:type="paragraph" w:styleId="Footer">
    <w:name w:val="footer"/>
    <w:basedOn w:val="Normal"/>
    <w:link w:val="FooterChar"/>
    <w:uiPriority w:val="99"/>
    <w:unhideWhenUsed/>
    <w:rsid w:val="00BA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13"/>
  </w:style>
  <w:style w:type="paragraph" w:styleId="TOCHeading">
    <w:name w:val="TOC Heading"/>
    <w:basedOn w:val="Heading1"/>
    <w:next w:val="Normal"/>
    <w:uiPriority w:val="39"/>
    <w:unhideWhenUsed/>
    <w:qFormat/>
    <w:rsid w:val="001530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30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09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B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3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eexplore.ieee.org/xpl/articleDetails.jsp?arnumber=502838&amp;filter=AND(p_Publication_Number:3731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eclipse.org/Papyrus_for_Edu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F74C-3D80-4A33-94AD-EB13000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5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anthar Selvaraj</dc:creator>
  <cp:keywords/>
  <dc:description/>
  <cp:lastModifiedBy>Ganesh Santhar Selvaraj</cp:lastModifiedBy>
  <cp:revision>22</cp:revision>
  <cp:lastPrinted>2016-02-08T19:45:00Z</cp:lastPrinted>
  <dcterms:created xsi:type="dcterms:W3CDTF">2016-02-05T00:47:00Z</dcterms:created>
  <dcterms:modified xsi:type="dcterms:W3CDTF">2016-02-11T05:28:00Z</dcterms:modified>
</cp:coreProperties>
</file>